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B4" w:rsidRDefault="00130AB4" w:rsidP="00130AB4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77850" cy="6877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B4" w:rsidRDefault="00130AB4" w:rsidP="00130AB4">
      <w:pPr>
        <w:jc w:val="center"/>
        <w:rPr>
          <w:b/>
          <w:spacing w:val="40"/>
        </w:rPr>
      </w:pPr>
      <w:r>
        <w:rPr>
          <w:b/>
          <w:spacing w:val="40"/>
        </w:rPr>
        <w:t>АДМИНИСТРАЦИЯ</w:t>
      </w:r>
    </w:p>
    <w:p w:rsidR="00130AB4" w:rsidRDefault="00130AB4" w:rsidP="00130AB4">
      <w:pPr>
        <w:jc w:val="center"/>
        <w:rPr>
          <w:b/>
          <w:spacing w:val="30"/>
        </w:rPr>
      </w:pPr>
      <w:r>
        <w:rPr>
          <w:b/>
          <w:spacing w:val="30"/>
        </w:rPr>
        <w:t xml:space="preserve">ШКОТОВСКОГО МУНИЦИПАЛЬНОГО РАЙОНА </w:t>
      </w:r>
    </w:p>
    <w:p w:rsidR="00130AB4" w:rsidRDefault="00130AB4" w:rsidP="00130AB4">
      <w:pPr>
        <w:jc w:val="center"/>
        <w:rPr>
          <w:b/>
          <w:spacing w:val="30"/>
        </w:rPr>
      </w:pPr>
      <w:r>
        <w:rPr>
          <w:b/>
          <w:spacing w:val="30"/>
        </w:rPr>
        <w:t>ПРИМОРСКОГО КРАЯ</w:t>
      </w:r>
    </w:p>
    <w:p w:rsidR="00130AB4" w:rsidRPr="00511F77" w:rsidRDefault="00130AB4" w:rsidP="00130AB4">
      <w:pPr>
        <w:jc w:val="center"/>
        <w:rPr>
          <w:b/>
          <w:sz w:val="16"/>
          <w:szCs w:val="16"/>
        </w:rPr>
      </w:pPr>
    </w:p>
    <w:p w:rsidR="00130AB4" w:rsidRPr="00511F77" w:rsidRDefault="00130AB4" w:rsidP="00130AB4">
      <w:pPr>
        <w:jc w:val="center"/>
        <w:rPr>
          <w:b/>
          <w:sz w:val="16"/>
          <w:szCs w:val="16"/>
        </w:rPr>
      </w:pPr>
    </w:p>
    <w:p w:rsidR="00130AB4" w:rsidRDefault="00130AB4" w:rsidP="00130AB4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130AB4" w:rsidRDefault="00130AB4" w:rsidP="00130AB4">
      <w:pPr>
        <w:jc w:val="center"/>
        <w:rPr>
          <w:spacing w:val="60"/>
          <w:sz w:val="16"/>
        </w:rPr>
      </w:pPr>
    </w:p>
    <w:p w:rsidR="00130AB4" w:rsidRDefault="00130AB4" w:rsidP="00130AB4">
      <w:pPr>
        <w:jc w:val="center"/>
        <w:rPr>
          <w:spacing w:val="60"/>
          <w:sz w:val="16"/>
        </w:rPr>
      </w:pPr>
    </w:p>
    <w:p w:rsidR="00130AB4" w:rsidRPr="00EF1243" w:rsidRDefault="00B073C1" w:rsidP="00130AB4">
      <w:pPr>
        <w:jc w:val="center"/>
      </w:pPr>
      <w:r>
        <w:t>04.10.</w:t>
      </w:r>
      <w:r w:rsidR="00130AB4">
        <w:t xml:space="preserve"> </w:t>
      </w:r>
      <w:r w:rsidR="00130AB4" w:rsidRPr="00EF1243">
        <w:t>20</w:t>
      </w:r>
      <w:r w:rsidR="00130AB4">
        <w:t>2</w:t>
      </w:r>
      <w:r w:rsidR="00130AB4" w:rsidRPr="00EF1243">
        <w:t xml:space="preserve">1 г.        </w:t>
      </w:r>
      <w:r w:rsidR="00130AB4" w:rsidRPr="00EF1243">
        <w:tab/>
        <w:t xml:space="preserve">              г. Большой Камень</w:t>
      </w:r>
      <w:r w:rsidR="00130AB4" w:rsidRPr="00EF1243">
        <w:tab/>
        <w:t xml:space="preserve">                       № </w:t>
      </w:r>
      <w:r>
        <w:t>1433</w:t>
      </w:r>
    </w:p>
    <w:p w:rsidR="00130AB4" w:rsidRDefault="00130AB4" w:rsidP="00130AB4">
      <w:pPr>
        <w:jc w:val="both"/>
        <w:rPr>
          <w:sz w:val="28"/>
          <w:szCs w:val="28"/>
        </w:rPr>
      </w:pPr>
    </w:p>
    <w:p w:rsidR="00130AB4" w:rsidRDefault="00130AB4" w:rsidP="00130AB4">
      <w:pPr>
        <w:jc w:val="both"/>
        <w:rPr>
          <w:sz w:val="28"/>
          <w:szCs w:val="28"/>
        </w:rPr>
      </w:pPr>
    </w:p>
    <w:p w:rsidR="00130AB4" w:rsidRPr="00E6521F" w:rsidRDefault="00D838AC" w:rsidP="00D838AC">
      <w:pPr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E6521F">
        <w:rPr>
          <w:b/>
          <w:bCs/>
          <w:color w:val="000000" w:themeColor="text1"/>
          <w:sz w:val="26"/>
          <w:szCs w:val="26"/>
        </w:rPr>
        <w:t xml:space="preserve">Об утверждении форм документов, используемых при осуществлении муниципального контроля, не утвержденных </w:t>
      </w:r>
      <w:r w:rsidRPr="00E6521F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приказом Министерства экономического развития Российской Федерации от 31.03.2021 № 151 </w:t>
      </w:r>
    </w:p>
    <w:p w:rsidR="00E61142" w:rsidRDefault="00D838AC" w:rsidP="00D838AC">
      <w:pPr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E6521F">
        <w:rPr>
          <w:b/>
          <w:bCs/>
          <w:color w:val="000000" w:themeColor="text1"/>
          <w:sz w:val="26"/>
          <w:szCs w:val="26"/>
          <w:shd w:val="clear" w:color="auto" w:fill="FFFFFF"/>
        </w:rPr>
        <w:t>«О типовых формах документов, используемых</w:t>
      </w:r>
    </w:p>
    <w:p w:rsidR="00D838AC" w:rsidRPr="00E6521F" w:rsidRDefault="00D838AC" w:rsidP="00D838AC">
      <w:pPr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E6521F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контрольным (надзорным) органом»</w:t>
      </w:r>
    </w:p>
    <w:p w:rsidR="00D838AC" w:rsidRDefault="00D838AC" w:rsidP="00D838AC">
      <w:pPr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</w:p>
    <w:p w:rsidR="00E6521F" w:rsidRDefault="00E6521F" w:rsidP="00D838AC">
      <w:pPr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</w:p>
    <w:p w:rsidR="00E6521F" w:rsidRPr="00E6521F" w:rsidRDefault="00E6521F" w:rsidP="00D838AC">
      <w:pPr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</w:p>
    <w:p w:rsidR="00D838AC" w:rsidRDefault="006E74BF" w:rsidP="00E6521F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shd w:val="clear" w:color="auto" w:fill="FFFFFF"/>
        </w:rPr>
        <w:t>В</w:t>
      </w:r>
      <w:r w:rsidR="00242124">
        <w:rPr>
          <w:color w:val="000000" w:themeColor="text1"/>
          <w:sz w:val="26"/>
          <w:szCs w:val="26"/>
          <w:shd w:val="clear" w:color="auto" w:fill="FFFFFF"/>
        </w:rPr>
        <w:t xml:space="preserve"> целях реализации полномочий по осуществлению муниципального земельного контроля</w:t>
      </w:r>
      <w:r>
        <w:rPr>
          <w:color w:val="000000" w:themeColor="text1"/>
          <w:sz w:val="26"/>
          <w:szCs w:val="26"/>
          <w:shd w:val="clear" w:color="auto" w:fill="FFFFFF"/>
        </w:rPr>
        <w:t>, в</w:t>
      </w:r>
      <w:r w:rsidRPr="00E6521F">
        <w:rPr>
          <w:color w:val="000000" w:themeColor="text1"/>
          <w:sz w:val="26"/>
          <w:szCs w:val="26"/>
        </w:rPr>
        <w:t xml:space="preserve"> соответствии с частью 3 статьи 21 Федерального закона </w:t>
      </w:r>
      <w:r>
        <w:rPr>
          <w:color w:val="000000" w:themeColor="text1"/>
          <w:sz w:val="26"/>
          <w:szCs w:val="26"/>
        </w:rPr>
        <w:t xml:space="preserve">            </w:t>
      </w:r>
      <w:r w:rsidRPr="00E6521F">
        <w:rPr>
          <w:color w:val="000000" w:themeColor="text1"/>
          <w:sz w:val="26"/>
          <w:szCs w:val="26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D838AC" w:rsidRPr="00E6521F">
        <w:rPr>
          <w:color w:val="000000" w:themeColor="text1"/>
          <w:sz w:val="26"/>
          <w:szCs w:val="26"/>
        </w:rPr>
        <w:t xml:space="preserve">администрация </w:t>
      </w:r>
      <w:r w:rsidR="00130AB4" w:rsidRPr="00E6521F">
        <w:rPr>
          <w:color w:val="000000" w:themeColor="text1"/>
          <w:sz w:val="26"/>
          <w:szCs w:val="26"/>
        </w:rPr>
        <w:t>Шкотовского муниципального района</w:t>
      </w:r>
    </w:p>
    <w:p w:rsidR="00E6521F" w:rsidRPr="00E6521F" w:rsidRDefault="00E6521F" w:rsidP="00E6521F">
      <w:pPr>
        <w:ind w:firstLine="709"/>
        <w:jc w:val="both"/>
        <w:rPr>
          <w:color w:val="000000" w:themeColor="text1"/>
          <w:sz w:val="26"/>
          <w:szCs w:val="26"/>
        </w:rPr>
      </w:pPr>
    </w:p>
    <w:p w:rsidR="00D838AC" w:rsidRDefault="00D838AC" w:rsidP="00D838AC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E6521F">
        <w:rPr>
          <w:color w:val="000000" w:themeColor="text1"/>
          <w:sz w:val="26"/>
          <w:szCs w:val="26"/>
        </w:rPr>
        <w:t>ПОСТАНОВЛЯЕТ:</w:t>
      </w:r>
    </w:p>
    <w:p w:rsidR="00E6521F" w:rsidRPr="00E6521F" w:rsidRDefault="00E6521F" w:rsidP="00E6521F">
      <w:pPr>
        <w:ind w:firstLine="709"/>
        <w:jc w:val="both"/>
        <w:rPr>
          <w:color w:val="000000" w:themeColor="text1"/>
          <w:sz w:val="26"/>
          <w:szCs w:val="26"/>
        </w:rPr>
      </w:pPr>
    </w:p>
    <w:p w:rsidR="00D838AC" w:rsidRPr="00E6521F" w:rsidRDefault="00D838AC" w:rsidP="00D838AC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E6521F">
        <w:rPr>
          <w:color w:val="000000" w:themeColor="text1"/>
          <w:sz w:val="26"/>
          <w:szCs w:val="26"/>
        </w:rPr>
        <w:t xml:space="preserve">1. Утвердить </w:t>
      </w:r>
      <w:r w:rsidR="006E74BF">
        <w:rPr>
          <w:color w:val="000000" w:themeColor="text1"/>
          <w:sz w:val="26"/>
          <w:szCs w:val="26"/>
        </w:rPr>
        <w:t xml:space="preserve">для целей </w:t>
      </w:r>
      <w:r w:rsidRPr="00E6521F">
        <w:rPr>
          <w:color w:val="000000" w:themeColor="text1"/>
          <w:sz w:val="26"/>
          <w:szCs w:val="26"/>
        </w:rPr>
        <w:t>осуществл</w:t>
      </w:r>
      <w:r w:rsidR="006E74BF">
        <w:rPr>
          <w:color w:val="000000" w:themeColor="text1"/>
          <w:sz w:val="26"/>
          <w:szCs w:val="26"/>
        </w:rPr>
        <w:t>ения с 01.01.2022 г. а</w:t>
      </w:r>
      <w:r w:rsidRPr="00E6521F">
        <w:rPr>
          <w:color w:val="000000" w:themeColor="text1"/>
          <w:sz w:val="26"/>
          <w:szCs w:val="26"/>
        </w:rPr>
        <w:t xml:space="preserve">дминистрацией </w:t>
      </w:r>
      <w:r w:rsidR="00130AB4" w:rsidRPr="00E6521F">
        <w:rPr>
          <w:color w:val="000000" w:themeColor="text1"/>
          <w:sz w:val="26"/>
          <w:szCs w:val="26"/>
        </w:rPr>
        <w:t>Шкотовского муниципального района</w:t>
      </w:r>
      <w:r w:rsidRPr="00E6521F">
        <w:rPr>
          <w:bCs/>
          <w:color w:val="000000" w:themeColor="text1"/>
          <w:sz w:val="26"/>
          <w:szCs w:val="26"/>
        </w:rPr>
        <w:t xml:space="preserve"> </w:t>
      </w:r>
      <w:r w:rsidR="00130AB4" w:rsidRPr="00E6521F">
        <w:rPr>
          <w:bCs/>
          <w:color w:val="000000" w:themeColor="text1"/>
          <w:sz w:val="26"/>
          <w:szCs w:val="26"/>
        </w:rPr>
        <w:t>муниципальн</w:t>
      </w:r>
      <w:r w:rsidR="00E41E0D" w:rsidRPr="00E6521F">
        <w:rPr>
          <w:bCs/>
          <w:color w:val="000000" w:themeColor="text1"/>
          <w:sz w:val="26"/>
          <w:szCs w:val="26"/>
        </w:rPr>
        <w:t>ого земельного</w:t>
      </w:r>
      <w:r w:rsidR="00130AB4" w:rsidRPr="00E6521F">
        <w:rPr>
          <w:bCs/>
          <w:color w:val="000000" w:themeColor="text1"/>
          <w:sz w:val="26"/>
          <w:szCs w:val="26"/>
        </w:rPr>
        <w:t xml:space="preserve"> контрол</w:t>
      </w:r>
      <w:r w:rsidR="00E41E0D" w:rsidRPr="00E6521F">
        <w:rPr>
          <w:bCs/>
          <w:color w:val="000000" w:themeColor="text1"/>
          <w:sz w:val="26"/>
          <w:szCs w:val="26"/>
        </w:rPr>
        <w:t>я</w:t>
      </w:r>
      <w:r w:rsidR="00242124">
        <w:rPr>
          <w:bCs/>
          <w:color w:val="000000" w:themeColor="text1"/>
          <w:sz w:val="26"/>
          <w:szCs w:val="26"/>
        </w:rPr>
        <w:t xml:space="preserve"> следующие типовые формы</w:t>
      </w:r>
      <w:r w:rsidR="006E74BF">
        <w:rPr>
          <w:bCs/>
          <w:color w:val="000000" w:themeColor="text1"/>
          <w:sz w:val="26"/>
          <w:szCs w:val="26"/>
        </w:rPr>
        <w:t xml:space="preserve"> документов</w:t>
      </w:r>
      <w:r w:rsidRPr="00E6521F">
        <w:rPr>
          <w:color w:val="000000" w:themeColor="text1"/>
          <w:sz w:val="26"/>
          <w:szCs w:val="26"/>
          <w:shd w:val="clear" w:color="auto" w:fill="FFFFFF"/>
        </w:rPr>
        <w:t>:</w:t>
      </w:r>
    </w:p>
    <w:p w:rsidR="00D838AC" w:rsidRPr="00E6521F" w:rsidRDefault="00D838AC" w:rsidP="00D838AC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E6521F">
        <w:rPr>
          <w:color w:val="000000" w:themeColor="text1"/>
          <w:sz w:val="26"/>
          <w:szCs w:val="26"/>
        </w:rPr>
        <w:t xml:space="preserve">1.1. </w:t>
      </w:r>
      <w:r w:rsidR="00242124">
        <w:rPr>
          <w:color w:val="000000" w:themeColor="text1"/>
          <w:sz w:val="26"/>
          <w:szCs w:val="26"/>
        </w:rPr>
        <w:t>З</w:t>
      </w:r>
      <w:r w:rsidRPr="00E6521F">
        <w:rPr>
          <w:color w:val="000000" w:themeColor="text1"/>
          <w:sz w:val="26"/>
          <w:szCs w:val="26"/>
        </w:rPr>
        <w:t>адани</w:t>
      </w:r>
      <w:r w:rsidR="00242124">
        <w:rPr>
          <w:color w:val="000000" w:themeColor="text1"/>
          <w:sz w:val="26"/>
          <w:szCs w:val="26"/>
        </w:rPr>
        <w:t>е</w:t>
      </w:r>
      <w:r w:rsidRPr="00E6521F">
        <w:rPr>
          <w:color w:val="000000" w:themeColor="text1"/>
          <w:sz w:val="26"/>
          <w:szCs w:val="26"/>
        </w:rPr>
        <w:t xml:space="preserve"> на проведение контрольного мероприятия без взаимодействия с контролируемым лицом (приложение № 1)</w:t>
      </w:r>
      <w:r w:rsidR="00E61142">
        <w:rPr>
          <w:color w:val="000000" w:themeColor="text1"/>
          <w:sz w:val="26"/>
          <w:szCs w:val="26"/>
        </w:rPr>
        <w:t>.</w:t>
      </w:r>
    </w:p>
    <w:p w:rsidR="00D838AC" w:rsidRPr="00E6521F" w:rsidRDefault="00D838AC" w:rsidP="00D838AC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E6521F">
        <w:rPr>
          <w:color w:val="000000" w:themeColor="text1"/>
          <w:sz w:val="26"/>
          <w:szCs w:val="26"/>
        </w:rPr>
        <w:t>1.</w:t>
      </w:r>
      <w:r w:rsidR="006E74BF">
        <w:rPr>
          <w:color w:val="000000" w:themeColor="text1"/>
          <w:sz w:val="26"/>
          <w:szCs w:val="26"/>
        </w:rPr>
        <w:t>2</w:t>
      </w:r>
      <w:r w:rsidRPr="00E6521F">
        <w:rPr>
          <w:color w:val="000000" w:themeColor="text1"/>
          <w:sz w:val="26"/>
          <w:szCs w:val="26"/>
        </w:rPr>
        <w:t xml:space="preserve">. </w:t>
      </w:r>
      <w:r w:rsidR="00242124">
        <w:rPr>
          <w:color w:val="000000" w:themeColor="text1"/>
          <w:sz w:val="26"/>
          <w:szCs w:val="26"/>
        </w:rPr>
        <w:t>П</w:t>
      </w:r>
      <w:r w:rsidRPr="00E6521F">
        <w:rPr>
          <w:color w:val="000000" w:themeColor="text1"/>
          <w:sz w:val="26"/>
          <w:szCs w:val="26"/>
        </w:rPr>
        <w:t xml:space="preserve">ротокол осмотра (приложение № </w:t>
      </w:r>
      <w:r w:rsidR="006E74BF">
        <w:rPr>
          <w:color w:val="000000" w:themeColor="text1"/>
          <w:sz w:val="26"/>
          <w:szCs w:val="26"/>
        </w:rPr>
        <w:t>2</w:t>
      </w:r>
      <w:r w:rsidRPr="00E6521F">
        <w:rPr>
          <w:color w:val="000000" w:themeColor="text1"/>
          <w:sz w:val="26"/>
          <w:szCs w:val="26"/>
        </w:rPr>
        <w:t>).</w:t>
      </w:r>
    </w:p>
    <w:p w:rsidR="00416AE6" w:rsidRPr="00E6521F" w:rsidRDefault="00416AE6" w:rsidP="00D838AC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E6521F">
        <w:rPr>
          <w:color w:val="000000" w:themeColor="text1"/>
          <w:sz w:val="26"/>
          <w:szCs w:val="26"/>
        </w:rPr>
        <w:t>1.</w:t>
      </w:r>
      <w:r w:rsidR="006E74BF">
        <w:rPr>
          <w:color w:val="000000" w:themeColor="text1"/>
          <w:sz w:val="26"/>
          <w:szCs w:val="26"/>
        </w:rPr>
        <w:t>3</w:t>
      </w:r>
      <w:r w:rsidRPr="00E6521F">
        <w:rPr>
          <w:color w:val="000000" w:themeColor="text1"/>
          <w:sz w:val="26"/>
          <w:szCs w:val="26"/>
        </w:rPr>
        <w:t xml:space="preserve">. </w:t>
      </w:r>
      <w:r w:rsidR="00242124">
        <w:rPr>
          <w:color w:val="000000" w:themeColor="text1"/>
          <w:sz w:val="26"/>
          <w:szCs w:val="26"/>
        </w:rPr>
        <w:t>П</w:t>
      </w:r>
      <w:r w:rsidRPr="00E6521F">
        <w:rPr>
          <w:color w:val="000000" w:themeColor="text1"/>
          <w:sz w:val="26"/>
          <w:szCs w:val="26"/>
        </w:rPr>
        <w:t xml:space="preserve">ротокол инструментального обследования (приложение № </w:t>
      </w:r>
      <w:r w:rsidR="006E74BF">
        <w:rPr>
          <w:color w:val="000000" w:themeColor="text1"/>
          <w:sz w:val="26"/>
          <w:szCs w:val="26"/>
        </w:rPr>
        <w:t>3</w:t>
      </w:r>
      <w:r w:rsidRPr="00E6521F">
        <w:rPr>
          <w:color w:val="000000" w:themeColor="text1"/>
          <w:sz w:val="26"/>
          <w:szCs w:val="26"/>
        </w:rPr>
        <w:t>).</w:t>
      </w:r>
    </w:p>
    <w:p w:rsidR="00D838AC" w:rsidRPr="00E6521F" w:rsidRDefault="00D838AC" w:rsidP="00D838AC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E6521F">
        <w:rPr>
          <w:color w:val="000000" w:themeColor="text1"/>
          <w:sz w:val="26"/>
          <w:szCs w:val="26"/>
        </w:rPr>
        <w:t>1.</w:t>
      </w:r>
      <w:r w:rsidR="006E74BF">
        <w:rPr>
          <w:color w:val="000000" w:themeColor="text1"/>
          <w:sz w:val="26"/>
          <w:szCs w:val="26"/>
        </w:rPr>
        <w:t>4</w:t>
      </w:r>
      <w:r w:rsidRPr="00E6521F">
        <w:rPr>
          <w:color w:val="000000" w:themeColor="text1"/>
          <w:sz w:val="26"/>
          <w:szCs w:val="26"/>
        </w:rPr>
        <w:t xml:space="preserve">. </w:t>
      </w:r>
      <w:r w:rsidR="00242124">
        <w:rPr>
          <w:color w:val="000000" w:themeColor="text1"/>
          <w:sz w:val="26"/>
          <w:szCs w:val="26"/>
        </w:rPr>
        <w:t>П</w:t>
      </w:r>
      <w:r w:rsidRPr="00E6521F">
        <w:rPr>
          <w:color w:val="000000" w:themeColor="text1"/>
          <w:sz w:val="26"/>
          <w:szCs w:val="26"/>
        </w:rPr>
        <w:t xml:space="preserve">ротокол опроса (приложение № </w:t>
      </w:r>
      <w:r w:rsidR="006E74BF">
        <w:rPr>
          <w:color w:val="000000" w:themeColor="text1"/>
          <w:sz w:val="26"/>
          <w:szCs w:val="26"/>
        </w:rPr>
        <w:t>4</w:t>
      </w:r>
      <w:r w:rsidRPr="00E6521F">
        <w:rPr>
          <w:color w:val="000000" w:themeColor="text1"/>
          <w:sz w:val="26"/>
          <w:szCs w:val="26"/>
        </w:rPr>
        <w:t>).</w:t>
      </w:r>
    </w:p>
    <w:p w:rsidR="00D838AC" w:rsidRPr="00E6521F" w:rsidRDefault="00D838AC" w:rsidP="00D838AC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E6521F">
        <w:rPr>
          <w:color w:val="000000" w:themeColor="text1"/>
          <w:sz w:val="26"/>
          <w:szCs w:val="26"/>
        </w:rPr>
        <w:t>1.</w:t>
      </w:r>
      <w:r w:rsidR="006E74BF">
        <w:rPr>
          <w:color w:val="000000" w:themeColor="text1"/>
          <w:sz w:val="26"/>
          <w:szCs w:val="26"/>
        </w:rPr>
        <w:t>5</w:t>
      </w:r>
      <w:r w:rsidRPr="00E6521F">
        <w:rPr>
          <w:color w:val="000000" w:themeColor="text1"/>
          <w:sz w:val="26"/>
          <w:szCs w:val="26"/>
        </w:rPr>
        <w:t xml:space="preserve">. </w:t>
      </w:r>
      <w:bookmarkStart w:id="0" w:name="_Hlk78444952"/>
      <w:r w:rsidR="00242124">
        <w:rPr>
          <w:color w:val="000000" w:themeColor="text1"/>
          <w:sz w:val="26"/>
          <w:szCs w:val="26"/>
        </w:rPr>
        <w:t>Т</w:t>
      </w:r>
      <w:r w:rsidRPr="00E6521F">
        <w:rPr>
          <w:color w:val="000000" w:themeColor="text1"/>
          <w:sz w:val="26"/>
          <w:szCs w:val="26"/>
        </w:rPr>
        <w:t>ребовани</w:t>
      </w:r>
      <w:r w:rsidR="00242124">
        <w:rPr>
          <w:color w:val="000000" w:themeColor="text1"/>
          <w:sz w:val="26"/>
          <w:szCs w:val="26"/>
        </w:rPr>
        <w:t>е</w:t>
      </w:r>
      <w:r w:rsidRPr="00E6521F">
        <w:rPr>
          <w:color w:val="000000" w:themeColor="text1"/>
          <w:sz w:val="26"/>
          <w:szCs w:val="26"/>
        </w:rPr>
        <w:t xml:space="preserve"> о предоставлении документов </w:t>
      </w:r>
      <w:bookmarkEnd w:id="0"/>
      <w:r w:rsidRPr="00E6521F">
        <w:rPr>
          <w:color w:val="000000" w:themeColor="text1"/>
          <w:sz w:val="26"/>
          <w:szCs w:val="26"/>
        </w:rPr>
        <w:t xml:space="preserve">(приложение № </w:t>
      </w:r>
      <w:r w:rsidR="006E74BF">
        <w:rPr>
          <w:color w:val="000000" w:themeColor="text1"/>
          <w:sz w:val="26"/>
          <w:szCs w:val="26"/>
        </w:rPr>
        <w:t>5</w:t>
      </w:r>
      <w:r w:rsidRPr="00E6521F">
        <w:rPr>
          <w:color w:val="000000" w:themeColor="text1"/>
          <w:sz w:val="26"/>
          <w:szCs w:val="26"/>
        </w:rPr>
        <w:t>).</w:t>
      </w:r>
    </w:p>
    <w:p w:rsidR="00D838AC" w:rsidRPr="00E6521F" w:rsidRDefault="00D838AC" w:rsidP="00D838AC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E6521F">
        <w:rPr>
          <w:color w:val="000000" w:themeColor="text1"/>
          <w:sz w:val="26"/>
          <w:szCs w:val="26"/>
        </w:rPr>
        <w:t>1.</w:t>
      </w:r>
      <w:r w:rsidR="006E74BF">
        <w:rPr>
          <w:color w:val="000000" w:themeColor="text1"/>
          <w:sz w:val="26"/>
          <w:szCs w:val="26"/>
        </w:rPr>
        <w:t>6</w:t>
      </w:r>
      <w:r w:rsidRPr="00E6521F">
        <w:rPr>
          <w:color w:val="000000" w:themeColor="text1"/>
          <w:sz w:val="26"/>
          <w:szCs w:val="26"/>
        </w:rPr>
        <w:t xml:space="preserve">. </w:t>
      </w:r>
      <w:r w:rsidR="00242124">
        <w:rPr>
          <w:color w:val="000000" w:themeColor="text1"/>
          <w:sz w:val="26"/>
          <w:szCs w:val="26"/>
        </w:rPr>
        <w:t>Ж</w:t>
      </w:r>
      <w:r w:rsidRPr="00E6521F">
        <w:rPr>
          <w:color w:val="000000" w:themeColor="text1"/>
          <w:sz w:val="26"/>
          <w:szCs w:val="26"/>
        </w:rPr>
        <w:t xml:space="preserve">урнал учета предостережений (приложение № </w:t>
      </w:r>
      <w:r w:rsidR="006E74BF">
        <w:rPr>
          <w:color w:val="000000" w:themeColor="text1"/>
          <w:sz w:val="26"/>
          <w:szCs w:val="26"/>
        </w:rPr>
        <w:t>6</w:t>
      </w:r>
      <w:r w:rsidRPr="00E6521F">
        <w:rPr>
          <w:color w:val="000000" w:themeColor="text1"/>
          <w:sz w:val="26"/>
          <w:szCs w:val="26"/>
        </w:rPr>
        <w:t>).</w:t>
      </w:r>
    </w:p>
    <w:p w:rsidR="00D838AC" w:rsidRPr="00E6521F" w:rsidRDefault="00D838AC" w:rsidP="00D838AC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E6521F">
        <w:rPr>
          <w:color w:val="000000" w:themeColor="text1"/>
          <w:sz w:val="26"/>
          <w:szCs w:val="26"/>
        </w:rPr>
        <w:t>1.</w:t>
      </w:r>
      <w:r w:rsidR="006E74BF">
        <w:rPr>
          <w:color w:val="000000" w:themeColor="text1"/>
          <w:sz w:val="26"/>
          <w:szCs w:val="26"/>
        </w:rPr>
        <w:t>7</w:t>
      </w:r>
      <w:r w:rsidRPr="00E6521F">
        <w:rPr>
          <w:color w:val="000000" w:themeColor="text1"/>
          <w:sz w:val="26"/>
          <w:szCs w:val="26"/>
        </w:rPr>
        <w:t xml:space="preserve">. </w:t>
      </w:r>
      <w:r w:rsidR="00242124">
        <w:rPr>
          <w:color w:val="000000" w:themeColor="text1"/>
          <w:sz w:val="26"/>
          <w:szCs w:val="26"/>
        </w:rPr>
        <w:t>Ж</w:t>
      </w:r>
      <w:r w:rsidRPr="00E6521F">
        <w:rPr>
          <w:color w:val="000000" w:themeColor="text1"/>
          <w:sz w:val="26"/>
          <w:szCs w:val="26"/>
        </w:rPr>
        <w:t>урнал</w:t>
      </w:r>
      <w:r w:rsidR="00242124">
        <w:rPr>
          <w:color w:val="000000" w:themeColor="text1"/>
          <w:sz w:val="26"/>
          <w:szCs w:val="26"/>
        </w:rPr>
        <w:t xml:space="preserve"> у</w:t>
      </w:r>
      <w:r w:rsidRPr="00E6521F">
        <w:rPr>
          <w:color w:val="000000" w:themeColor="text1"/>
          <w:sz w:val="26"/>
          <w:szCs w:val="26"/>
        </w:rPr>
        <w:t xml:space="preserve">чета консультирований (приложение </w:t>
      </w:r>
      <w:r w:rsidRPr="00E6521F">
        <w:rPr>
          <w:color w:val="000000" w:themeColor="text1"/>
          <w:sz w:val="26"/>
          <w:szCs w:val="26"/>
        </w:rPr>
        <w:br/>
        <w:t xml:space="preserve">№ </w:t>
      </w:r>
      <w:r w:rsidR="006E74BF">
        <w:rPr>
          <w:color w:val="000000" w:themeColor="text1"/>
          <w:sz w:val="26"/>
          <w:szCs w:val="26"/>
        </w:rPr>
        <w:t>7</w:t>
      </w:r>
      <w:r w:rsidRPr="00E6521F">
        <w:rPr>
          <w:color w:val="000000" w:themeColor="text1"/>
          <w:sz w:val="26"/>
          <w:szCs w:val="26"/>
        </w:rPr>
        <w:t>).</w:t>
      </w:r>
    </w:p>
    <w:p w:rsidR="00D838AC" w:rsidRDefault="006E74BF" w:rsidP="00D838AC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2</w:t>
      </w:r>
      <w:r w:rsidR="00242124">
        <w:rPr>
          <w:color w:val="000000" w:themeColor="text1"/>
          <w:sz w:val="26"/>
          <w:szCs w:val="26"/>
        </w:rPr>
        <w:t>. Управлени</w:t>
      </w:r>
      <w:r w:rsidR="00B1038E">
        <w:rPr>
          <w:color w:val="000000" w:themeColor="text1"/>
          <w:sz w:val="26"/>
          <w:szCs w:val="26"/>
        </w:rPr>
        <w:t>ю</w:t>
      </w:r>
      <w:r w:rsidR="00242124">
        <w:rPr>
          <w:color w:val="000000" w:themeColor="text1"/>
          <w:sz w:val="26"/>
          <w:szCs w:val="26"/>
        </w:rPr>
        <w:t xml:space="preserve"> делами администрации Шкотовского муниципального района (</w:t>
      </w:r>
      <w:proofErr w:type="spellStart"/>
      <w:r w:rsidR="00242124">
        <w:rPr>
          <w:color w:val="000000" w:themeColor="text1"/>
          <w:sz w:val="26"/>
          <w:szCs w:val="26"/>
        </w:rPr>
        <w:t>Баланова</w:t>
      </w:r>
      <w:proofErr w:type="spellEnd"/>
      <w:r w:rsidR="00242124">
        <w:rPr>
          <w:color w:val="000000" w:themeColor="text1"/>
          <w:sz w:val="26"/>
          <w:szCs w:val="26"/>
        </w:rPr>
        <w:t>) опубликовать настоящее постановление в газете «Взморье» и  р</w:t>
      </w:r>
      <w:r w:rsidR="00D838AC" w:rsidRPr="00E6521F">
        <w:rPr>
          <w:color w:val="000000" w:themeColor="text1"/>
          <w:sz w:val="26"/>
          <w:szCs w:val="26"/>
        </w:rPr>
        <w:t>азместить</w:t>
      </w:r>
      <w:r w:rsidR="00242124">
        <w:rPr>
          <w:color w:val="000000" w:themeColor="text1"/>
          <w:sz w:val="26"/>
          <w:szCs w:val="26"/>
        </w:rPr>
        <w:t xml:space="preserve"> </w:t>
      </w:r>
      <w:r w:rsidR="00D838AC" w:rsidRPr="00E6521F">
        <w:rPr>
          <w:color w:val="000000" w:themeColor="text1"/>
          <w:sz w:val="26"/>
          <w:szCs w:val="26"/>
        </w:rPr>
        <w:t xml:space="preserve">на официальном сайте администрации </w:t>
      </w:r>
      <w:r w:rsidR="00E41E0D" w:rsidRPr="00E6521F">
        <w:rPr>
          <w:color w:val="000000" w:themeColor="text1"/>
          <w:sz w:val="26"/>
          <w:szCs w:val="26"/>
        </w:rPr>
        <w:t xml:space="preserve">Шкотовского муниципального района </w:t>
      </w:r>
      <w:r w:rsidR="00D838AC" w:rsidRPr="00E6521F">
        <w:rPr>
          <w:color w:val="000000" w:themeColor="text1"/>
          <w:sz w:val="26"/>
          <w:szCs w:val="26"/>
        </w:rPr>
        <w:t>в информационно-коммуникационной сети «Интернет».</w:t>
      </w:r>
    </w:p>
    <w:p w:rsidR="00242124" w:rsidRPr="00E6521F" w:rsidRDefault="006E74BF" w:rsidP="00D838AC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</w:t>
      </w:r>
      <w:r w:rsidR="00242124">
        <w:rPr>
          <w:color w:val="000000" w:themeColor="text1"/>
          <w:sz w:val="26"/>
          <w:szCs w:val="26"/>
        </w:rPr>
        <w:t xml:space="preserve">. </w:t>
      </w:r>
      <w:proofErr w:type="gramStart"/>
      <w:r w:rsidR="00242124">
        <w:rPr>
          <w:color w:val="000000" w:themeColor="text1"/>
          <w:sz w:val="26"/>
          <w:szCs w:val="26"/>
        </w:rPr>
        <w:t>Контроль за</w:t>
      </w:r>
      <w:proofErr w:type="gramEnd"/>
      <w:r w:rsidR="00242124">
        <w:rPr>
          <w:color w:val="000000" w:themeColor="text1"/>
          <w:sz w:val="26"/>
          <w:szCs w:val="26"/>
        </w:rPr>
        <w:t xml:space="preserve"> исполнением настоящего постановления возложить на заместителя главы администрации – начальника управления имущественных и земельных отношений администрации Шкотовского муниципального района               Н.В. Зубову </w:t>
      </w:r>
    </w:p>
    <w:p w:rsidR="00D838AC" w:rsidRPr="00E6521F" w:rsidRDefault="00D838AC" w:rsidP="00D838AC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D838AC" w:rsidRPr="00E6521F" w:rsidRDefault="00D838AC" w:rsidP="00D838AC">
      <w:pPr>
        <w:tabs>
          <w:tab w:val="left" w:pos="1000"/>
          <w:tab w:val="left" w:pos="2552"/>
        </w:tabs>
        <w:jc w:val="both"/>
        <w:rPr>
          <w:color w:val="000000" w:themeColor="text1"/>
          <w:sz w:val="26"/>
          <w:szCs w:val="26"/>
        </w:rPr>
      </w:pPr>
    </w:p>
    <w:p w:rsidR="00D838AC" w:rsidRPr="0094615D" w:rsidRDefault="00D838AC" w:rsidP="00D838AC">
      <w:pPr>
        <w:rPr>
          <w:color w:val="000000" w:themeColor="text1"/>
          <w:sz w:val="28"/>
          <w:szCs w:val="28"/>
        </w:rPr>
      </w:pPr>
      <w:r w:rsidRPr="00E6521F">
        <w:rPr>
          <w:color w:val="000000" w:themeColor="text1"/>
          <w:sz w:val="26"/>
          <w:szCs w:val="26"/>
        </w:rPr>
        <w:t xml:space="preserve">Глава </w:t>
      </w:r>
      <w:r w:rsidR="00E41E0D" w:rsidRPr="00E6521F">
        <w:rPr>
          <w:color w:val="000000" w:themeColor="text1"/>
          <w:sz w:val="26"/>
          <w:szCs w:val="26"/>
        </w:rPr>
        <w:t xml:space="preserve">администрации                                                                      </w:t>
      </w:r>
      <w:r w:rsidR="00E6521F">
        <w:rPr>
          <w:color w:val="000000" w:themeColor="text1"/>
          <w:sz w:val="26"/>
          <w:szCs w:val="26"/>
        </w:rPr>
        <w:t xml:space="preserve">          </w:t>
      </w:r>
      <w:r w:rsidR="00E41E0D" w:rsidRPr="00E6521F">
        <w:rPr>
          <w:color w:val="000000" w:themeColor="text1"/>
          <w:sz w:val="26"/>
          <w:szCs w:val="26"/>
        </w:rPr>
        <w:t>В.И. Михайлов</w:t>
      </w:r>
      <w:r w:rsidRPr="0094615D">
        <w:rPr>
          <w:b/>
          <w:bCs/>
          <w:color w:val="000000" w:themeColor="text1"/>
          <w:sz w:val="28"/>
          <w:szCs w:val="28"/>
        </w:rPr>
        <w:t xml:space="preserve"> </w:t>
      </w:r>
    </w:p>
    <w:p w:rsidR="00D838AC" w:rsidRPr="0094615D" w:rsidRDefault="00D838AC" w:rsidP="00D838AC">
      <w:pPr>
        <w:ind w:firstLine="709"/>
        <w:jc w:val="both"/>
        <w:rPr>
          <w:color w:val="000000" w:themeColor="text1"/>
          <w:sz w:val="28"/>
          <w:szCs w:val="28"/>
        </w:rPr>
      </w:pPr>
    </w:p>
    <w:p w:rsidR="00D838AC" w:rsidRPr="0094615D" w:rsidRDefault="00D838A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94615D" w:rsidRDefault="00D838A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94615D" w:rsidRDefault="00D838AC" w:rsidP="00D838AC">
      <w:pPr>
        <w:rPr>
          <w:color w:val="000000" w:themeColor="text1"/>
        </w:rPr>
      </w:pPr>
      <w:r w:rsidRPr="0094615D">
        <w:rPr>
          <w:color w:val="000000" w:themeColor="text1"/>
        </w:rPr>
        <w:br w:type="page"/>
      </w:r>
    </w:p>
    <w:p w:rsidR="00D838AC" w:rsidRPr="0094615D" w:rsidRDefault="00500B43" w:rsidP="00500B43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</w:t>
      </w:r>
      <w:r w:rsidR="00D838AC" w:rsidRPr="0094615D">
        <w:rPr>
          <w:color w:val="000000" w:themeColor="text1"/>
        </w:rPr>
        <w:t>Приложение № 1</w:t>
      </w:r>
    </w:p>
    <w:p w:rsidR="00500B43" w:rsidRDefault="00500B43" w:rsidP="00500B43">
      <w:pPr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>УТВЕРЖДЕНО</w:t>
      </w:r>
    </w:p>
    <w:p w:rsidR="00500B43" w:rsidRDefault="00500B43" w:rsidP="00500B43">
      <w:pPr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>постановлением</w:t>
      </w:r>
      <w:r w:rsidR="00D838AC" w:rsidRPr="0094615D">
        <w:rPr>
          <w:color w:val="000000" w:themeColor="text1"/>
        </w:rPr>
        <w:t xml:space="preserve"> администрации</w:t>
      </w:r>
    </w:p>
    <w:p w:rsidR="00D838AC" w:rsidRPr="0094615D" w:rsidRDefault="00E41E0D" w:rsidP="00500B43">
      <w:pPr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 xml:space="preserve"> Шкотовского муниципального района</w:t>
      </w:r>
    </w:p>
    <w:p w:rsidR="00D838AC" w:rsidRPr="0094615D" w:rsidRDefault="00D838AC" w:rsidP="00500B43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t xml:space="preserve">от </w:t>
      </w:r>
      <w:r w:rsidR="00B073C1">
        <w:rPr>
          <w:color w:val="000000" w:themeColor="text1"/>
        </w:rPr>
        <w:t>04.10.</w:t>
      </w:r>
      <w:r w:rsidRPr="0094615D">
        <w:rPr>
          <w:color w:val="000000" w:themeColor="text1"/>
        </w:rPr>
        <w:t xml:space="preserve"> 2021 № </w:t>
      </w:r>
      <w:r w:rsidR="00B073C1">
        <w:rPr>
          <w:color w:val="000000" w:themeColor="text1"/>
        </w:rPr>
        <w:t>1433</w:t>
      </w:r>
    </w:p>
    <w:p w:rsidR="00D838AC" w:rsidRPr="0094615D" w:rsidRDefault="00D838A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555660" w:rsidRDefault="00500B43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</w:t>
      </w:r>
      <w:r w:rsidR="00D838AC" w:rsidRPr="00555660">
        <w:rPr>
          <w:color w:val="000000" w:themeColor="text1"/>
          <w:sz w:val="20"/>
          <w:szCs w:val="20"/>
        </w:rPr>
        <w:t>(Типовая форма</w:t>
      </w:r>
      <w:r w:rsidR="00A26E5B">
        <w:rPr>
          <w:color w:val="000000" w:themeColor="text1"/>
          <w:sz w:val="20"/>
          <w:szCs w:val="20"/>
        </w:rPr>
        <w:t>)</w:t>
      </w:r>
    </w:p>
    <w:p w:rsidR="00D838AC" w:rsidRPr="00555660" w:rsidRDefault="00D838AC" w:rsidP="00D838AC">
      <w:pPr>
        <w:spacing w:line="360" w:lineRule="auto"/>
        <w:ind w:left="3969"/>
        <w:jc w:val="center"/>
        <w:rPr>
          <w:color w:val="000000" w:themeColor="text1"/>
          <w:sz w:val="26"/>
          <w:szCs w:val="26"/>
        </w:rPr>
      </w:pPr>
    </w:p>
    <w:p w:rsidR="00D838AC" w:rsidRPr="00555660" w:rsidRDefault="00D838AC" w:rsidP="00D838AC">
      <w:pPr>
        <w:spacing w:line="360" w:lineRule="auto"/>
        <w:ind w:left="3969"/>
        <w:jc w:val="center"/>
        <w:rPr>
          <w:color w:val="000000" w:themeColor="text1"/>
          <w:sz w:val="26"/>
          <w:szCs w:val="26"/>
        </w:rPr>
      </w:pPr>
      <w:r w:rsidRPr="00555660">
        <w:rPr>
          <w:color w:val="000000" w:themeColor="text1"/>
          <w:sz w:val="26"/>
          <w:szCs w:val="26"/>
        </w:rPr>
        <w:t xml:space="preserve">Утверждаю </w:t>
      </w:r>
    </w:p>
    <w:p w:rsidR="00D838AC" w:rsidRPr="00555660" w:rsidRDefault="00D838AC" w:rsidP="00D838AC">
      <w:pPr>
        <w:spacing w:line="360" w:lineRule="auto"/>
        <w:ind w:left="3969"/>
        <w:jc w:val="center"/>
        <w:rPr>
          <w:color w:val="000000" w:themeColor="text1"/>
          <w:sz w:val="26"/>
          <w:szCs w:val="26"/>
        </w:rPr>
      </w:pPr>
      <w:r w:rsidRPr="00555660">
        <w:rPr>
          <w:color w:val="000000" w:themeColor="text1"/>
          <w:sz w:val="26"/>
          <w:szCs w:val="26"/>
        </w:rPr>
        <w:t>«____» _____________ 20__г.</w:t>
      </w:r>
    </w:p>
    <w:p w:rsidR="00457328" w:rsidRDefault="00457328" w:rsidP="00D838AC">
      <w:pPr>
        <w:ind w:left="396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</w:t>
      </w:r>
      <w:r w:rsidR="00D838AC" w:rsidRPr="0094615D">
        <w:rPr>
          <w:color w:val="000000" w:themeColor="text1"/>
          <w:sz w:val="28"/>
          <w:szCs w:val="28"/>
        </w:rPr>
        <w:t>_______________________</w:t>
      </w:r>
    </w:p>
    <w:p w:rsidR="00457328" w:rsidRDefault="00457328" w:rsidP="00D838AC">
      <w:pPr>
        <w:ind w:left="3969"/>
        <w:jc w:val="center"/>
        <w:rPr>
          <w:color w:val="000000"/>
          <w:sz w:val="20"/>
          <w:szCs w:val="27"/>
        </w:rPr>
      </w:pPr>
      <w:r w:rsidRPr="00457328">
        <w:rPr>
          <w:color w:val="000000"/>
          <w:sz w:val="20"/>
          <w:szCs w:val="27"/>
        </w:rPr>
        <w:t xml:space="preserve">          </w:t>
      </w:r>
      <w:r>
        <w:rPr>
          <w:color w:val="000000"/>
          <w:sz w:val="20"/>
          <w:szCs w:val="27"/>
        </w:rPr>
        <w:t xml:space="preserve">            </w:t>
      </w:r>
      <w:r w:rsidRPr="00457328">
        <w:rPr>
          <w:color w:val="000000"/>
          <w:sz w:val="20"/>
          <w:szCs w:val="27"/>
        </w:rPr>
        <w:t xml:space="preserve"> </w:t>
      </w:r>
      <w:r>
        <w:rPr>
          <w:color w:val="000000"/>
          <w:sz w:val="20"/>
          <w:szCs w:val="27"/>
        </w:rPr>
        <w:t>д</w:t>
      </w:r>
      <w:r w:rsidRPr="00457328">
        <w:rPr>
          <w:color w:val="000000"/>
          <w:sz w:val="20"/>
          <w:szCs w:val="27"/>
        </w:rPr>
        <w:t>олжность</w:t>
      </w:r>
    </w:p>
    <w:p w:rsidR="00457328" w:rsidRDefault="00457328" w:rsidP="00457328">
      <w:pPr>
        <w:ind w:left="3969"/>
        <w:jc w:val="center"/>
        <w:rPr>
          <w:color w:val="000000"/>
          <w:sz w:val="20"/>
          <w:szCs w:val="27"/>
        </w:rPr>
      </w:pPr>
      <w:r>
        <w:rPr>
          <w:color w:val="000000" w:themeColor="text1"/>
          <w:sz w:val="28"/>
          <w:szCs w:val="28"/>
        </w:rPr>
        <w:t xml:space="preserve">           ________________   </w:t>
      </w:r>
      <w:r w:rsidR="00D838AC" w:rsidRPr="0094615D">
        <w:rPr>
          <w:color w:val="000000" w:themeColor="text1"/>
          <w:sz w:val="28"/>
          <w:szCs w:val="28"/>
        </w:rPr>
        <w:t>______________</w:t>
      </w:r>
      <w:r w:rsidRPr="00457328">
        <w:rPr>
          <w:color w:val="000000"/>
          <w:sz w:val="20"/>
          <w:szCs w:val="27"/>
        </w:rPr>
        <w:t xml:space="preserve">                                                   </w:t>
      </w:r>
      <w:r>
        <w:rPr>
          <w:color w:val="000000"/>
          <w:sz w:val="20"/>
          <w:szCs w:val="27"/>
        </w:rPr>
        <w:t xml:space="preserve">                                                                                    </w:t>
      </w:r>
    </w:p>
    <w:p w:rsidR="00457328" w:rsidRPr="00457328" w:rsidRDefault="00457328" w:rsidP="00457328">
      <w:pPr>
        <w:ind w:left="3969"/>
        <w:jc w:val="center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 xml:space="preserve">                        </w:t>
      </w:r>
      <w:r w:rsidRPr="00457328">
        <w:rPr>
          <w:color w:val="000000"/>
          <w:sz w:val="20"/>
          <w:szCs w:val="27"/>
        </w:rPr>
        <w:t xml:space="preserve">подпись </w:t>
      </w:r>
      <w:r>
        <w:rPr>
          <w:color w:val="000000"/>
          <w:sz w:val="20"/>
          <w:szCs w:val="27"/>
        </w:rPr>
        <w:t xml:space="preserve">                        ФИО </w:t>
      </w:r>
    </w:p>
    <w:p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:rsidR="00A26E5B" w:rsidRPr="00A26E5B" w:rsidRDefault="00D838AC" w:rsidP="00D838AC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sz w:val="26"/>
          <w:szCs w:val="26"/>
        </w:rPr>
      </w:pPr>
      <w:r w:rsidRPr="00A26E5B">
        <w:rPr>
          <w:b/>
          <w:bCs/>
          <w:color w:val="000000" w:themeColor="text1"/>
          <w:sz w:val="26"/>
          <w:szCs w:val="26"/>
        </w:rPr>
        <w:t xml:space="preserve">Задание </w:t>
      </w:r>
      <w:r w:rsidRPr="00A26E5B">
        <w:rPr>
          <w:b/>
          <w:color w:val="000000" w:themeColor="text1"/>
          <w:sz w:val="26"/>
          <w:szCs w:val="26"/>
        </w:rPr>
        <w:t>на проведение контрольного мероприятия без взаимодействия с контролируемым лицом</w:t>
      </w:r>
      <w:r w:rsidRPr="00A26E5B">
        <w:rPr>
          <w:b/>
          <w:bCs/>
          <w:color w:val="000000" w:themeColor="text1"/>
          <w:sz w:val="26"/>
          <w:szCs w:val="26"/>
        </w:rPr>
        <w:t xml:space="preserve"> </w:t>
      </w:r>
    </w:p>
    <w:p w:rsidR="00D838AC" w:rsidRPr="00555660" w:rsidRDefault="00D838AC" w:rsidP="00D838AC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 w:val="26"/>
          <w:szCs w:val="26"/>
        </w:rPr>
      </w:pPr>
      <w:r w:rsidRPr="00555660">
        <w:rPr>
          <w:bCs/>
          <w:color w:val="000000" w:themeColor="text1"/>
          <w:sz w:val="26"/>
          <w:szCs w:val="26"/>
        </w:rPr>
        <w:t>№ ___</w:t>
      </w:r>
    </w:p>
    <w:p w:rsidR="00D838AC" w:rsidRPr="0094615D" w:rsidRDefault="00D838AC" w:rsidP="00D838AC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Cs w:val="28"/>
        </w:rPr>
      </w:pPr>
    </w:p>
    <w:p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                                                  «____» ___________20 ___ г.</w:t>
      </w:r>
    </w:p>
    <w:p w:rsidR="00D838AC" w:rsidRPr="00555660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i/>
          <w:iCs/>
          <w:color w:val="000000" w:themeColor="text1"/>
          <w:sz w:val="20"/>
          <w:szCs w:val="20"/>
        </w:rPr>
      </w:pPr>
      <w:r w:rsidRPr="00555660">
        <w:rPr>
          <w:bCs/>
          <w:color w:val="000000" w:themeColor="text1"/>
          <w:sz w:val="20"/>
          <w:szCs w:val="20"/>
        </w:rPr>
        <w:t xml:space="preserve">       </w:t>
      </w:r>
      <w:r w:rsidRPr="00555660">
        <w:rPr>
          <w:bCs/>
          <w:i/>
          <w:iCs/>
          <w:color w:val="000000" w:themeColor="text1"/>
          <w:sz w:val="20"/>
          <w:szCs w:val="20"/>
        </w:rPr>
        <w:t>(место составления)</w:t>
      </w:r>
    </w:p>
    <w:p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555660">
        <w:rPr>
          <w:bCs/>
          <w:color w:val="000000" w:themeColor="text1"/>
          <w:sz w:val="26"/>
          <w:szCs w:val="26"/>
        </w:rPr>
        <w:t>1. Вид муниципального контроля:</w:t>
      </w:r>
      <w:r w:rsidR="00A26E5B">
        <w:rPr>
          <w:bCs/>
          <w:color w:val="000000" w:themeColor="text1"/>
          <w:sz w:val="26"/>
          <w:szCs w:val="26"/>
        </w:rPr>
        <w:t xml:space="preserve"> </w:t>
      </w:r>
      <w:r w:rsidR="00A26E5B" w:rsidRPr="00CD784C">
        <w:rPr>
          <w:bCs/>
          <w:color w:val="000000" w:themeColor="text1"/>
          <w:sz w:val="26"/>
          <w:szCs w:val="28"/>
        </w:rPr>
        <w:t>Муниципальный земельный контроль</w:t>
      </w:r>
      <w:r w:rsidR="00EB26DE">
        <w:rPr>
          <w:bCs/>
          <w:color w:val="000000" w:themeColor="text1"/>
          <w:sz w:val="26"/>
          <w:szCs w:val="28"/>
        </w:rPr>
        <w:t>.</w:t>
      </w:r>
    </w:p>
    <w:p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:rsidR="00D838AC" w:rsidRPr="00555660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6"/>
          <w:szCs w:val="26"/>
        </w:rPr>
      </w:pPr>
      <w:r w:rsidRPr="00555660">
        <w:rPr>
          <w:bCs/>
          <w:color w:val="000000" w:themeColor="text1"/>
          <w:sz w:val="26"/>
          <w:szCs w:val="26"/>
        </w:rPr>
        <w:t xml:space="preserve">2. Вид </w:t>
      </w:r>
      <w:r w:rsidRPr="00555660">
        <w:rPr>
          <w:color w:val="000000" w:themeColor="text1"/>
          <w:sz w:val="26"/>
          <w:szCs w:val="26"/>
        </w:rPr>
        <w:t>контрольного мероприятия без взаимодействия с контролируемым лицом:</w:t>
      </w:r>
    </w:p>
    <w:p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</w:p>
    <w:p w:rsidR="00D838AC" w:rsidRPr="0004495E" w:rsidRDefault="0004495E" w:rsidP="00D838AC">
      <w:pPr>
        <w:widowControl w:val="0"/>
        <w:autoSpaceDE w:val="0"/>
        <w:autoSpaceDN w:val="0"/>
        <w:adjustRightInd w:val="0"/>
        <w:jc w:val="center"/>
        <w:textAlignment w:val="baseline"/>
        <w:rPr>
          <w:i/>
          <w:iCs/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r w:rsidRPr="0004495E">
        <w:rPr>
          <w:color w:val="000000"/>
          <w:sz w:val="20"/>
          <w:szCs w:val="20"/>
        </w:rPr>
        <w:t>наблюдение за соблюдением обязательных требований или выездное обследование)</w:t>
      </w:r>
    </w:p>
    <w:p w:rsidR="0004495E" w:rsidRPr="0004495E" w:rsidRDefault="00D838AC" w:rsidP="0004495E">
      <w:pPr>
        <w:rPr>
          <w:color w:val="000000"/>
          <w:sz w:val="20"/>
          <w:szCs w:val="20"/>
        </w:rPr>
      </w:pPr>
      <w:r w:rsidRPr="00555660">
        <w:rPr>
          <w:bCs/>
          <w:color w:val="000000" w:themeColor="text1"/>
          <w:sz w:val="26"/>
          <w:szCs w:val="26"/>
        </w:rPr>
        <w:t xml:space="preserve">3. </w:t>
      </w:r>
      <w:r w:rsidRPr="00555660">
        <w:rPr>
          <w:color w:val="000000" w:themeColor="text1"/>
          <w:sz w:val="26"/>
          <w:szCs w:val="26"/>
        </w:rPr>
        <w:t>Контрольное мероприятие без взаимодействия с контролируемым лицом проводится:</w:t>
      </w:r>
      <w:r w:rsidR="0004495E">
        <w:rPr>
          <w:color w:val="000000" w:themeColor="text1"/>
          <w:sz w:val="26"/>
          <w:szCs w:val="26"/>
        </w:rPr>
        <w:t>____________________________________________________________</w:t>
      </w:r>
      <w:r w:rsidR="0004495E" w:rsidRPr="0004495E">
        <w:rPr>
          <w:color w:val="000000"/>
          <w:sz w:val="20"/>
          <w:szCs w:val="20"/>
        </w:rPr>
        <w:t xml:space="preserve"> </w:t>
      </w:r>
      <w:r w:rsidR="0004495E">
        <w:rPr>
          <w:color w:val="000000"/>
          <w:sz w:val="20"/>
          <w:szCs w:val="20"/>
        </w:rPr>
        <w:t xml:space="preserve">(в </w:t>
      </w:r>
      <w:r w:rsidR="0004495E" w:rsidRPr="0004495E">
        <w:rPr>
          <w:color w:val="000000"/>
          <w:sz w:val="20"/>
          <w:szCs w:val="20"/>
        </w:rPr>
        <w:t>случае проведения выездного обследования</w:t>
      </w:r>
      <w:r w:rsidR="00516AEC">
        <w:rPr>
          <w:color w:val="000000"/>
          <w:sz w:val="20"/>
          <w:szCs w:val="20"/>
        </w:rPr>
        <w:t>;</w:t>
      </w:r>
      <w:r w:rsidR="0004495E" w:rsidRPr="0004495E">
        <w:rPr>
          <w:color w:val="000000"/>
          <w:sz w:val="20"/>
          <w:szCs w:val="20"/>
        </w:rPr>
        <w:t xml:space="preserve"> по месту нахождения организации, месту осуществления деятельности гражданина, месту нахождения объекта контроля)</w:t>
      </w:r>
    </w:p>
    <w:p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:rsidR="00D838AC" w:rsidRPr="00555660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6"/>
          <w:szCs w:val="26"/>
        </w:rPr>
      </w:pPr>
      <w:r w:rsidRPr="00555660">
        <w:rPr>
          <w:bCs/>
          <w:color w:val="000000" w:themeColor="text1"/>
          <w:sz w:val="26"/>
          <w:szCs w:val="26"/>
        </w:rPr>
        <w:t xml:space="preserve">4. Для </w:t>
      </w:r>
      <w:r w:rsidRPr="00555660">
        <w:rPr>
          <w:color w:val="000000" w:themeColor="text1"/>
          <w:sz w:val="26"/>
          <w:szCs w:val="26"/>
        </w:rPr>
        <w:t xml:space="preserve">мероприятия без взаимодействия с контролируемым лицом </w:t>
      </w:r>
      <w:r w:rsidRPr="00555660">
        <w:rPr>
          <w:bCs/>
          <w:color w:val="000000" w:themeColor="text1"/>
          <w:sz w:val="26"/>
          <w:szCs w:val="26"/>
        </w:rPr>
        <w:t>направляется (направляются):</w:t>
      </w:r>
    </w:p>
    <w:p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</w:p>
    <w:p w:rsidR="00DF2E62" w:rsidRDefault="00DF2E62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color w:val="000000"/>
          <w:sz w:val="20"/>
          <w:szCs w:val="27"/>
        </w:rPr>
      </w:pPr>
      <w:r w:rsidRPr="00DF2E62">
        <w:rPr>
          <w:color w:val="000000"/>
          <w:sz w:val="20"/>
          <w:szCs w:val="27"/>
        </w:rPr>
        <w:t>(фамилия, имя, отчество (при наличии), должность должностного лица, которое должно провести контрольное мероприятие без взаимодействия с контролируемым лицом)</w:t>
      </w:r>
    </w:p>
    <w:p w:rsidR="00DF2E62" w:rsidRPr="00DF2E62" w:rsidRDefault="00DF2E62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color w:val="000000"/>
          <w:sz w:val="20"/>
          <w:szCs w:val="27"/>
        </w:rPr>
      </w:pPr>
    </w:p>
    <w:p w:rsidR="00D838AC" w:rsidRPr="00555660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6"/>
          <w:szCs w:val="26"/>
        </w:rPr>
      </w:pPr>
      <w:r w:rsidRPr="00555660">
        <w:rPr>
          <w:bCs/>
          <w:color w:val="000000" w:themeColor="text1"/>
          <w:sz w:val="26"/>
          <w:szCs w:val="26"/>
        </w:rPr>
        <w:t xml:space="preserve">5. Привлечь к проведению </w:t>
      </w:r>
      <w:r w:rsidRPr="00555660">
        <w:rPr>
          <w:color w:val="000000" w:themeColor="text1"/>
          <w:sz w:val="26"/>
          <w:szCs w:val="26"/>
        </w:rPr>
        <w:t>контрольного мероприятия без взаимодействия с контролируемым лицом</w:t>
      </w:r>
      <w:r w:rsidRPr="00555660">
        <w:rPr>
          <w:bCs/>
          <w:color w:val="000000" w:themeColor="text1"/>
          <w:sz w:val="26"/>
          <w:szCs w:val="26"/>
        </w:rPr>
        <w:t xml:space="preserve"> в качестве экспертов (экспертной организации) / специалистов следующих лиц (для выездного обследования):</w:t>
      </w:r>
    </w:p>
    <w:p w:rsidR="00DF2E62" w:rsidRDefault="00D838AC" w:rsidP="00DF2E62">
      <w:pPr>
        <w:widowControl w:val="0"/>
        <w:autoSpaceDE w:val="0"/>
        <w:autoSpaceDN w:val="0"/>
        <w:adjustRightInd w:val="0"/>
        <w:jc w:val="both"/>
        <w:textAlignment w:val="baseline"/>
        <w:rPr>
          <w:color w:val="000000"/>
          <w:sz w:val="27"/>
          <w:szCs w:val="27"/>
        </w:rPr>
      </w:pPr>
      <w:proofErr w:type="gramStart"/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  <w:r w:rsidR="00DF2E62">
        <w:rPr>
          <w:bCs/>
          <w:color w:val="000000" w:themeColor="text1"/>
          <w:szCs w:val="28"/>
        </w:rPr>
        <w:t xml:space="preserve"> </w:t>
      </w:r>
      <w:r w:rsidR="00DF2E62" w:rsidRPr="00DF2E62">
        <w:rPr>
          <w:color w:val="000000"/>
          <w:sz w:val="20"/>
          <w:szCs w:val="27"/>
        </w:rPr>
        <w:t xml:space="preserve">(фамилия, имя, отчество (при наличии), должность привлекаемого к мероприятию без взаимодействия </w:t>
      </w:r>
      <w:r w:rsidR="00104E79">
        <w:rPr>
          <w:color w:val="000000"/>
          <w:sz w:val="20"/>
          <w:szCs w:val="27"/>
        </w:rPr>
        <w:t xml:space="preserve">                  </w:t>
      </w:r>
      <w:r w:rsidR="00DF2E62" w:rsidRPr="00DF2E62">
        <w:rPr>
          <w:color w:val="000000"/>
          <w:sz w:val="20"/>
          <w:szCs w:val="27"/>
        </w:rPr>
        <w:t>с контролируемым лицом эксперта (специалиста);</w:t>
      </w:r>
      <w:r w:rsidR="00DF2E62">
        <w:rPr>
          <w:color w:val="000000"/>
          <w:sz w:val="20"/>
          <w:szCs w:val="27"/>
        </w:rPr>
        <w:t xml:space="preserve"> </w:t>
      </w:r>
      <w:r w:rsidR="00DF2E62" w:rsidRPr="00DF2E62">
        <w:rPr>
          <w:color w:val="000000"/>
          <w:sz w:val="20"/>
          <w:szCs w:val="27"/>
        </w:rPr>
        <w:t>в случае указания эксперта (экспертной организации)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, выдавшего свидетельство об аккредитации);</w:t>
      </w:r>
      <w:proofErr w:type="gramEnd"/>
      <w:r w:rsidR="00DF2E62">
        <w:rPr>
          <w:color w:val="000000"/>
          <w:sz w:val="20"/>
          <w:szCs w:val="27"/>
        </w:rPr>
        <w:t xml:space="preserve"> </w:t>
      </w:r>
      <w:r w:rsidR="00DF2E62" w:rsidRPr="00DF2E62">
        <w:rPr>
          <w:color w:val="000000"/>
          <w:sz w:val="20"/>
          <w:szCs w:val="27"/>
        </w:rPr>
        <w:t>данные указываются в случае привлечения эксперта (экспертной организации) / (специалиста);</w:t>
      </w:r>
      <w:r w:rsidR="00DF2E62">
        <w:rPr>
          <w:color w:val="000000"/>
          <w:sz w:val="20"/>
          <w:szCs w:val="27"/>
        </w:rPr>
        <w:t xml:space="preserve"> </w:t>
      </w:r>
      <w:r w:rsidR="00DF2E62" w:rsidRPr="00DF2E62">
        <w:rPr>
          <w:color w:val="000000"/>
          <w:sz w:val="20"/>
          <w:szCs w:val="27"/>
        </w:rPr>
        <w:t xml:space="preserve">в случае </w:t>
      </w:r>
      <w:proofErr w:type="spellStart"/>
      <w:r w:rsidR="00DF2E62" w:rsidRPr="00DF2E62">
        <w:rPr>
          <w:color w:val="000000"/>
          <w:sz w:val="20"/>
          <w:szCs w:val="27"/>
        </w:rPr>
        <w:t>непривлечения</w:t>
      </w:r>
      <w:proofErr w:type="spellEnd"/>
      <w:r w:rsidR="00DF2E62" w:rsidRPr="00DF2E62">
        <w:rPr>
          <w:color w:val="000000"/>
          <w:sz w:val="20"/>
          <w:szCs w:val="27"/>
        </w:rPr>
        <w:t xml:space="preserve"> таких лиц пункт может быть исключен</w:t>
      </w:r>
      <w:r w:rsidR="00DF2E62">
        <w:rPr>
          <w:color w:val="000000"/>
          <w:sz w:val="27"/>
          <w:szCs w:val="27"/>
        </w:rPr>
        <w:t>)</w:t>
      </w:r>
    </w:p>
    <w:p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:rsidR="00D838AC" w:rsidRPr="0094615D" w:rsidRDefault="00D838AC" w:rsidP="007A6165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555660">
        <w:rPr>
          <w:bCs/>
          <w:color w:val="000000" w:themeColor="text1"/>
          <w:sz w:val="26"/>
          <w:szCs w:val="26"/>
        </w:rPr>
        <w:t>6. Объект (объекты) муниципального контроля, в отношении которого (</w:t>
      </w:r>
      <w:proofErr w:type="gramStart"/>
      <w:r w:rsidRPr="00555660">
        <w:rPr>
          <w:bCs/>
          <w:color w:val="000000" w:themeColor="text1"/>
          <w:sz w:val="26"/>
          <w:szCs w:val="26"/>
        </w:rPr>
        <w:t>которых</w:t>
      </w:r>
      <w:proofErr w:type="gramEnd"/>
      <w:r w:rsidRPr="00555660">
        <w:rPr>
          <w:bCs/>
          <w:color w:val="000000" w:themeColor="text1"/>
          <w:sz w:val="26"/>
          <w:szCs w:val="26"/>
        </w:rPr>
        <w:t>) проводится</w:t>
      </w:r>
      <w:r w:rsidRPr="00555660">
        <w:rPr>
          <w:color w:val="000000" w:themeColor="text1"/>
          <w:sz w:val="26"/>
          <w:szCs w:val="26"/>
        </w:rPr>
        <w:t xml:space="preserve"> контрольное мероприятие без взаимодействия с контролируемым лицом:</w:t>
      </w:r>
      <w:r w:rsidRPr="00555660">
        <w:rPr>
          <w:bCs/>
          <w:color w:val="000000" w:themeColor="text1"/>
          <w:sz w:val="26"/>
          <w:szCs w:val="26"/>
        </w:rPr>
        <w:t xml:space="preserve"> </w:t>
      </w:r>
      <w:r w:rsidR="00DF2E62">
        <w:rPr>
          <w:bCs/>
          <w:color w:val="000000" w:themeColor="text1"/>
          <w:sz w:val="26"/>
          <w:szCs w:val="26"/>
        </w:rPr>
        <w:t>_______________________</w:t>
      </w:r>
      <w:r w:rsidRPr="00555660">
        <w:rPr>
          <w:bCs/>
          <w:color w:val="000000" w:themeColor="text1"/>
          <w:sz w:val="26"/>
          <w:szCs w:val="26"/>
        </w:rPr>
        <w:t>__________________</w:t>
      </w:r>
      <w:r w:rsidR="00DF2E62">
        <w:rPr>
          <w:bCs/>
          <w:color w:val="000000" w:themeColor="text1"/>
          <w:sz w:val="26"/>
          <w:szCs w:val="26"/>
        </w:rPr>
        <w:t>_______________________</w:t>
      </w:r>
      <w:r w:rsidRPr="0094615D">
        <w:rPr>
          <w:bCs/>
          <w:color w:val="000000" w:themeColor="text1"/>
          <w:szCs w:val="28"/>
        </w:rPr>
        <w:br w:type="page"/>
      </w:r>
    </w:p>
    <w:p w:rsidR="00D838AC" w:rsidRPr="0094615D" w:rsidRDefault="00500B43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bookmarkStart w:id="1" w:name="_Hlk79156283"/>
      <w:r>
        <w:rPr>
          <w:color w:val="000000" w:themeColor="text1"/>
        </w:rPr>
        <w:lastRenderedPageBreak/>
        <w:t xml:space="preserve">                                                  </w:t>
      </w:r>
      <w:r w:rsidR="00D838AC" w:rsidRPr="0094615D">
        <w:rPr>
          <w:color w:val="000000" w:themeColor="text1"/>
        </w:rPr>
        <w:t xml:space="preserve">Приложение № </w:t>
      </w:r>
      <w:r w:rsidR="006E74BF">
        <w:rPr>
          <w:color w:val="000000" w:themeColor="text1"/>
        </w:rPr>
        <w:t>2</w:t>
      </w:r>
    </w:p>
    <w:p w:rsidR="00500B43" w:rsidRDefault="00500B43" w:rsidP="00500B43">
      <w:pPr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>УТВЕРЖДЕНО</w:t>
      </w:r>
    </w:p>
    <w:p w:rsidR="00500B43" w:rsidRDefault="00500B43" w:rsidP="00500B43">
      <w:pPr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>постановлением</w:t>
      </w:r>
      <w:r w:rsidRPr="0094615D">
        <w:rPr>
          <w:color w:val="000000" w:themeColor="text1"/>
        </w:rPr>
        <w:t xml:space="preserve"> администрации</w:t>
      </w:r>
    </w:p>
    <w:p w:rsidR="00500B43" w:rsidRPr="0094615D" w:rsidRDefault="00500B43" w:rsidP="00500B43">
      <w:pPr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 xml:space="preserve"> Шкотовского муниципального района</w:t>
      </w:r>
    </w:p>
    <w:p w:rsidR="00B073C1" w:rsidRPr="0094615D" w:rsidRDefault="00B073C1" w:rsidP="00B073C1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t xml:space="preserve">от </w:t>
      </w:r>
      <w:r>
        <w:rPr>
          <w:color w:val="000000" w:themeColor="text1"/>
        </w:rPr>
        <w:t>04.10.</w:t>
      </w:r>
      <w:r w:rsidRPr="0094615D">
        <w:rPr>
          <w:color w:val="000000" w:themeColor="text1"/>
        </w:rPr>
        <w:t xml:space="preserve"> 2021 № </w:t>
      </w:r>
      <w:r>
        <w:rPr>
          <w:color w:val="000000" w:themeColor="text1"/>
        </w:rPr>
        <w:t>1433</w:t>
      </w:r>
    </w:p>
    <w:p w:rsidR="00D838AC" w:rsidRPr="0094615D" w:rsidRDefault="00D838AC" w:rsidP="00D838AC">
      <w:pPr>
        <w:ind w:firstLine="567"/>
        <w:jc w:val="right"/>
        <w:rPr>
          <w:color w:val="000000" w:themeColor="text1"/>
          <w:sz w:val="17"/>
          <w:szCs w:val="17"/>
        </w:rPr>
      </w:pPr>
    </w:p>
    <w:p w:rsidR="00D838AC" w:rsidRPr="005F0ABF" w:rsidRDefault="00D838AC" w:rsidP="00D838AC">
      <w:pPr>
        <w:jc w:val="right"/>
        <w:rPr>
          <w:color w:val="000000" w:themeColor="text1"/>
          <w:sz w:val="20"/>
          <w:szCs w:val="20"/>
        </w:rPr>
      </w:pPr>
      <w:r w:rsidRPr="005F0ABF">
        <w:rPr>
          <w:color w:val="000000" w:themeColor="text1"/>
          <w:sz w:val="20"/>
          <w:szCs w:val="20"/>
          <w:shd w:val="clear" w:color="auto" w:fill="FFFFFF"/>
        </w:rPr>
        <w:t>(Типовая форма)</w:t>
      </w:r>
    </w:p>
    <w:p w:rsidR="00D838AC" w:rsidRPr="0094615D" w:rsidRDefault="00D838AC" w:rsidP="00D838AC">
      <w:pPr>
        <w:spacing w:line="360" w:lineRule="auto"/>
        <w:jc w:val="center"/>
        <w:rPr>
          <w:color w:val="000000" w:themeColor="text1"/>
        </w:rPr>
      </w:pPr>
    </w:p>
    <w:tbl>
      <w:tblPr>
        <w:tblW w:w="937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02"/>
        <w:gridCol w:w="342"/>
        <w:gridCol w:w="285"/>
        <w:gridCol w:w="2850"/>
      </w:tblGrid>
      <w:tr w:rsidR="0094615D" w:rsidRPr="0094615D" w:rsidTr="00BA38C2">
        <w:trPr>
          <w:trHeight w:val="575"/>
        </w:trPr>
        <w:tc>
          <w:tcPr>
            <w:tcW w:w="9379" w:type="dxa"/>
            <w:gridSpan w:val="4"/>
            <w:shd w:val="clear" w:color="auto" w:fill="FFFFFF"/>
            <w:hideMark/>
          </w:tcPr>
          <w:p w:rsidR="00367FBE" w:rsidRDefault="00365DB2" w:rsidP="0044586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DB2">
              <w:rPr>
                <w:color w:val="000000" w:themeColor="text1"/>
                <w:sz w:val="26"/>
                <w:szCs w:val="26"/>
              </w:rPr>
              <w:t xml:space="preserve">Отдел муниципального земельного контроля </w:t>
            </w:r>
          </w:p>
          <w:p w:rsidR="00367FBE" w:rsidRDefault="00365DB2" w:rsidP="0044586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DB2">
              <w:rPr>
                <w:color w:val="000000" w:themeColor="text1"/>
                <w:sz w:val="26"/>
                <w:szCs w:val="26"/>
              </w:rPr>
              <w:t xml:space="preserve">управления имущественных и земельных отношений </w:t>
            </w:r>
          </w:p>
          <w:p w:rsidR="00D838AC" w:rsidRPr="00365DB2" w:rsidRDefault="00365DB2" w:rsidP="00192D7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DB2">
              <w:rPr>
                <w:color w:val="000000" w:themeColor="text1"/>
                <w:sz w:val="26"/>
                <w:szCs w:val="26"/>
              </w:rPr>
              <w:t>администраци</w:t>
            </w:r>
            <w:r w:rsidR="00192D7F">
              <w:rPr>
                <w:color w:val="000000" w:themeColor="text1"/>
                <w:sz w:val="26"/>
                <w:szCs w:val="26"/>
              </w:rPr>
              <w:t>и</w:t>
            </w:r>
            <w:r w:rsidRPr="00365DB2">
              <w:rPr>
                <w:color w:val="000000" w:themeColor="text1"/>
                <w:sz w:val="26"/>
                <w:szCs w:val="26"/>
              </w:rPr>
              <w:t xml:space="preserve"> Шкотовского муниципального района</w:t>
            </w:r>
          </w:p>
        </w:tc>
      </w:tr>
      <w:tr w:rsidR="0094615D" w:rsidRPr="0094615D" w:rsidTr="00BA38C2">
        <w:tc>
          <w:tcPr>
            <w:tcW w:w="9379" w:type="dxa"/>
            <w:gridSpan w:val="4"/>
            <w:shd w:val="clear" w:color="auto" w:fill="FFFFFF"/>
            <w:hideMark/>
          </w:tcPr>
          <w:p w:rsidR="00D838AC" w:rsidRPr="005F0ABF" w:rsidRDefault="00D838AC" w:rsidP="00365DB2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94615D" w:rsidRPr="0094615D" w:rsidTr="00BA38C2">
        <w:trPr>
          <w:trHeight w:val="302"/>
        </w:trPr>
        <w:tc>
          <w:tcPr>
            <w:tcW w:w="9379" w:type="dxa"/>
            <w:gridSpan w:val="4"/>
            <w:shd w:val="clear" w:color="auto" w:fill="FFFFFF"/>
            <w:hideMark/>
          </w:tcPr>
          <w:p w:rsidR="00D838AC" w:rsidRPr="0094615D" w:rsidRDefault="00D838AC" w:rsidP="00130AB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65DB2" w:rsidRPr="0094615D" w:rsidTr="00BA38C2">
        <w:trPr>
          <w:trHeight w:val="273"/>
        </w:trPr>
        <w:tc>
          <w:tcPr>
            <w:tcW w:w="9379" w:type="dxa"/>
            <w:gridSpan w:val="4"/>
            <w:shd w:val="clear" w:color="auto" w:fill="FFFFFF"/>
            <w:hideMark/>
          </w:tcPr>
          <w:p w:rsidR="00365DB2" w:rsidRPr="00604C57" w:rsidRDefault="00365DB2" w:rsidP="008C63C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604C57">
              <w:rPr>
                <w:bCs/>
                <w:color w:val="000000" w:themeColor="text1"/>
                <w:szCs w:val="28"/>
              </w:rPr>
              <w:t xml:space="preserve">____________________                                                 </w:t>
            </w:r>
            <w:r>
              <w:rPr>
                <w:bCs/>
                <w:color w:val="000000" w:themeColor="text1"/>
                <w:szCs w:val="28"/>
              </w:rPr>
              <w:t xml:space="preserve">                        </w:t>
            </w:r>
            <w:r w:rsidR="008C63C9">
              <w:rPr>
                <w:bCs/>
                <w:color w:val="000000" w:themeColor="text1"/>
                <w:szCs w:val="28"/>
              </w:rPr>
              <w:t xml:space="preserve"> «____» _____</w:t>
            </w:r>
            <w:r w:rsidRPr="00604C57">
              <w:rPr>
                <w:bCs/>
                <w:color w:val="000000" w:themeColor="text1"/>
                <w:szCs w:val="28"/>
              </w:rPr>
              <w:t>_20 ___ г.</w:t>
            </w:r>
          </w:p>
        </w:tc>
      </w:tr>
      <w:tr w:rsidR="00365DB2" w:rsidRPr="0094615D" w:rsidTr="00BA38C2">
        <w:trPr>
          <w:trHeight w:val="446"/>
        </w:trPr>
        <w:tc>
          <w:tcPr>
            <w:tcW w:w="9379" w:type="dxa"/>
            <w:gridSpan w:val="4"/>
            <w:shd w:val="clear" w:color="auto" w:fill="FFFFFF"/>
            <w:hideMark/>
          </w:tcPr>
          <w:p w:rsidR="00365DB2" w:rsidRPr="00604C57" w:rsidRDefault="00365DB2" w:rsidP="00516AE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04C57">
              <w:rPr>
                <w:bCs/>
                <w:i/>
                <w:iCs/>
                <w:color w:val="000000" w:themeColor="text1"/>
                <w:sz w:val="20"/>
                <w:szCs w:val="20"/>
              </w:rPr>
              <w:t>(место составления</w:t>
            </w:r>
            <w:r w:rsidR="00516AEC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протокола</w:t>
            </w:r>
            <w:r w:rsidR="008C63C9">
              <w:rPr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  <w:r w:rsidR="00516AEC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                                                                           (дата составления протокола)</w:t>
            </w:r>
          </w:p>
        </w:tc>
      </w:tr>
      <w:tr w:rsidR="00365DB2" w:rsidRPr="0094615D" w:rsidTr="00BA38C2">
        <w:tc>
          <w:tcPr>
            <w:tcW w:w="9379" w:type="dxa"/>
            <w:gridSpan w:val="4"/>
            <w:shd w:val="clear" w:color="auto" w:fill="FFFFFF"/>
            <w:hideMark/>
          </w:tcPr>
          <w:p w:rsidR="00365DB2" w:rsidRPr="00604C57" w:rsidRDefault="00365DB2" w:rsidP="008C63C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</w:p>
        </w:tc>
      </w:tr>
      <w:tr w:rsidR="0094615D" w:rsidRPr="0094615D" w:rsidTr="00BA38C2">
        <w:tc>
          <w:tcPr>
            <w:tcW w:w="9379" w:type="dxa"/>
            <w:gridSpan w:val="4"/>
            <w:shd w:val="clear" w:color="auto" w:fill="FFFFFF"/>
            <w:hideMark/>
          </w:tcPr>
          <w:p w:rsidR="00D838AC" w:rsidRPr="0094615D" w:rsidRDefault="00D838AC" w:rsidP="008C63C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BA38C2">
        <w:trPr>
          <w:trHeight w:val="302"/>
        </w:trPr>
        <w:tc>
          <w:tcPr>
            <w:tcW w:w="9379" w:type="dxa"/>
            <w:gridSpan w:val="4"/>
            <w:shd w:val="clear" w:color="auto" w:fill="FFFFFF"/>
            <w:hideMark/>
          </w:tcPr>
          <w:p w:rsidR="00D838AC" w:rsidRPr="008C63C9" w:rsidRDefault="00D838AC" w:rsidP="008C63C9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5D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 Протокол осмотра</w:t>
            </w:r>
          </w:p>
        </w:tc>
      </w:tr>
      <w:tr w:rsidR="0094615D" w:rsidRPr="0094615D" w:rsidTr="00BA38C2">
        <w:trPr>
          <w:trHeight w:val="288"/>
        </w:trPr>
        <w:tc>
          <w:tcPr>
            <w:tcW w:w="9379" w:type="dxa"/>
            <w:gridSpan w:val="4"/>
            <w:shd w:val="clear" w:color="auto" w:fill="FFFFFF"/>
            <w:hideMark/>
          </w:tcPr>
          <w:p w:rsidR="00D838AC" w:rsidRPr="005F0ABF" w:rsidRDefault="00D838AC" w:rsidP="00130AB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F0ABF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94615D" w:rsidRPr="0094615D" w:rsidTr="00BA38C2">
        <w:trPr>
          <w:trHeight w:val="288"/>
        </w:trPr>
        <w:tc>
          <w:tcPr>
            <w:tcW w:w="9379" w:type="dxa"/>
            <w:gridSpan w:val="4"/>
            <w:shd w:val="clear" w:color="auto" w:fill="FFFFFF"/>
            <w:hideMark/>
          </w:tcPr>
          <w:p w:rsidR="00D838AC" w:rsidRPr="008C63C9" w:rsidRDefault="00D838AC" w:rsidP="008C63C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5F0ABF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5F0ABF">
              <w:rPr>
                <w:bCs/>
                <w:color w:val="000000" w:themeColor="text1"/>
                <w:sz w:val="26"/>
                <w:szCs w:val="26"/>
              </w:rPr>
              <w:t>Вид муниципального контроля:</w:t>
            </w:r>
            <w:r w:rsidR="00365DB2" w:rsidRPr="00CD784C">
              <w:rPr>
                <w:bCs/>
                <w:color w:val="000000" w:themeColor="text1"/>
                <w:sz w:val="26"/>
                <w:szCs w:val="28"/>
              </w:rPr>
              <w:t xml:space="preserve"> Муниципальный земельный контроль</w:t>
            </w:r>
            <w:r w:rsidR="00365DB2">
              <w:rPr>
                <w:bCs/>
                <w:color w:val="000000" w:themeColor="text1"/>
                <w:sz w:val="26"/>
                <w:szCs w:val="28"/>
              </w:rPr>
              <w:t>.</w:t>
            </w:r>
          </w:p>
        </w:tc>
      </w:tr>
      <w:tr w:rsidR="0094615D" w:rsidRPr="0094615D" w:rsidTr="00BA38C2">
        <w:trPr>
          <w:trHeight w:val="302"/>
        </w:trPr>
        <w:tc>
          <w:tcPr>
            <w:tcW w:w="9379" w:type="dxa"/>
            <w:gridSpan w:val="4"/>
            <w:shd w:val="clear" w:color="auto" w:fill="FFFFFF"/>
            <w:hideMark/>
          </w:tcPr>
          <w:p w:rsidR="00D838AC" w:rsidRPr="0094615D" w:rsidRDefault="00D838AC" w:rsidP="008C63C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BA38C2">
        <w:trPr>
          <w:trHeight w:val="288"/>
        </w:trPr>
        <w:tc>
          <w:tcPr>
            <w:tcW w:w="9379" w:type="dxa"/>
            <w:gridSpan w:val="4"/>
            <w:shd w:val="clear" w:color="auto" w:fill="FFFFFF"/>
            <w:hideMark/>
          </w:tcPr>
          <w:p w:rsidR="00D838AC" w:rsidRPr="005F0ABF" w:rsidRDefault="00D838AC" w:rsidP="008C63C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F0ABF">
              <w:rPr>
                <w:color w:val="000000" w:themeColor="text1"/>
                <w:sz w:val="26"/>
                <w:szCs w:val="26"/>
              </w:rPr>
              <w:t>2. Осмотр проведен:</w:t>
            </w:r>
          </w:p>
        </w:tc>
      </w:tr>
      <w:tr w:rsidR="0094615D" w:rsidRPr="0094615D" w:rsidTr="00BA38C2">
        <w:trPr>
          <w:trHeight w:val="575"/>
        </w:trPr>
        <w:tc>
          <w:tcPr>
            <w:tcW w:w="9379" w:type="dxa"/>
            <w:gridSpan w:val="4"/>
            <w:shd w:val="clear" w:color="auto" w:fill="FFFFFF"/>
            <w:hideMark/>
          </w:tcPr>
          <w:p w:rsidR="00D838AC" w:rsidRPr="007653C7" w:rsidRDefault="007653C7" w:rsidP="007653C7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  <w:sz w:val="26"/>
                <w:szCs w:val="26"/>
              </w:rPr>
            </w:pPr>
            <w:r w:rsidRPr="007653C7">
              <w:rPr>
                <w:color w:val="000000" w:themeColor="text1"/>
                <w:sz w:val="26"/>
                <w:szCs w:val="26"/>
              </w:rPr>
              <w:t>__________________________________________________________________</w:t>
            </w:r>
          </w:p>
          <w:p w:rsidR="007653C7" w:rsidRPr="007653C7" w:rsidRDefault="007653C7" w:rsidP="007653C7">
            <w:pPr>
              <w:pStyle w:val="a6"/>
              <w:numPr>
                <w:ilvl w:val="0"/>
                <w:numId w:val="2"/>
              </w:num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________________________________________________________________</w:t>
            </w:r>
          </w:p>
        </w:tc>
      </w:tr>
      <w:tr w:rsidR="0094615D" w:rsidRPr="005F0ABF" w:rsidTr="00BA38C2">
        <w:tc>
          <w:tcPr>
            <w:tcW w:w="9379" w:type="dxa"/>
            <w:gridSpan w:val="4"/>
            <w:shd w:val="clear" w:color="auto" w:fill="FFFFFF"/>
            <w:hideMark/>
          </w:tcPr>
          <w:p w:rsidR="00D838AC" w:rsidRPr="005F0ABF" w:rsidRDefault="00D838AC" w:rsidP="008C63C9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94615D" w:rsidRPr="0094615D" w:rsidTr="00BA38C2">
        <w:tc>
          <w:tcPr>
            <w:tcW w:w="9379" w:type="dxa"/>
            <w:gridSpan w:val="4"/>
            <w:shd w:val="clear" w:color="auto" w:fill="FFFFFF"/>
            <w:hideMark/>
          </w:tcPr>
          <w:p w:rsidR="00D838AC" w:rsidRPr="0094615D" w:rsidRDefault="00D838AC" w:rsidP="008C63C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BA38C2">
        <w:trPr>
          <w:trHeight w:val="302"/>
        </w:trPr>
        <w:tc>
          <w:tcPr>
            <w:tcW w:w="9379" w:type="dxa"/>
            <w:gridSpan w:val="4"/>
            <w:shd w:val="clear" w:color="auto" w:fill="FFFFFF"/>
            <w:hideMark/>
          </w:tcPr>
          <w:p w:rsidR="00D838AC" w:rsidRDefault="00D838AC" w:rsidP="007653C7">
            <w:pPr>
              <w:pStyle w:val="af6"/>
              <w:jc w:val="both"/>
              <w:rPr>
                <w:color w:val="000000"/>
                <w:sz w:val="20"/>
                <w:szCs w:val="20"/>
              </w:rPr>
            </w:pPr>
            <w:r w:rsidRPr="007653C7">
              <w:rPr>
                <w:color w:val="000000" w:themeColor="text1"/>
                <w:sz w:val="20"/>
                <w:szCs w:val="20"/>
              </w:rPr>
              <w:t> </w:t>
            </w:r>
            <w:r w:rsidR="007653C7" w:rsidRPr="007653C7">
              <w:rPr>
                <w:color w:val="000000"/>
                <w:sz w:val="20"/>
                <w:szCs w:val="20"/>
              </w:rPr>
              <w:t>(фамилии, имена, отчества (при наличии), должности должностного лица</w:t>
            </w:r>
            <w:r w:rsidR="007653C7">
              <w:rPr>
                <w:color w:val="000000"/>
                <w:sz w:val="20"/>
                <w:szCs w:val="20"/>
              </w:rPr>
              <w:t xml:space="preserve"> </w:t>
            </w:r>
            <w:r w:rsidR="007653C7" w:rsidRPr="007653C7">
              <w:rPr>
                <w:color w:val="000000"/>
                <w:sz w:val="20"/>
                <w:szCs w:val="20"/>
              </w:rPr>
              <w:t>(должностных лиц, в том числе руководителя группы должностных лиц),</w:t>
            </w:r>
            <w:r w:rsidR="007653C7">
              <w:rPr>
                <w:color w:val="000000"/>
                <w:sz w:val="20"/>
                <w:szCs w:val="20"/>
              </w:rPr>
              <w:t xml:space="preserve"> </w:t>
            </w:r>
            <w:r w:rsidR="007653C7" w:rsidRPr="007653C7">
              <w:rPr>
                <w:color w:val="000000"/>
                <w:sz w:val="20"/>
                <w:szCs w:val="20"/>
              </w:rPr>
              <w:t>уполномоченного (уполномоченных) на проведение контрольного мероприятия и которое</w:t>
            </w:r>
            <w:r w:rsidR="007653C7">
              <w:rPr>
                <w:color w:val="000000"/>
                <w:sz w:val="20"/>
                <w:szCs w:val="20"/>
              </w:rPr>
              <w:t xml:space="preserve"> </w:t>
            </w:r>
            <w:r w:rsidR="007653C7" w:rsidRPr="007653C7">
              <w:rPr>
                <w:color w:val="000000"/>
                <w:sz w:val="20"/>
                <w:szCs w:val="20"/>
              </w:rPr>
              <w:t>провело осмотр)</w:t>
            </w:r>
          </w:p>
          <w:p w:rsidR="007653C7" w:rsidRPr="0094615D" w:rsidRDefault="007653C7" w:rsidP="007653C7">
            <w:pPr>
              <w:pStyle w:val="af6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BA38C2">
        <w:trPr>
          <w:trHeight w:val="863"/>
        </w:trPr>
        <w:tc>
          <w:tcPr>
            <w:tcW w:w="9379" w:type="dxa"/>
            <w:gridSpan w:val="4"/>
            <w:shd w:val="clear" w:color="auto" w:fill="FFFFFF"/>
            <w:hideMark/>
          </w:tcPr>
          <w:p w:rsidR="00D838AC" w:rsidRPr="005F0ABF" w:rsidRDefault="00D838AC" w:rsidP="008C63C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F0ABF">
              <w:rPr>
                <w:color w:val="000000" w:themeColor="text1"/>
                <w:sz w:val="26"/>
                <w:szCs w:val="26"/>
              </w:rPr>
              <w:t>3. Осмотр проведен в отношении:</w:t>
            </w:r>
          </w:p>
          <w:p w:rsidR="007653C7" w:rsidRDefault="00D838AC" w:rsidP="007653C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F0ABF">
              <w:rPr>
                <w:color w:val="000000" w:themeColor="text1"/>
                <w:sz w:val="26"/>
                <w:szCs w:val="26"/>
              </w:rPr>
              <w:t xml:space="preserve">1) </w:t>
            </w:r>
            <w:r w:rsidR="007653C7">
              <w:rPr>
                <w:color w:val="000000" w:themeColor="text1"/>
                <w:sz w:val="26"/>
                <w:szCs w:val="26"/>
              </w:rPr>
              <w:t>___________________________________________________________________</w:t>
            </w:r>
          </w:p>
          <w:p w:rsidR="00D838AC" w:rsidRPr="005F0ABF" w:rsidRDefault="00D838AC" w:rsidP="007653C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F0ABF">
              <w:rPr>
                <w:color w:val="000000" w:themeColor="text1"/>
                <w:sz w:val="26"/>
                <w:szCs w:val="26"/>
              </w:rPr>
              <w:t xml:space="preserve">2) </w:t>
            </w:r>
            <w:r w:rsidR="007653C7">
              <w:rPr>
                <w:color w:val="000000" w:themeColor="text1"/>
                <w:sz w:val="26"/>
                <w:szCs w:val="26"/>
              </w:rPr>
              <w:t>___________________________________________________________________</w:t>
            </w:r>
          </w:p>
        </w:tc>
      </w:tr>
      <w:tr w:rsidR="0094615D" w:rsidRPr="0094615D" w:rsidTr="00BA38C2">
        <w:tc>
          <w:tcPr>
            <w:tcW w:w="9379" w:type="dxa"/>
            <w:gridSpan w:val="4"/>
            <w:shd w:val="clear" w:color="auto" w:fill="FFFFFF"/>
            <w:hideMark/>
          </w:tcPr>
          <w:p w:rsidR="00D838AC" w:rsidRPr="005F0ABF" w:rsidRDefault="00D838AC" w:rsidP="008C63C9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94615D" w:rsidRPr="0094615D" w:rsidTr="00BA38C2">
        <w:tc>
          <w:tcPr>
            <w:tcW w:w="9379" w:type="dxa"/>
            <w:gridSpan w:val="4"/>
            <w:shd w:val="clear" w:color="auto" w:fill="FFFFFF"/>
            <w:hideMark/>
          </w:tcPr>
          <w:p w:rsidR="00D838AC" w:rsidRPr="0094615D" w:rsidRDefault="00D838AC" w:rsidP="008C63C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5F0ABF" w:rsidTr="00BA38C2">
        <w:trPr>
          <w:trHeight w:val="288"/>
        </w:trPr>
        <w:tc>
          <w:tcPr>
            <w:tcW w:w="9379" w:type="dxa"/>
            <w:gridSpan w:val="4"/>
            <w:shd w:val="clear" w:color="auto" w:fill="FFFFFF"/>
            <w:hideMark/>
          </w:tcPr>
          <w:p w:rsidR="007653C7" w:rsidRPr="007653C7" w:rsidRDefault="00D838AC" w:rsidP="007653C7">
            <w:pPr>
              <w:pStyle w:val="af6"/>
              <w:jc w:val="both"/>
              <w:rPr>
                <w:color w:val="000000"/>
                <w:sz w:val="20"/>
                <w:szCs w:val="20"/>
              </w:rPr>
            </w:pPr>
            <w:r w:rsidRPr="007653C7">
              <w:rPr>
                <w:color w:val="000000" w:themeColor="text1"/>
                <w:sz w:val="20"/>
                <w:szCs w:val="20"/>
              </w:rPr>
              <w:t> </w:t>
            </w:r>
            <w:r w:rsidR="007653C7" w:rsidRPr="007653C7">
              <w:rPr>
                <w:color w:val="000000"/>
                <w:sz w:val="20"/>
                <w:szCs w:val="20"/>
              </w:rPr>
              <w:t>(исчерпывающий перечень и точное количество осмотренных объектов:</w:t>
            </w:r>
            <w:r w:rsidR="007653C7">
              <w:rPr>
                <w:color w:val="000000"/>
                <w:sz w:val="20"/>
                <w:szCs w:val="20"/>
              </w:rPr>
              <w:t xml:space="preserve"> </w:t>
            </w:r>
            <w:r w:rsidR="007653C7" w:rsidRPr="007653C7">
              <w:rPr>
                <w:color w:val="000000"/>
                <w:sz w:val="20"/>
                <w:szCs w:val="20"/>
              </w:rPr>
              <w:t>территорий (земельных участков), помещений, транспортных средств, иных предметов</w:t>
            </w:r>
            <w:r w:rsidR="007653C7">
              <w:rPr>
                <w:color w:val="000000"/>
                <w:sz w:val="20"/>
                <w:szCs w:val="20"/>
              </w:rPr>
              <w:t xml:space="preserve"> </w:t>
            </w:r>
            <w:r w:rsidR="007653C7" w:rsidRPr="007653C7">
              <w:rPr>
                <w:color w:val="000000"/>
                <w:sz w:val="20"/>
                <w:szCs w:val="20"/>
              </w:rPr>
              <w:t>с указанием идентифицирующих их признаков (кадастровые номера, регистрационные,</w:t>
            </w:r>
            <w:r w:rsidR="007653C7">
              <w:rPr>
                <w:color w:val="000000"/>
                <w:sz w:val="20"/>
                <w:szCs w:val="20"/>
              </w:rPr>
              <w:t xml:space="preserve"> </w:t>
            </w:r>
            <w:r w:rsidR="007653C7" w:rsidRPr="007653C7">
              <w:rPr>
                <w:color w:val="000000"/>
                <w:sz w:val="20"/>
                <w:szCs w:val="20"/>
              </w:rPr>
              <w:t>инвентаризационные (если известны) номера, адреса места нахождения);</w:t>
            </w:r>
            <w:r w:rsidR="007653C7">
              <w:rPr>
                <w:color w:val="000000"/>
                <w:sz w:val="20"/>
                <w:szCs w:val="20"/>
              </w:rPr>
              <w:t xml:space="preserve"> </w:t>
            </w:r>
            <w:r w:rsidR="007653C7" w:rsidRPr="007653C7">
              <w:rPr>
                <w:color w:val="000000"/>
                <w:sz w:val="20"/>
                <w:szCs w:val="20"/>
              </w:rPr>
              <w:t>идентифицирующие признаки указываются те, которые имеют значение для осмотра с</w:t>
            </w:r>
            <w:r w:rsidR="007653C7">
              <w:rPr>
                <w:color w:val="000000"/>
                <w:sz w:val="20"/>
                <w:szCs w:val="20"/>
              </w:rPr>
              <w:t xml:space="preserve"> </w:t>
            </w:r>
            <w:r w:rsidR="007653C7" w:rsidRPr="007653C7">
              <w:rPr>
                <w:color w:val="000000"/>
                <w:sz w:val="20"/>
                <w:szCs w:val="20"/>
              </w:rPr>
              <w:t>учетом целей этого контрольного действия)</w:t>
            </w:r>
          </w:p>
          <w:p w:rsidR="00D838AC" w:rsidRPr="005F0ABF" w:rsidRDefault="00D838AC" w:rsidP="008C63C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4615D" w:rsidRPr="005F0ABF" w:rsidTr="00BA38C2">
        <w:trPr>
          <w:trHeight w:val="575"/>
        </w:trPr>
        <w:tc>
          <w:tcPr>
            <w:tcW w:w="9379" w:type="dxa"/>
            <w:gridSpan w:val="4"/>
            <w:shd w:val="clear" w:color="auto" w:fill="FFFFFF"/>
            <w:hideMark/>
          </w:tcPr>
          <w:p w:rsidR="008C63C9" w:rsidRDefault="00D838AC" w:rsidP="008C63C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F0ABF">
              <w:rPr>
                <w:color w:val="000000" w:themeColor="text1"/>
                <w:sz w:val="26"/>
                <w:szCs w:val="26"/>
              </w:rPr>
              <w:t>4. Контролируемые лица:</w:t>
            </w:r>
            <w:r w:rsidR="008C63C9" w:rsidRPr="005F0ABF">
              <w:rPr>
                <w:color w:val="000000" w:themeColor="text1"/>
                <w:sz w:val="26"/>
                <w:szCs w:val="26"/>
              </w:rPr>
              <w:t xml:space="preserve"> </w:t>
            </w:r>
            <w:r w:rsidR="007653C7">
              <w:rPr>
                <w:color w:val="000000" w:themeColor="text1"/>
                <w:sz w:val="26"/>
                <w:szCs w:val="26"/>
              </w:rPr>
              <w:t>________________________________________________</w:t>
            </w:r>
          </w:p>
          <w:p w:rsidR="007653C7" w:rsidRPr="005F0ABF" w:rsidRDefault="007653C7" w:rsidP="008C63C9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_____________________________________________________________________</w:t>
            </w:r>
          </w:p>
        </w:tc>
      </w:tr>
      <w:tr w:rsidR="0094615D" w:rsidRPr="0094615D" w:rsidTr="00BA38C2">
        <w:trPr>
          <w:trHeight w:val="749"/>
        </w:trPr>
        <w:tc>
          <w:tcPr>
            <w:tcW w:w="9379" w:type="dxa"/>
            <w:gridSpan w:val="4"/>
            <w:shd w:val="clear" w:color="auto" w:fill="FFFFFF"/>
            <w:hideMark/>
          </w:tcPr>
          <w:p w:rsidR="00D838AC" w:rsidRDefault="007653C7" w:rsidP="007653C7">
            <w:pPr>
              <w:jc w:val="both"/>
              <w:rPr>
                <w:color w:val="000000"/>
                <w:sz w:val="20"/>
                <w:szCs w:val="20"/>
              </w:rPr>
            </w:pPr>
            <w:r w:rsidRPr="007653C7">
              <w:rPr>
                <w:color w:val="000000"/>
                <w:sz w:val="20"/>
                <w:szCs w:val="20"/>
              </w:rPr>
              <w:t>(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7653C7" w:rsidRDefault="007653C7" w:rsidP="007653C7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A38C2" w:rsidRDefault="00BA38C2" w:rsidP="007653C7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A38C2" w:rsidRPr="007653C7" w:rsidRDefault="00BA38C2" w:rsidP="007653C7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94615D" w:rsidRPr="0094615D" w:rsidTr="00BA38C2">
        <w:tblPrEx>
          <w:shd w:val="clear" w:color="auto" w:fill="auto"/>
        </w:tblPrEx>
        <w:trPr>
          <w:gridAfter w:val="3"/>
          <w:wAfter w:w="3852" w:type="dxa"/>
        </w:trPr>
        <w:tc>
          <w:tcPr>
            <w:tcW w:w="5527" w:type="dxa"/>
            <w:hideMark/>
          </w:tcPr>
          <w:p w:rsidR="00D838AC" w:rsidRPr="0094615D" w:rsidRDefault="008C63C9" w:rsidP="00BA38C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__________________</w:t>
            </w:r>
          </w:p>
        </w:tc>
      </w:tr>
      <w:tr w:rsidR="008C63C9" w:rsidRPr="0094615D" w:rsidTr="00BA38C2">
        <w:tblPrEx>
          <w:shd w:val="clear" w:color="auto" w:fill="auto"/>
        </w:tblPrEx>
        <w:tc>
          <w:tcPr>
            <w:tcW w:w="6127" w:type="dxa"/>
            <w:gridSpan w:val="2"/>
            <w:hideMark/>
          </w:tcPr>
          <w:p w:rsidR="00BA38C2" w:rsidRDefault="00D838AC" w:rsidP="00BA38C2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BA38C2">
              <w:rPr>
                <w:i/>
                <w:iCs/>
                <w:color w:val="000000" w:themeColor="text1"/>
                <w:sz w:val="20"/>
                <w:szCs w:val="20"/>
              </w:rPr>
              <w:t>(должность, фамилия, инициалы специалиста (руководителя</w:t>
            </w:r>
            <w:proofErr w:type="gramEnd"/>
          </w:p>
          <w:p w:rsidR="00D838AC" w:rsidRPr="00BA38C2" w:rsidRDefault="00D838AC" w:rsidP="00BA38C2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BA38C2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A38C2">
              <w:rPr>
                <w:i/>
                <w:iCs/>
                <w:color w:val="000000" w:themeColor="text1"/>
                <w:sz w:val="20"/>
                <w:szCs w:val="20"/>
              </w:rPr>
              <w:t>группы специалистов), уполномоченного осуществлять контрольное мероприятие)</w:t>
            </w:r>
            <w:proofErr w:type="gramEnd"/>
          </w:p>
        </w:tc>
        <w:tc>
          <w:tcPr>
            <w:tcW w:w="404" w:type="dxa"/>
            <w:hideMark/>
          </w:tcPr>
          <w:p w:rsidR="00D838AC" w:rsidRPr="0094615D" w:rsidRDefault="00D838AC" w:rsidP="00130AB4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48" w:type="dxa"/>
            <w:hideMark/>
          </w:tcPr>
          <w:p w:rsidR="00D838AC" w:rsidRPr="0094615D" w:rsidRDefault="00D838AC" w:rsidP="00130AB4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8C63C9" w:rsidRPr="0094615D" w:rsidTr="00BA38C2">
        <w:tblPrEx>
          <w:shd w:val="clear" w:color="auto" w:fill="auto"/>
        </w:tblPrEx>
        <w:tc>
          <w:tcPr>
            <w:tcW w:w="6127" w:type="dxa"/>
            <w:gridSpan w:val="2"/>
            <w:hideMark/>
          </w:tcPr>
          <w:p w:rsidR="00D838AC" w:rsidRPr="0094615D" w:rsidRDefault="00D838AC" w:rsidP="00130AB4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04" w:type="dxa"/>
            <w:hideMark/>
          </w:tcPr>
          <w:p w:rsidR="00D838AC" w:rsidRPr="0094615D" w:rsidRDefault="00D838AC" w:rsidP="00130AB4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48" w:type="dxa"/>
            <w:hideMark/>
          </w:tcPr>
          <w:p w:rsidR="00D838AC" w:rsidRPr="0094615D" w:rsidRDefault="00D838AC" w:rsidP="00130AB4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  <w:r w:rsidR="008C63C9">
              <w:rPr>
                <w:color w:val="000000" w:themeColor="text1"/>
                <w:sz w:val="28"/>
                <w:szCs w:val="28"/>
              </w:rPr>
              <w:t>_______________</w:t>
            </w:r>
          </w:p>
        </w:tc>
      </w:tr>
      <w:tr w:rsidR="008C63C9" w:rsidRPr="005F0ABF" w:rsidTr="00BA38C2">
        <w:tblPrEx>
          <w:shd w:val="clear" w:color="auto" w:fill="auto"/>
        </w:tblPrEx>
        <w:tc>
          <w:tcPr>
            <w:tcW w:w="6127" w:type="dxa"/>
            <w:gridSpan w:val="2"/>
            <w:hideMark/>
          </w:tcPr>
          <w:p w:rsidR="00D838AC" w:rsidRPr="0094615D" w:rsidRDefault="00D838AC" w:rsidP="00130AB4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04" w:type="dxa"/>
            <w:hideMark/>
          </w:tcPr>
          <w:p w:rsidR="00D838AC" w:rsidRPr="0094615D" w:rsidRDefault="00D838AC" w:rsidP="00130AB4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48" w:type="dxa"/>
            <w:hideMark/>
          </w:tcPr>
          <w:p w:rsidR="00D838AC" w:rsidRPr="005F0ABF" w:rsidRDefault="00D838AC" w:rsidP="00130AB4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F0ABF">
              <w:rPr>
                <w:i/>
                <w:iCs/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94615D" w:rsidRPr="002D3EDB" w:rsidTr="00BA38C2">
        <w:tblPrEx>
          <w:shd w:val="clear" w:color="auto" w:fill="auto"/>
        </w:tblPrEx>
        <w:trPr>
          <w:trHeight w:val="448"/>
        </w:trPr>
        <w:tc>
          <w:tcPr>
            <w:tcW w:w="9379" w:type="dxa"/>
            <w:gridSpan w:val="4"/>
            <w:hideMark/>
          </w:tcPr>
          <w:p w:rsidR="00D838AC" w:rsidRPr="002D3EDB" w:rsidRDefault="00D838AC" w:rsidP="00BA38C2">
            <w:pPr>
              <w:rPr>
                <w:color w:val="000000" w:themeColor="text1"/>
                <w:vertAlign w:val="superscript"/>
              </w:rPr>
            </w:pPr>
            <w:r w:rsidRPr="002D3EDB">
              <w:rPr>
                <w:color w:val="000000" w:themeColor="text1"/>
              </w:rPr>
              <w:lastRenderedPageBreak/>
              <w:t> Отметка о присутствии контролируемого лица или его представителя</w:t>
            </w:r>
            <w:r w:rsidRPr="002D3EDB">
              <w:rPr>
                <w:color w:val="000000" w:themeColor="text1"/>
                <w:vertAlign w:val="superscript"/>
              </w:rPr>
              <w:t xml:space="preserve"> </w:t>
            </w:r>
          </w:p>
        </w:tc>
      </w:tr>
      <w:tr w:rsidR="0094615D" w:rsidRPr="002D3EDB" w:rsidTr="00BA38C2">
        <w:tblPrEx>
          <w:shd w:val="clear" w:color="auto" w:fill="auto"/>
        </w:tblPrEx>
        <w:trPr>
          <w:trHeight w:val="346"/>
        </w:trPr>
        <w:tc>
          <w:tcPr>
            <w:tcW w:w="9379" w:type="dxa"/>
            <w:gridSpan w:val="4"/>
          </w:tcPr>
          <w:p w:rsidR="00D838AC" w:rsidRPr="002D3EDB" w:rsidRDefault="008C63C9" w:rsidP="00130AB4">
            <w:pPr>
              <w:rPr>
                <w:color w:val="000000" w:themeColor="text1"/>
              </w:rPr>
            </w:pPr>
            <w:r w:rsidRPr="002D3EDB">
              <w:rPr>
                <w:color w:val="000000" w:themeColor="text1"/>
              </w:rPr>
              <w:t>_____________________________________________________________________________</w:t>
            </w:r>
          </w:p>
        </w:tc>
      </w:tr>
      <w:tr w:rsidR="0094615D" w:rsidRPr="002D3EDB" w:rsidTr="00BA38C2">
        <w:tblPrEx>
          <w:shd w:val="clear" w:color="auto" w:fill="auto"/>
        </w:tblPrEx>
        <w:trPr>
          <w:trHeight w:val="434"/>
        </w:trPr>
        <w:tc>
          <w:tcPr>
            <w:tcW w:w="9379" w:type="dxa"/>
            <w:gridSpan w:val="4"/>
          </w:tcPr>
          <w:p w:rsidR="00D838AC" w:rsidRPr="002D3EDB" w:rsidRDefault="00D838AC" w:rsidP="00BA38C2">
            <w:pPr>
              <w:rPr>
                <w:color w:val="000000" w:themeColor="text1"/>
              </w:rPr>
            </w:pPr>
            <w:r w:rsidRPr="002D3EDB">
              <w:rPr>
                <w:color w:val="000000" w:themeColor="text1"/>
              </w:rPr>
              <w:t>Отметка о применении или неприменении видеозаписи</w:t>
            </w:r>
          </w:p>
        </w:tc>
      </w:tr>
      <w:tr w:rsidR="0094615D" w:rsidRPr="002D3EDB" w:rsidTr="00BA38C2">
        <w:tblPrEx>
          <w:shd w:val="clear" w:color="auto" w:fill="auto"/>
        </w:tblPrEx>
        <w:trPr>
          <w:trHeight w:val="305"/>
        </w:trPr>
        <w:tc>
          <w:tcPr>
            <w:tcW w:w="9379" w:type="dxa"/>
            <w:gridSpan w:val="4"/>
          </w:tcPr>
          <w:p w:rsidR="00D838AC" w:rsidRPr="002D3EDB" w:rsidRDefault="008C63C9" w:rsidP="00130AB4">
            <w:pPr>
              <w:rPr>
                <w:color w:val="000000" w:themeColor="text1"/>
              </w:rPr>
            </w:pPr>
            <w:r w:rsidRPr="002D3EDB">
              <w:rPr>
                <w:color w:val="000000" w:themeColor="text1"/>
              </w:rPr>
              <w:t>_____________________________________________________________________________</w:t>
            </w:r>
          </w:p>
        </w:tc>
      </w:tr>
      <w:tr w:rsidR="00BA38C2" w:rsidRPr="002D3EDB" w:rsidTr="00BA38C2">
        <w:tblPrEx>
          <w:shd w:val="clear" w:color="auto" w:fill="auto"/>
        </w:tblPrEx>
        <w:tc>
          <w:tcPr>
            <w:tcW w:w="9379" w:type="dxa"/>
            <w:gridSpan w:val="4"/>
            <w:hideMark/>
          </w:tcPr>
          <w:p w:rsidR="00BA38C2" w:rsidRDefault="00BA38C2" w:rsidP="00367FBE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6B00E8">
              <w:rPr>
                <w:color w:val="000000" w:themeColor="text1"/>
                <w:sz w:val="26"/>
                <w:szCs w:val="26"/>
              </w:rPr>
              <w:t>Ознакомлен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(либо отказался от ознакомления) </w:t>
            </w:r>
            <w:r w:rsidRPr="006B00E8">
              <w:rPr>
                <w:color w:val="000000" w:themeColor="text1"/>
                <w:sz w:val="26"/>
                <w:szCs w:val="26"/>
              </w:rPr>
              <w:t xml:space="preserve">    </w:t>
            </w:r>
            <w:r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  <w:p w:rsidR="00BA38C2" w:rsidRDefault="00BA38C2" w:rsidP="00367FB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________________________        ____________________  _________________</w:t>
            </w:r>
          </w:p>
          <w:p w:rsidR="00BA38C2" w:rsidRDefault="00BA38C2" w:rsidP="00BA38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00E8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должность)                                                                     (</w:t>
            </w:r>
            <w:r w:rsidRPr="006B00E8">
              <w:rPr>
                <w:color w:val="000000" w:themeColor="text1"/>
                <w:sz w:val="20"/>
                <w:szCs w:val="20"/>
              </w:rPr>
              <w:t>подпись</w:t>
            </w:r>
            <w:r>
              <w:rPr>
                <w:color w:val="000000" w:themeColor="text1"/>
                <w:sz w:val="20"/>
                <w:szCs w:val="20"/>
              </w:rPr>
              <w:t>)                                                  (ФИО)</w:t>
            </w:r>
          </w:p>
          <w:p w:rsidR="00BA38C2" w:rsidRDefault="00BA38C2" w:rsidP="00367FBE">
            <w:pPr>
              <w:rPr>
                <w:color w:val="000000" w:themeColor="text1"/>
                <w:sz w:val="20"/>
                <w:szCs w:val="20"/>
              </w:rPr>
            </w:pPr>
          </w:p>
          <w:p w:rsidR="00E40AD3" w:rsidRDefault="00E40AD3" w:rsidP="00E40AD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</w:t>
            </w:r>
            <w:r w:rsidRPr="00367507">
              <w:rPr>
                <w:color w:val="000000" w:themeColor="text1"/>
                <w:sz w:val="20"/>
                <w:szCs w:val="20"/>
              </w:rPr>
              <w:t>_____</w:t>
            </w:r>
            <w:r>
              <w:rPr>
                <w:color w:val="000000" w:themeColor="text1"/>
                <w:sz w:val="20"/>
                <w:szCs w:val="20"/>
              </w:rPr>
              <w:t xml:space="preserve">» </w:t>
            </w:r>
            <w:r w:rsidRPr="00367507">
              <w:rPr>
                <w:color w:val="000000" w:themeColor="text1"/>
                <w:sz w:val="20"/>
                <w:szCs w:val="20"/>
              </w:rPr>
              <w:t>________</w:t>
            </w:r>
            <w:r>
              <w:rPr>
                <w:color w:val="000000" w:themeColor="text1"/>
                <w:sz w:val="20"/>
                <w:szCs w:val="20"/>
              </w:rPr>
              <w:t xml:space="preserve"> 20</w:t>
            </w:r>
            <w:r w:rsidRPr="00367507">
              <w:rPr>
                <w:color w:val="000000" w:themeColor="text1"/>
                <w:sz w:val="20"/>
                <w:szCs w:val="20"/>
              </w:rPr>
              <w:t>____</w:t>
            </w:r>
            <w:r>
              <w:rPr>
                <w:color w:val="000000" w:themeColor="text1"/>
                <w:sz w:val="20"/>
                <w:szCs w:val="20"/>
              </w:rPr>
              <w:t xml:space="preserve"> г.                                                                                            «</w:t>
            </w:r>
            <w:r w:rsidRPr="00367507">
              <w:rPr>
                <w:color w:val="000000" w:themeColor="text1"/>
                <w:sz w:val="20"/>
                <w:szCs w:val="20"/>
              </w:rPr>
              <w:t>____</w:t>
            </w:r>
            <w:r>
              <w:rPr>
                <w:color w:val="000000" w:themeColor="text1"/>
                <w:sz w:val="20"/>
                <w:szCs w:val="20"/>
              </w:rPr>
              <w:t>»  час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 «</w:t>
            </w:r>
            <w:r w:rsidRPr="00367507">
              <w:rPr>
                <w:color w:val="000000" w:themeColor="text1"/>
                <w:sz w:val="20"/>
                <w:szCs w:val="20"/>
              </w:rPr>
              <w:t>____</w:t>
            </w:r>
            <w:r>
              <w:rPr>
                <w:color w:val="000000" w:themeColor="text1"/>
                <w:sz w:val="20"/>
                <w:szCs w:val="20"/>
              </w:rPr>
              <w:t xml:space="preserve">» 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ин.</w:t>
            </w:r>
          </w:p>
          <w:p w:rsidR="00E40AD3" w:rsidRPr="00367507" w:rsidRDefault="00E40AD3" w:rsidP="00E40AD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367507">
              <w:rPr>
                <w:color w:val="000000" w:themeColor="text1"/>
                <w:sz w:val="20"/>
                <w:szCs w:val="20"/>
              </w:rPr>
              <w:t>(дата</w:t>
            </w:r>
            <w:r>
              <w:rPr>
                <w:color w:val="000000" w:themeColor="text1"/>
                <w:sz w:val="20"/>
                <w:szCs w:val="20"/>
              </w:rPr>
              <w:t xml:space="preserve"> ознакомления) </w:t>
            </w:r>
            <w:r w:rsidRPr="0036750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605B16">
              <w:rPr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color w:val="000000" w:themeColor="text1"/>
                <w:sz w:val="20"/>
                <w:szCs w:val="20"/>
              </w:rPr>
              <w:t xml:space="preserve"> (</w:t>
            </w:r>
            <w:r w:rsidRPr="00367507">
              <w:rPr>
                <w:color w:val="000000" w:themeColor="text1"/>
                <w:sz w:val="20"/>
                <w:szCs w:val="20"/>
              </w:rPr>
              <w:t>время ознакомления)</w:t>
            </w:r>
          </w:p>
          <w:p w:rsidR="00E40AD3" w:rsidRPr="00367507" w:rsidRDefault="00E40AD3" w:rsidP="00E40AD3">
            <w:pPr>
              <w:rPr>
                <w:color w:val="000000" w:themeColor="text1"/>
                <w:sz w:val="20"/>
                <w:szCs w:val="20"/>
              </w:rPr>
            </w:pPr>
          </w:p>
          <w:p w:rsidR="00BA38C2" w:rsidRDefault="00BA38C2" w:rsidP="00367FBE">
            <w:pPr>
              <w:rPr>
                <w:color w:val="000000" w:themeColor="text1"/>
                <w:sz w:val="20"/>
                <w:szCs w:val="20"/>
              </w:rPr>
            </w:pPr>
          </w:p>
          <w:p w:rsidR="00BA38C2" w:rsidRPr="006B00E8" w:rsidRDefault="00BA38C2" w:rsidP="00367FB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A38C2" w:rsidRPr="002D3EDB" w:rsidTr="00BA38C2">
        <w:tblPrEx>
          <w:shd w:val="clear" w:color="auto" w:fill="auto"/>
        </w:tblPrEx>
        <w:tc>
          <w:tcPr>
            <w:tcW w:w="9379" w:type="dxa"/>
            <w:gridSpan w:val="4"/>
            <w:hideMark/>
          </w:tcPr>
          <w:p w:rsidR="00BA38C2" w:rsidRPr="005F0ABF" w:rsidRDefault="00BA38C2" w:rsidP="00BA38C2">
            <w:pPr>
              <w:pStyle w:val="af6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 xml:space="preserve">__________________________________________________________________________________________________________________         </w:t>
            </w:r>
            <w:r>
              <w:rPr>
                <w:color w:val="000000"/>
                <w:sz w:val="20"/>
                <w:szCs w:val="20"/>
              </w:rPr>
              <w:t>отметка</w:t>
            </w:r>
            <w:r w:rsidRPr="002E1566">
              <w:rPr>
                <w:color w:val="000000"/>
                <w:sz w:val="20"/>
                <w:szCs w:val="20"/>
              </w:rPr>
              <w:t xml:space="preserve"> о направлении </w:t>
            </w:r>
            <w:r>
              <w:rPr>
                <w:color w:val="000000"/>
                <w:sz w:val="20"/>
                <w:szCs w:val="20"/>
              </w:rPr>
              <w:t>протокола осмотра</w:t>
            </w:r>
            <w:r w:rsidRPr="002E1566">
              <w:rPr>
                <w:color w:val="000000"/>
                <w:sz w:val="20"/>
                <w:szCs w:val="20"/>
              </w:rPr>
              <w:t xml:space="preserve"> в электронном виде (адрес электронно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E1566">
              <w:rPr>
                <w:color w:val="000000"/>
                <w:sz w:val="20"/>
                <w:szCs w:val="20"/>
              </w:rPr>
              <w:t>почты), в том числе через личный кабинет на специализированном электронном портале</w:t>
            </w:r>
          </w:p>
        </w:tc>
      </w:tr>
      <w:tr w:rsidR="00BA38C2" w:rsidRPr="002D3EDB" w:rsidTr="00BA38C2">
        <w:tblPrEx>
          <w:shd w:val="clear" w:color="auto" w:fill="auto"/>
        </w:tblPrEx>
        <w:tc>
          <w:tcPr>
            <w:tcW w:w="9379" w:type="dxa"/>
            <w:gridSpan w:val="4"/>
            <w:hideMark/>
          </w:tcPr>
          <w:p w:rsidR="00BA38C2" w:rsidRPr="005F0ABF" w:rsidRDefault="00BA38C2" w:rsidP="00367FBE">
            <w:pPr>
              <w:rPr>
                <w:color w:val="000000" w:themeColor="text1"/>
              </w:rPr>
            </w:pPr>
          </w:p>
        </w:tc>
      </w:tr>
    </w:tbl>
    <w:p w:rsidR="00D838AC" w:rsidRPr="002D3EDB" w:rsidRDefault="002D3EDB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</w:t>
      </w:r>
    </w:p>
    <w:bookmarkEnd w:id="1"/>
    <w:p w:rsidR="00751C2E" w:rsidRDefault="00751C2E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751C2E" w:rsidRDefault="00751C2E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A38C2" w:rsidRDefault="00BA38C2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A38C2" w:rsidRDefault="00BA38C2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A38C2" w:rsidRDefault="00BA38C2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A38C2" w:rsidRDefault="00BA38C2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A38C2" w:rsidRDefault="00BA38C2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A38C2" w:rsidRDefault="00BA38C2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A38C2" w:rsidRDefault="00BA38C2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A38C2" w:rsidRDefault="00BA38C2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A38C2" w:rsidRDefault="00BA38C2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A38C2" w:rsidRDefault="00BA38C2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A38C2" w:rsidRDefault="00BA38C2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A38C2" w:rsidRDefault="00BA38C2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A38C2" w:rsidRDefault="00BA38C2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A38C2" w:rsidRDefault="00BA38C2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A38C2" w:rsidRDefault="00BA38C2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A38C2" w:rsidRDefault="00BA38C2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A38C2" w:rsidRDefault="00BA38C2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A38C2" w:rsidRDefault="00BA38C2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A38C2" w:rsidRDefault="00BA38C2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A38C2" w:rsidRDefault="00BA38C2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A38C2" w:rsidRDefault="00BA38C2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A38C2" w:rsidRDefault="00BA38C2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A38C2" w:rsidRDefault="00BA38C2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A38C2" w:rsidRDefault="00BA38C2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A38C2" w:rsidRDefault="00BA38C2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A38C2" w:rsidRDefault="00BA38C2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A38C2" w:rsidRDefault="00BA38C2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A38C2" w:rsidRDefault="00BA38C2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A38C2" w:rsidRDefault="00BA38C2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A38C2" w:rsidRDefault="00BA38C2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A38C2" w:rsidRDefault="00BA38C2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A38C2" w:rsidRDefault="00BA38C2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A38C2" w:rsidRDefault="00BA38C2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A38C2" w:rsidRDefault="00BA38C2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94615D" w:rsidRDefault="00500B43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                                      </w:t>
      </w:r>
      <w:r w:rsidR="00D838AC" w:rsidRPr="0094615D">
        <w:rPr>
          <w:color w:val="000000" w:themeColor="text1"/>
        </w:rPr>
        <w:t xml:space="preserve">Приложение № </w:t>
      </w:r>
      <w:r w:rsidR="006E74BF">
        <w:rPr>
          <w:color w:val="000000" w:themeColor="text1"/>
        </w:rPr>
        <w:t>3</w:t>
      </w:r>
    </w:p>
    <w:p w:rsidR="00500B43" w:rsidRDefault="00500B43" w:rsidP="00500B43">
      <w:pPr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>УТВЕРЖДЕНО</w:t>
      </w:r>
    </w:p>
    <w:p w:rsidR="00500B43" w:rsidRDefault="00500B43" w:rsidP="00500B43">
      <w:pPr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>постановлением</w:t>
      </w:r>
      <w:r w:rsidRPr="0094615D">
        <w:rPr>
          <w:color w:val="000000" w:themeColor="text1"/>
        </w:rPr>
        <w:t xml:space="preserve"> администрации</w:t>
      </w:r>
    </w:p>
    <w:p w:rsidR="00500B43" w:rsidRPr="0094615D" w:rsidRDefault="00500B43" w:rsidP="00500B43">
      <w:pPr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 xml:space="preserve"> Шкотовского муниципального района</w:t>
      </w:r>
    </w:p>
    <w:p w:rsidR="00B073C1" w:rsidRPr="0094615D" w:rsidRDefault="00B073C1" w:rsidP="00B073C1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t xml:space="preserve">от </w:t>
      </w:r>
      <w:r>
        <w:rPr>
          <w:color w:val="000000" w:themeColor="text1"/>
        </w:rPr>
        <w:t>04.10.</w:t>
      </w:r>
      <w:r w:rsidRPr="0094615D">
        <w:rPr>
          <w:color w:val="000000" w:themeColor="text1"/>
        </w:rPr>
        <w:t xml:space="preserve"> 2021 № </w:t>
      </w:r>
      <w:r>
        <w:rPr>
          <w:color w:val="000000" w:themeColor="text1"/>
        </w:rPr>
        <w:t>1433</w:t>
      </w:r>
    </w:p>
    <w:p w:rsidR="00D838AC" w:rsidRPr="0094615D" w:rsidRDefault="00D838A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5F0ABF" w:rsidRDefault="00500B43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</w:t>
      </w:r>
      <w:r w:rsidR="00D838AC" w:rsidRPr="005F0ABF">
        <w:rPr>
          <w:color w:val="000000" w:themeColor="text1"/>
          <w:sz w:val="20"/>
          <w:szCs w:val="20"/>
        </w:rPr>
        <w:t>(Типовая форма</w:t>
      </w:r>
      <w:r w:rsidR="00D838AC" w:rsidRPr="005F0ABF">
        <w:rPr>
          <w:color w:val="000000" w:themeColor="text1"/>
          <w:sz w:val="20"/>
          <w:szCs w:val="20"/>
          <w:shd w:val="clear" w:color="auto" w:fill="FFFFFF"/>
        </w:rPr>
        <w:t>)</w:t>
      </w:r>
    </w:p>
    <w:p w:rsidR="007A6165" w:rsidRDefault="007A6165" w:rsidP="002D3EDB">
      <w:pPr>
        <w:jc w:val="center"/>
        <w:rPr>
          <w:color w:val="000000" w:themeColor="text1"/>
          <w:sz w:val="26"/>
          <w:szCs w:val="26"/>
        </w:rPr>
      </w:pPr>
    </w:p>
    <w:p w:rsidR="00367FBE" w:rsidRDefault="00F91FEA" w:rsidP="002D3EDB">
      <w:pPr>
        <w:jc w:val="center"/>
        <w:rPr>
          <w:color w:val="000000" w:themeColor="text1"/>
          <w:sz w:val="26"/>
          <w:szCs w:val="26"/>
        </w:rPr>
      </w:pPr>
      <w:r w:rsidRPr="00F91FEA">
        <w:rPr>
          <w:color w:val="000000" w:themeColor="text1"/>
          <w:sz w:val="26"/>
          <w:szCs w:val="26"/>
        </w:rPr>
        <w:t>Отдел муниципального земельного контроля</w:t>
      </w:r>
    </w:p>
    <w:p w:rsidR="00367FBE" w:rsidRDefault="00F91FEA" w:rsidP="002D3EDB">
      <w:pPr>
        <w:jc w:val="center"/>
        <w:rPr>
          <w:color w:val="000000" w:themeColor="text1"/>
          <w:sz w:val="26"/>
          <w:szCs w:val="26"/>
        </w:rPr>
      </w:pPr>
      <w:r w:rsidRPr="00F91FEA">
        <w:rPr>
          <w:color w:val="000000" w:themeColor="text1"/>
          <w:sz w:val="26"/>
          <w:szCs w:val="26"/>
        </w:rPr>
        <w:t xml:space="preserve"> управления имущественных и земельных отношений</w:t>
      </w:r>
    </w:p>
    <w:p w:rsidR="00D838AC" w:rsidRDefault="00F91FEA" w:rsidP="002D3EDB">
      <w:pPr>
        <w:jc w:val="center"/>
        <w:rPr>
          <w:color w:val="000000" w:themeColor="text1"/>
          <w:sz w:val="26"/>
          <w:szCs w:val="26"/>
        </w:rPr>
      </w:pPr>
      <w:r w:rsidRPr="00F91FEA">
        <w:rPr>
          <w:color w:val="000000" w:themeColor="text1"/>
          <w:sz w:val="26"/>
          <w:szCs w:val="26"/>
        </w:rPr>
        <w:t xml:space="preserve"> администраци</w:t>
      </w:r>
      <w:r w:rsidR="00192D7F">
        <w:rPr>
          <w:color w:val="000000" w:themeColor="text1"/>
          <w:sz w:val="26"/>
          <w:szCs w:val="26"/>
        </w:rPr>
        <w:t>и</w:t>
      </w:r>
      <w:r w:rsidRPr="00F91FEA">
        <w:rPr>
          <w:color w:val="000000" w:themeColor="text1"/>
          <w:sz w:val="26"/>
          <w:szCs w:val="26"/>
        </w:rPr>
        <w:t xml:space="preserve"> Шкотовского муниципального района</w:t>
      </w:r>
    </w:p>
    <w:p w:rsidR="007A6165" w:rsidRPr="00F91FEA" w:rsidRDefault="007A6165" w:rsidP="002D3EDB">
      <w:pPr>
        <w:jc w:val="center"/>
        <w:rPr>
          <w:color w:val="000000" w:themeColor="text1"/>
          <w:sz w:val="26"/>
          <w:szCs w:val="26"/>
        </w:rPr>
      </w:pPr>
    </w:p>
    <w:tbl>
      <w:tblPr>
        <w:tblW w:w="94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37"/>
        <w:gridCol w:w="352"/>
        <w:gridCol w:w="262"/>
        <w:gridCol w:w="2858"/>
        <w:gridCol w:w="54"/>
      </w:tblGrid>
      <w:tr w:rsidR="0094615D" w:rsidRPr="0094615D" w:rsidTr="00B86244">
        <w:tc>
          <w:tcPr>
            <w:tcW w:w="9410" w:type="dxa"/>
            <w:gridSpan w:val="5"/>
            <w:shd w:val="clear" w:color="auto" w:fill="FFFFFF"/>
            <w:hideMark/>
          </w:tcPr>
          <w:p w:rsidR="00D838AC" w:rsidRPr="0094615D" w:rsidRDefault="00D838AC" w:rsidP="00130AB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B86244">
        <w:trPr>
          <w:trHeight w:val="81"/>
        </w:trPr>
        <w:tc>
          <w:tcPr>
            <w:tcW w:w="9410" w:type="dxa"/>
            <w:gridSpan w:val="5"/>
            <w:shd w:val="clear" w:color="auto" w:fill="FFFFFF"/>
            <w:hideMark/>
          </w:tcPr>
          <w:p w:rsidR="00D838AC" w:rsidRPr="005F0ABF" w:rsidRDefault="00D838AC" w:rsidP="00130AB4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94615D" w:rsidRPr="0094615D" w:rsidTr="00B86244">
        <w:tc>
          <w:tcPr>
            <w:tcW w:w="9410" w:type="dxa"/>
            <w:gridSpan w:val="5"/>
            <w:shd w:val="clear" w:color="auto" w:fill="FFFFFF"/>
            <w:hideMark/>
          </w:tcPr>
          <w:p w:rsidR="00D838AC" w:rsidRPr="0094615D" w:rsidRDefault="00D838AC" w:rsidP="00130AB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B86244">
        <w:tc>
          <w:tcPr>
            <w:tcW w:w="9410" w:type="dxa"/>
            <w:gridSpan w:val="5"/>
            <w:shd w:val="clear" w:color="auto" w:fill="FFFFFF"/>
            <w:hideMark/>
          </w:tcPr>
          <w:p w:rsidR="00F91FEA" w:rsidRDefault="00F91FEA" w:rsidP="00F91FEA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___________________________                                     </w:t>
            </w:r>
            <w:r w:rsidR="00D838AC" w:rsidRPr="005F0ABF">
              <w:rPr>
                <w:color w:val="000000" w:themeColor="text1"/>
                <w:sz w:val="26"/>
                <w:szCs w:val="26"/>
              </w:rPr>
              <w:t>от «___» __________ 2</w:t>
            </w:r>
            <w:r w:rsidR="009E459F">
              <w:rPr>
                <w:color w:val="000000" w:themeColor="text1"/>
                <w:sz w:val="26"/>
                <w:szCs w:val="26"/>
              </w:rPr>
              <w:t>0__ г.</w:t>
            </w:r>
            <w:r>
              <w:rPr>
                <w:color w:val="000000" w:themeColor="text1"/>
                <w:sz w:val="26"/>
                <w:szCs w:val="26"/>
              </w:rPr>
              <w:t xml:space="preserve">         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                  </w:t>
            </w:r>
          </w:p>
          <w:p w:rsidR="00D838AC" w:rsidRPr="00F91FEA" w:rsidRDefault="00605B16" w:rsidP="00F91FE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00F91FEA" w:rsidRPr="005F0ABF">
              <w:rPr>
                <w:i/>
                <w:iCs/>
                <w:color w:val="000000" w:themeColor="text1"/>
                <w:sz w:val="20"/>
                <w:szCs w:val="20"/>
              </w:rPr>
              <w:t>место составления протокола)</w:t>
            </w:r>
            <w:r w:rsidR="00F91FEA">
              <w:rPr>
                <w:i/>
                <w:iCs/>
                <w:color w:val="000000" w:themeColor="text1"/>
                <w:sz w:val="20"/>
                <w:szCs w:val="20"/>
              </w:rPr>
              <w:t xml:space="preserve">                                                 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             </w:t>
            </w:r>
            <w:r w:rsidR="00F91FEA">
              <w:rPr>
                <w:i/>
                <w:iCs/>
                <w:color w:val="000000" w:themeColor="text1"/>
                <w:sz w:val="20"/>
                <w:szCs w:val="20"/>
              </w:rPr>
              <w:t>(д</w:t>
            </w:r>
            <w:r w:rsidR="00D838AC" w:rsidRPr="005F0ABF">
              <w:rPr>
                <w:i/>
                <w:iCs/>
                <w:color w:val="000000" w:themeColor="text1"/>
                <w:sz w:val="20"/>
                <w:szCs w:val="20"/>
              </w:rPr>
              <w:t>ата составления протокола)</w:t>
            </w:r>
          </w:p>
        </w:tc>
      </w:tr>
      <w:tr w:rsidR="0094615D" w:rsidRPr="0094615D" w:rsidTr="00B86244">
        <w:tc>
          <w:tcPr>
            <w:tcW w:w="9410" w:type="dxa"/>
            <w:gridSpan w:val="5"/>
            <w:shd w:val="clear" w:color="auto" w:fill="FFFFFF"/>
            <w:hideMark/>
          </w:tcPr>
          <w:p w:rsidR="00D838AC" w:rsidRPr="0094615D" w:rsidRDefault="00D838AC" w:rsidP="00130AB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B86244">
        <w:tc>
          <w:tcPr>
            <w:tcW w:w="9410" w:type="dxa"/>
            <w:gridSpan w:val="5"/>
            <w:shd w:val="clear" w:color="auto" w:fill="FFFFFF"/>
            <w:hideMark/>
          </w:tcPr>
          <w:p w:rsidR="00D838AC" w:rsidRPr="0094615D" w:rsidRDefault="00D838AC" w:rsidP="00130AB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B86244">
        <w:tc>
          <w:tcPr>
            <w:tcW w:w="9410" w:type="dxa"/>
            <w:gridSpan w:val="5"/>
            <w:shd w:val="clear" w:color="auto" w:fill="FFFFFF"/>
            <w:hideMark/>
          </w:tcPr>
          <w:p w:rsidR="00D838AC" w:rsidRPr="005F0ABF" w:rsidRDefault="00D838AC" w:rsidP="00130AB4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94615D" w:rsidRPr="0094615D" w:rsidTr="00B86244">
        <w:tc>
          <w:tcPr>
            <w:tcW w:w="9410" w:type="dxa"/>
            <w:gridSpan w:val="5"/>
            <w:shd w:val="clear" w:color="auto" w:fill="FFFFFF"/>
            <w:hideMark/>
          </w:tcPr>
          <w:p w:rsidR="00D838AC" w:rsidRPr="0094615D" w:rsidRDefault="00D838AC" w:rsidP="00130AB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B86244">
        <w:tc>
          <w:tcPr>
            <w:tcW w:w="9410" w:type="dxa"/>
            <w:gridSpan w:val="5"/>
            <w:shd w:val="clear" w:color="auto" w:fill="FFFFFF"/>
            <w:hideMark/>
          </w:tcPr>
          <w:p w:rsidR="00F91FEA" w:rsidRDefault="00F91FEA" w:rsidP="00130AB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38AC" w:rsidRPr="00F91FEA" w:rsidRDefault="00D838AC" w:rsidP="00130AB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FEA">
              <w:rPr>
                <w:b/>
                <w:color w:val="000000" w:themeColor="text1"/>
                <w:sz w:val="28"/>
                <w:szCs w:val="28"/>
              </w:rPr>
              <w:t>Протокол</w:t>
            </w:r>
            <w:r w:rsidRPr="00F91FEA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 инструментального обследования</w:t>
            </w:r>
          </w:p>
        </w:tc>
      </w:tr>
      <w:tr w:rsidR="0094615D" w:rsidRPr="0094615D" w:rsidTr="00B86244">
        <w:tc>
          <w:tcPr>
            <w:tcW w:w="9410" w:type="dxa"/>
            <w:gridSpan w:val="5"/>
            <w:shd w:val="clear" w:color="auto" w:fill="FFFFFF"/>
            <w:hideMark/>
          </w:tcPr>
          <w:p w:rsidR="00D838AC" w:rsidRPr="0094615D" w:rsidRDefault="00D838AC" w:rsidP="00130AB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B86244">
        <w:tc>
          <w:tcPr>
            <w:tcW w:w="9410" w:type="dxa"/>
            <w:gridSpan w:val="5"/>
            <w:shd w:val="clear" w:color="auto" w:fill="FFFFFF"/>
            <w:hideMark/>
          </w:tcPr>
          <w:p w:rsidR="00D838AC" w:rsidRPr="00751C2E" w:rsidRDefault="00D838AC" w:rsidP="00751C2E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6"/>
                <w:szCs w:val="26"/>
              </w:rPr>
            </w:pPr>
            <w:r w:rsidRPr="005F0ABF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5F0ABF">
              <w:rPr>
                <w:bCs/>
                <w:color w:val="000000" w:themeColor="text1"/>
                <w:sz w:val="26"/>
                <w:szCs w:val="26"/>
              </w:rPr>
              <w:t>Вид муниципального контроля:</w:t>
            </w:r>
            <w:r w:rsidR="00F91FEA">
              <w:rPr>
                <w:bCs/>
                <w:color w:val="000000" w:themeColor="text1"/>
                <w:sz w:val="26"/>
                <w:szCs w:val="26"/>
              </w:rPr>
              <w:t xml:space="preserve"> Муниципальный земельный контроль</w:t>
            </w:r>
          </w:p>
        </w:tc>
      </w:tr>
      <w:tr w:rsidR="0094615D" w:rsidRPr="0094615D" w:rsidTr="00B86244">
        <w:tc>
          <w:tcPr>
            <w:tcW w:w="9410" w:type="dxa"/>
            <w:gridSpan w:val="5"/>
            <w:shd w:val="clear" w:color="auto" w:fill="FFFFFF"/>
            <w:hideMark/>
          </w:tcPr>
          <w:p w:rsidR="00D838AC" w:rsidRPr="0094615D" w:rsidRDefault="00D838AC" w:rsidP="00130AB4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B86244">
        <w:tc>
          <w:tcPr>
            <w:tcW w:w="9410" w:type="dxa"/>
            <w:gridSpan w:val="5"/>
            <w:shd w:val="clear" w:color="auto" w:fill="FFFFFF"/>
            <w:hideMark/>
          </w:tcPr>
          <w:p w:rsidR="00D838AC" w:rsidRPr="005F0ABF" w:rsidRDefault="00D838AC" w:rsidP="00130AB4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  <w:r w:rsidRPr="005F0ABF">
              <w:rPr>
                <w:color w:val="000000" w:themeColor="text1"/>
                <w:sz w:val="26"/>
                <w:szCs w:val="26"/>
              </w:rPr>
              <w:t>2. И</w:t>
            </w:r>
            <w:r w:rsidRPr="005F0ABF">
              <w:rPr>
                <w:color w:val="000000" w:themeColor="text1"/>
                <w:sz w:val="26"/>
                <w:szCs w:val="26"/>
                <w:shd w:val="clear" w:color="auto" w:fill="FFFFFF"/>
              </w:rPr>
              <w:t>нструментальное обследование</w:t>
            </w:r>
            <w:r w:rsidRPr="005F0ABF">
              <w:rPr>
                <w:color w:val="000000" w:themeColor="text1"/>
                <w:sz w:val="26"/>
                <w:szCs w:val="26"/>
              </w:rPr>
              <w:t xml:space="preserve"> проведено:</w:t>
            </w:r>
          </w:p>
        </w:tc>
      </w:tr>
      <w:tr w:rsidR="0094615D" w:rsidRPr="0094615D" w:rsidTr="00B86244">
        <w:tc>
          <w:tcPr>
            <w:tcW w:w="9410" w:type="dxa"/>
            <w:gridSpan w:val="5"/>
            <w:shd w:val="clear" w:color="auto" w:fill="FFFFFF"/>
            <w:hideMark/>
          </w:tcPr>
          <w:p w:rsidR="00D838AC" w:rsidRPr="005F0ABF" w:rsidRDefault="00D838AC" w:rsidP="002D3ED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F0ABF">
              <w:rPr>
                <w:color w:val="000000" w:themeColor="text1"/>
                <w:sz w:val="26"/>
                <w:szCs w:val="26"/>
              </w:rPr>
              <w:t>1)</w:t>
            </w:r>
            <w:r w:rsidR="00367FBE">
              <w:rPr>
                <w:color w:val="000000" w:themeColor="text1"/>
                <w:sz w:val="26"/>
                <w:szCs w:val="26"/>
              </w:rPr>
              <w:t>_____________________________________________________________________</w:t>
            </w:r>
          </w:p>
          <w:p w:rsidR="00D838AC" w:rsidRPr="005F0ABF" w:rsidRDefault="00D838AC" w:rsidP="00367FB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F0ABF">
              <w:rPr>
                <w:color w:val="000000" w:themeColor="text1"/>
                <w:sz w:val="26"/>
                <w:szCs w:val="26"/>
              </w:rPr>
              <w:t xml:space="preserve">2) </w:t>
            </w:r>
            <w:r w:rsidR="00367FBE">
              <w:rPr>
                <w:color w:val="000000" w:themeColor="text1"/>
                <w:sz w:val="26"/>
                <w:szCs w:val="26"/>
              </w:rPr>
              <w:t>____________________________________________________________________</w:t>
            </w:r>
          </w:p>
        </w:tc>
      </w:tr>
      <w:tr w:rsidR="0094615D" w:rsidRPr="0094615D" w:rsidTr="00B86244">
        <w:tc>
          <w:tcPr>
            <w:tcW w:w="9410" w:type="dxa"/>
            <w:gridSpan w:val="5"/>
            <w:shd w:val="clear" w:color="auto" w:fill="FFFFFF"/>
            <w:hideMark/>
          </w:tcPr>
          <w:p w:rsidR="008C6BED" w:rsidRPr="008C6BED" w:rsidRDefault="008C6BED" w:rsidP="008C6BED">
            <w:pPr>
              <w:pStyle w:val="af6"/>
              <w:jc w:val="both"/>
              <w:rPr>
                <w:color w:val="000000"/>
                <w:sz w:val="20"/>
                <w:szCs w:val="20"/>
              </w:rPr>
            </w:pPr>
            <w:r w:rsidRPr="008C6BED">
              <w:rPr>
                <w:color w:val="000000"/>
                <w:sz w:val="20"/>
                <w:szCs w:val="20"/>
              </w:rPr>
              <w:t>( фамилии, имена, отчества (при наличии), должности должностного лица (должностных лиц, в том числе руководителя группы должностных лиц), уполномоченног</w:t>
            </w:r>
            <w:proofErr w:type="gramStart"/>
            <w:r w:rsidRPr="008C6BED">
              <w:rPr>
                <w:color w:val="000000"/>
                <w:sz w:val="20"/>
                <w:szCs w:val="20"/>
              </w:rPr>
              <w:t>о(</w:t>
            </w:r>
            <w:proofErr w:type="gramEnd"/>
            <w:r w:rsidRPr="008C6BED">
              <w:rPr>
                <w:color w:val="000000"/>
                <w:sz w:val="20"/>
                <w:szCs w:val="20"/>
              </w:rPr>
              <w:t>уполномоченных) на проведение контрольного мероприятия и которое провело инструментальное обследование и имеющего допуск к работе на специальном оборудовании, использованию технических приборов, привлеченного специалиста, имеющего допуск к работе на специальном оборудовании, использованию технических приборов)</w:t>
            </w:r>
          </w:p>
          <w:p w:rsidR="002D3EDB" w:rsidRDefault="00D838AC" w:rsidP="00751C2E">
            <w:pPr>
              <w:ind w:firstLine="694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F0ABF">
              <w:rPr>
                <w:color w:val="000000" w:themeColor="text1"/>
                <w:sz w:val="26"/>
                <w:szCs w:val="26"/>
              </w:rPr>
              <w:t xml:space="preserve">3. Подтверждение </w:t>
            </w:r>
            <w:r w:rsidRPr="005F0ABF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допуска </w:t>
            </w:r>
            <w:r w:rsidRPr="005F0ABF">
              <w:rPr>
                <w:color w:val="000000" w:themeColor="text1"/>
                <w:sz w:val="26"/>
                <w:szCs w:val="26"/>
              </w:rPr>
              <w:t>должностного лица, уполномоченного на проведение контрольного мероприятия, специалиста</w:t>
            </w:r>
            <w:r w:rsidRPr="005F0ABF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к работе на специальном оборудовании, использованию технических приборов:</w:t>
            </w:r>
            <w:r w:rsidR="008C6BED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________________________</w:t>
            </w:r>
          </w:p>
          <w:p w:rsidR="00751C2E" w:rsidRPr="00751C2E" w:rsidRDefault="00751C2E" w:rsidP="00751C2E">
            <w:pPr>
              <w:ind w:firstLine="694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  <w:p w:rsidR="00D838AC" w:rsidRPr="005F0ABF" w:rsidRDefault="00D838AC" w:rsidP="00130AB4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  <w:r w:rsidRPr="005F0ABF">
              <w:rPr>
                <w:color w:val="000000" w:themeColor="text1"/>
                <w:sz w:val="26"/>
                <w:szCs w:val="26"/>
              </w:rPr>
              <w:t>4. И</w:t>
            </w:r>
            <w:r w:rsidRPr="005F0ABF">
              <w:rPr>
                <w:color w:val="000000" w:themeColor="text1"/>
                <w:sz w:val="26"/>
                <w:szCs w:val="26"/>
                <w:shd w:val="clear" w:color="auto" w:fill="FFFFFF"/>
              </w:rPr>
              <w:t>нструментальное обследование</w:t>
            </w:r>
            <w:r w:rsidRPr="005F0ABF">
              <w:rPr>
                <w:color w:val="000000" w:themeColor="text1"/>
                <w:sz w:val="26"/>
                <w:szCs w:val="26"/>
              </w:rPr>
              <w:t xml:space="preserve"> проведено в отношении:</w:t>
            </w:r>
          </w:p>
          <w:p w:rsidR="008C6BED" w:rsidRDefault="00D838AC" w:rsidP="008C6BE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F0ABF">
              <w:rPr>
                <w:color w:val="000000" w:themeColor="text1"/>
                <w:sz w:val="26"/>
                <w:szCs w:val="26"/>
              </w:rPr>
              <w:t>1)</w:t>
            </w:r>
            <w:r w:rsidR="008C6BED">
              <w:rPr>
                <w:color w:val="000000" w:themeColor="text1"/>
                <w:sz w:val="26"/>
                <w:szCs w:val="26"/>
              </w:rPr>
              <w:t xml:space="preserve"> ____________________________________________________________________</w:t>
            </w:r>
          </w:p>
          <w:p w:rsidR="00D838AC" w:rsidRPr="002D3EDB" w:rsidRDefault="00D838AC" w:rsidP="008C6BE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F0ABF">
              <w:rPr>
                <w:color w:val="000000" w:themeColor="text1"/>
                <w:sz w:val="26"/>
                <w:szCs w:val="26"/>
              </w:rPr>
              <w:t xml:space="preserve">2) </w:t>
            </w:r>
            <w:r w:rsidR="008C6BED">
              <w:rPr>
                <w:color w:val="000000" w:themeColor="text1"/>
                <w:sz w:val="26"/>
                <w:szCs w:val="26"/>
              </w:rPr>
              <w:t>___________________________________________________________________</w:t>
            </w:r>
          </w:p>
        </w:tc>
      </w:tr>
      <w:tr w:rsidR="0094615D" w:rsidRPr="0094615D" w:rsidTr="00B86244">
        <w:tc>
          <w:tcPr>
            <w:tcW w:w="9410" w:type="dxa"/>
            <w:gridSpan w:val="5"/>
            <w:shd w:val="clear" w:color="auto" w:fill="FFFFFF"/>
            <w:hideMark/>
          </w:tcPr>
          <w:p w:rsidR="008C6BED" w:rsidRDefault="008C6BED" w:rsidP="00130AB4">
            <w:pPr>
              <w:ind w:firstLine="694"/>
              <w:jc w:val="both"/>
              <w:rPr>
                <w:color w:val="000000"/>
                <w:sz w:val="20"/>
                <w:szCs w:val="20"/>
              </w:rPr>
            </w:pPr>
            <w:r w:rsidRPr="008C6BED">
              <w:rPr>
                <w:color w:val="000000"/>
                <w:sz w:val="20"/>
                <w:szCs w:val="20"/>
              </w:rPr>
              <w:t>(идентифицирующие признаки предмета (предметов), в отношении которого проведено инструментальное обследование)</w:t>
            </w:r>
          </w:p>
          <w:p w:rsidR="008C6BED" w:rsidRPr="008C6BED" w:rsidRDefault="008C6BED" w:rsidP="00130AB4">
            <w:pPr>
              <w:ind w:firstLine="694"/>
              <w:jc w:val="both"/>
              <w:rPr>
                <w:color w:val="000000"/>
                <w:sz w:val="20"/>
                <w:szCs w:val="20"/>
              </w:rPr>
            </w:pPr>
          </w:p>
          <w:p w:rsidR="00D838AC" w:rsidRPr="0094615D" w:rsidRDefault="00D838AC" w:rsidP="00130AB4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5F0ABF">
              <w:rPr>
                <w:color w:val="000000" w:themeColor="text1"/>
                <w:sz w:val="26"/>
                <w:szCs w:val="26"/>
              </w:rPr>
              <w:t xml:space="preserve">5. </w:t>
            </w:r>
            <w:proofErr w:type="gramStart"/>
            <w:r w:rsidRPr="005F0ABF">
              <w:rPr>
                <w:color w:val="000000" w:themeColor="text1"/>
                <w:sz w:val="26"/>
                <w:szCs w:val="26"/>
              </w:rPr>
              <w:t>И</w:t>
            </w:r>
            <w:r w:rsidRPr="005F0ABF">
              <w:rPr>
                <w:color w:val="000000" w:themeColor="text1"/>
                <w:sz w:val="26"/>
                <w:szCs w:val="26"/>
                <w:shd w:val="clear" w:color="auto" w:fill="FFFFFF"/>
              </w:rPr>
              <w:t>нструментальное обследование</w:t>
            </w:r>
            <w:r w:rsidRPr="005F0ABF">
              <w:rPr>
                <w:color w:val="000000" w:themeColor="text1"/>
                <w:sz w:val="26"/>
                <w:szCs w:val="26"/>
              </w:rPr>
              <w:t xml:space="preserve"> проведено с использованием следующего (следующих) специального оборудования / технических приборов</w:t>
            </w:r>
            <w:r w:rsidRPr="005F0ABF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  <w:r w:rsidRPr="0094615D">
              <w:rPr>
                <w:color w:val="000000" w:themeColor="text1"/>
                <w:sz w:val="28"/>
                <w:szCs w:val="28"/>
              </w:rPr>
              <w:t>:</w:t>
            </w:r>
            <w:r w:rsidR="008C6BED">
              <w:rPr>
                <w:color w:val="000000" w:themeColor="text1"/>
                <w:sz w:val="28"/>
                <w:szCs w:val="28"/>
              </w:rPr>
              <w:t xml:space="preserve"> ____________</w:t>
            </w:r>
            <w:proofErr w:type="gramEnd"/>
          </w:p>
          <w:p w:rsidR="002D3EDB" w:rsidRPr="008C6BED" w:rsidRDefault="008C6BED" w:rsidP="002D3ED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(</w:t>
            </w:r>
            <w:r w:rsidRPr="008C6BED">
              <w:rPr>
                <w:color w:val="000000"/>
                <w:sz w:val="20"/>
                <w:szCs w:val="20"/>
              </w:rPr>
              <w:t>указать нужное)</w:t>
            </w:r>
          </w:p>
          <w:p w:rsidR="00B86244" w:rsidRDefault="00B86244" w:rsidP="002D3EDB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D838AC" w:rsidRPr="002D3EDB" w:rsidRDefault="00D838AC" w:rsidP="002D3EDB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  <w:r w:rsidRPr="005F0ABF">
              <w:rPr>
                <w:color w:val="000000" w:themeColor="text1"/>
                <w:sz w:val="26"/>
                <w:szCs w:val="26"/>
              </w:rPr>
              <w:t xml:space="preserve">6. В ходе инструментального обследования была применена следующая методика (методики): </w:t>
            </w:r>
            <w:r w:rsidR="008C6BED">
              <w:rPr>
                <w:color w:val="000000" w:themeColor="text1"/>
                <w:sz w:val="26"/>
                <w:szCs w:val="26"/>
              </w:rPr>
              <w:t>___________________________________________________</w:t>
            </w:r>
          </w:p>
          <w:p w:rsidR="00B86244" w:rsidRDefault="00B86244" w:rsidP="008C6BED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8C6BED" w:rsidRPr="00751C2E" w:rsidRDefault="00D838AC" w:rsidP="008C6BED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  <w:r w:rsidRPr="005F0ABF">
              <w:rPr>
                <w:color w:val="000000" w:themeColor="text1"/>
                <w:sz w:val="26"/>
                <w:szCs w:val="26"/>
              </w:rPr>
              <w:t xml:space="preserve">7. По результатам инструментального обследования </w:t>
            </w:r>
            <w:proofErr w:type="gramStart"/>
            <w:r w:rsidRPr="005F0ABF">
              <w:rPr>
                <w:color w:val="000000" w:themeColor="text1"/>
                <w:sz w:val="26"/>
                <w:szCs w:val="26"/>
              </w:rPr>
              <w:t>был</w:t>
            </w:r>
            <w:proofErr w:type="gramEnd"/>
            <w:r w:rsidRPr="005F0ABF">
              <w:rPr>
                <w:color w:val="000000" w:themeColor="text1"/>
                <w:sz w:val="26"/>
                <w:szCs w:val="26"/>
              </w:rPr>
              <w:t xml:space="preserve"> достигнут следующий результат:</w:t>
            </w:r>
            <w:r w:rsidR="008C6BED">
              <w:rPr>
                <w:color w:val="000000" w:themeColor="text1"/>
                <w:sz w:val="26"/>
                <w:szCs w:val="26"/>
              </w:rPr>
              <w:t>___________________________________________________</w:t>
            </w:r>
          </w:p>
        </w:tc>
      </w:tr>
      <w:tr w:rsidR="0094615D" w:rsidRPr="0094615D" w:rsidTr="00B86244">
        <w:tc>
          <w:tcPr>
            <w:tcW w:w="9410" w:type="dxa"/>
            <w:gridSpan w:val="5"/>
            <w:shd w:val="clear" w:color="auto" w:fill="FFFFFF"/>
          </w:tcPr>
          <w:p w:rsidR="008C6BED" w:rsidRPr="0094615D" w:rsidRDefault="008C6BED" w:rsidP="00B86244">
            <w:pPr>
              <w:pStyle w:val="af6"/>
              <w:jc w:val="both"/>
              <w:rPr>
                <w:color w:val="000000" w:themeColor="text1"/>
                <w:sz w:val="28"/>
                <w:szCs w:val="28"/>
              </w:rPr>
            </w:pPr>
            <w:r w:rsidRPr="008C6BED">
              <w:rPr>
                <w:color w:val="000000"/>
                <w:sz w:val="20"/>
                <w:szCs w:val="20"/>
              </w:rPr>
              <w:t>(результат инструментального обследования описывается с обязательным указанием: нормируемого значения (значений) показателей, подлежащих контролю при проведении инструментального обследования, и фактического значения (значений) показателей, полученного при инструментальном обследовании, выводами о соответствии (несоответствии) этих показателей установленным нормам, а также иными сведениями, имеющими значение для оценки результат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C6BED">
              <w:rPr>
                <w:color w:val="000000"/>
                <w:sz w:val="20"/>
                <w:szCs w:val="20"/>
              </w:rPr>
              <w:t>инструментального обследования)</w:t>
            </w:r>
          </w:p>
        </w:tc>
      </w:tr>
      <w:tr w:rsidR="0094615D" w:rsidRPr="0094615D" w:rsidTr="00B86244">
        <w:tc>
          <w:tcPr>
            <w:tcW w:w="9410" w:type="dxa"/>
            <w:gridSpan w:val="5"/>
            <w:shd w:val="clear" w:color="auto" w:fill="FFFFFF"/>
            <w:hideMark/>
          </w:tcPr>
          <w:p w:rsidR="00B86244" w:rsidRDefault="00B86244" w:rsidP="008C6BED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D838AC" w:rsidRDefault="00D838AC" w:rsidP="008C6BED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  <w:r w:rsidRPr="005F0ABF">
              <w:rPr>
                <w:color w:val="000000" w:themeColor="text1"/>
                <w:sz w:val="26"/>
                <w:szCs w:val="26"/>
              </w:rPr>
              <w:lastRenderedPageBreak/>
              <w:t>8. Контролируемые лица:</w:t>
            </w:r>
            <w:r w:rsidR="008C6BED">
              <w:rPr>
                <w:color w:val="000000" w:themeColor="text1"/>
                <w:sz w:val="26"/>
                <w:szCs w:val="26"/>
              </w:rPr>
              <w:t>____________________________________________</w:t>
            </w:r>
          </w:p>
          <w:p w:rsidR="009E109C" w:rsidRPr="0094615D" w:rsidRDefault="009E109C" w:rsidP="008C6BE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6"/>
                <w:szCs w:val="26"/>
              </w:rPr>
              <w:t>_________________________________________________________________</w:t>
            </w:r>
          </w:p>
        </w:tc>
      </w:tr>
      <w:tr w:rsidR="00B86244" w:rsidRPr="0094615D" w:rsidTr="00B86244">
        <w:tc>
          <w:tcPr>
            <w:tcW w:w="9410" w:type="dxa"/>
            <w:gridSpan w:val="5"/>
            <w:shd w:val="clear" w:color="auto" w:fill="FFFFFF"/>
            <w:hideMark/>
          </w:tcPr>
          <w:p w:rsidR="00B86244" w:rsidRPr="00B86244" w:rsidRDefault="00B86244" w:rsidP="009E109C">
            <w:pPr>
              <w:pStyle w:val="af6"/>
              <w:jc w:val="both"/>
              <w:rPr>
                <w:color w:val="000000"/>
                <w:sz w:val="20"/>
                <w:szCs w:val="20"/>
              </w:rPr>
            </w:pPr>
            <w:r w:rsidRPr="00B86244">
              <w:rPr>
                <w:color w:val="000000"/>
                <w:sz w:val="20"/>
                <w:szCs w:val="20"/>
              </w:rPr>
              <w:lastRenderedPageBreak/>
              <w:t>(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B86244">
              <w:rPr>
                <w:color w:val="000000"/>
                <w:sz w:val="20"/>
                <w:szCs w:val="20"/>
              </w:rPr>
              <w:t>объекта контроля, в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B86244">
              <w:rPr>
                <w:color w:val="000000"/>
                <w:sz w:val="20"/>
                <w:szCs w:val="20"/>
              </w:rPr>
              <w:t xml:space="preserve">отношении которого проведено контрольное действие) </w:t>
            </w:r>
          </w:p>
          <w:p w:rsidR="00B86244" w:rsidRDefault="00B86244" w:rsidP="008C6BED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B86244" w:rsidRPr="005F0ABF" w:rsidRDefault="00B86244" w:rsidP="008C6BED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4615D" w:rsidRPr="0094615D" w:rsidTr="00B86244">
        <w:tc>
          <w:tcPr>
            <w:tcW w:w="9410" w:type="dxa"/>
            <w:gridSpan w:val="5"/>
            <w:shd w:val="clear" w:color="auto" w:fill="FFFFFF"/>
            <w:hideMark/>
          </w:tcPr>
          <w:p w:rsidR="00D838AC" w:rsidRPr="0094615D" w:rsidRDefault="00D838AC" w:rsidP="00130AB4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94615D" w:rsidRPr="0094615D" w:rsidTr="00B86244">
        <w:tblPrEx>
          <w:shd w:val="clear" w:color="auto" w:fill="auto"/>
        </w:tblPrEx>
        <w:trPr>
          <w:gridAfter w:val="4"/>
          <w:wAfter w:w="3567" w:type="dxa"/>
        </w:trPr>
        <w:tc>
          <w:tcPr>
            <w:tcW w:w="5843" w:type="dxa"/>
            <w:hideMark/>
          </w:tcPr>
          <w:p w:rsidR="008C6BED" w:rsidRPr="00B86244" w:rsidRDefault="008C6BED" w:rsidP="002D3EDB">
            <w:pPr>
              <w:ind w:right="-1327"/>
              <w:rPr>
                <w:color w:val="000000" w:themeColor="text1"/>
                <w:sz w:val="20"/>
                <w:szCs w:val="20"/>
              </w:rPr>
            </w:pPr>
          </w:p>
          <w:p w:rsidR="008C6BED" w:rsidRPr="00B86244" w:rsidRDefault="008C6BED" w:rsidP="002D3EDB">
            <w:pPr>
              <w:ind w:right="-1327"/>
              <w:rPr>
                <w:color w:val="000000" w:themeColor="text1"/>
                <w:sz w:val="20"/>
                <w:szCs w:val="20"/>
              </w:rPr>
            </w:pPr>
          </w:p>
          <w:p w:rsidR="008C6BED" w:rsidRPr="00B86244" w:rsidRDefault="009E109C" w:rsidP="002D3EDB">
            <w:pPr>
              <w:ind w:right="-132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___________________</w:t>
            </w:r>
          </w:p>
        </w:tc>
      </w:tr>
      <w:tr w:rsidR="002D3EDB" w:rsidRPr="0094615D" w:rsidTr="00B86244">
        <w:tblPrEx>
          <w:shd w:val="clear" w:color="auto" w:fill="auto"/>
        </w:tblPrEx>
        <w:trPr>
          <w:gridAfter w:val="1"/>
          <w:wAfter w:w="54" w:type="dxa"/>
        </w:trPr>
        <w:tc>
          <w:tcPr>
            <w:tcW w:w="6273" w:type="dxa"/>
            <w:gridSpan w:val="2"/>
            <w:hideMark/>
          </w:tcPr>
          <w:p w:rsidR="009E109C" w:rsidRDefault="00D838AC" w:rsidP="002D3EDB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5F0ABF">
              <w:rPr>
                <w:i/>
                <w:iCs/>
                <w:color w:val="000000" w:themeColor="text1"/>
                <w:sz w:val="20"/>
                <w:szCs w:val="20"/>
              </w:rPr>
              <w:t xml:space="preserve">(должность, фамилия, инициалы специалиста (руководителя </w:t>
            </w:r>
            <w:proofErr w:type="gramEnd"/>
          </w:p>
          <w:p w:rsidR="00D838AC" w:rsidRPr="005F0ABF" w:rsidRDefault="00D838AC" w:rsidP="002D3EDB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5F0ABF">
              <w:rPr>
                <w:i/>
                <w:iCs/>
                <w:color w:val="000000" w:themeColor="text1"/>
                <w:sz w:val="20"/>
                <w:szCs w:val="20"/>
              </w:rPr>
              <w:t>группы специалистов), уполномоченного осуществлять контрольное мероприятие)</w:t>
            </w:r>
            <w:proofErr w:type="gramEnd"/>
          </w:p>
        </w:tc>
        <w:tc>
          <w:tcPr>
            <w:tcW w:w="258" w:type="dxa"/>
            <w:hideMark/>
          </w:tcPr>
          <w:p w:rsidR="00D838AC" w:rsidRPr="0094615D" w:rsidRDefault="00D838AC" w:rsidP="00130AB4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25" w:type="dxa"/>
            <w:hideMark/>
          </w:tcPr>
          <w:p w:rsidR="00D838AC" w:rsidRPr="0094615D" w:rsidRDefault="00D838AC" w:rsidP="00130AB4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D3EDB" w:rsidRPr="0094615D" w:rsidTr="00B86244">
        <w:tblPrEx>
          <w:shd w:val="clear" w:color="auto" w:fill="auto"/>
        </w:tblPrEx>
        <w:trPr>
          <w:gridAfter w:val="1"/>
          <w:wAfter w:w="54" w:type="dxa"/>
        </w:trPr>
        <w:tc>
          <w:tcPr>
            <w:tcW w:w="6273" w:type="dxa"/>
            <w:gridSpan w:val="2"/>
            <w:hideMark/>
          </w:tcPr>
          <w:p w:rsidR="00D838AC" w:rsidRPr="0094615D" w:rsidRDefault="00D838AC" w:rsidP="00130AB4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58" w:type="dxa"/>
            <w:hideMark/>
          </w:tcPr>
          <w:p w:rsidR="00D838AC" w:rsidRPr="0094615D" w:rsidRDefault="00D838AC" w:rsidP="00130AB4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25" w:type="dxa"/>
            <w:hideMark/>
          </w:tcPr>
          <w:p w:rsidR="00D838AC" w:rsidRPr="0094615D" w:rsidRDefault="00D838AC" w:rsidP="00130AB4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  <w:r w:rsidR="00751C2E">
              <w:rPr>
                <w:color w:val="000000" w:themeColor="text1"/>
                <w:sz w:val="28"/>
                <w:szCs w:val="28"/>
              </w:rPr>
              <w:t>_________________</w:t>
            </w:r>
          </w:p>
        </w:tc>
      </w:tr>
      <w:tr w:rsidR="002D3EDB" w:rsidRPr="0094615D" w:rsidTr="00B86244">
        <w:tblPrEx>
          <w:shd w:val="clear" w:color="auto" w:fill="auto"/>
        </w:tblPrEx>
        <w:trPr>
          <w:gridAfter w:val="1"/>
          <w:wAfter w:w="54" w:type="dxa"/>
          <w:trHeight w:val="444"/>
        </w:trPr>
        <w:tc>
          <w:tcPr>
            <w:tcW w:w="6273" w:type="dxa"/>
            <w:gridSpan w:val="2"/>
            <w:hideMark/>
          </w:tcPr>
          <w:p w:rsidR="00F91FEA" w:rsidRPr="0094615D" w:rsidRDefault="00F91FEA" w:rsidP="0022413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8" w:type="dxa"/>
            <w:hideMark/>
          </w:tcPr>
          <w:p w:rsidR="00224134" w:rsidRDefault="00D838AC" w:rsidP="00130AB4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  <w:p w:rsidR="00D838AC" w:rsidRPr="00224134" w:rsidRDefault="00224134" w:rsidP="00224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25" w:type="dxa"/>
            <w:hideMark/>
          </w:tcPr>
          <w:p w:rsidR="00F91FEA" w:rsidRPr="00751C2E" w:rsidRDefault="00D838AC" w:rsidP="00751C2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F0ABF">
              <w:rPr>
                <w:i/>
                <w:iCs/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9E109C" w:rsidRPr="005F0ABF" w:rsidTr="00B86244">
        <w:tblPrEx>
          <w:shd w:val="clear" w:color="auto" w:fill="auto"/>
        </w:tblPrEx>
        <w:trPr>
          <w:gridAfter w:val="1"/>
          <w:wAfter w:w="54" w:type="dxa"/>
        </w:trPr>
        <w:tc>
          <w:tcPr>
            <w:tcW w:w="9356" w:type="dxa"/>
            <w:gridSpan w:val="4"/>
            <w:hideMark/>
          </w:tcPr>
          <w:tbl>
            <w:tblPr>
              <w:tblW w:w="9379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79"/>
            </w:tblGrid>
            <w:tr w:rsidR="009E109C" w:rsidRPr="00367507" w:rsidTr="00A8659C">
              <w:tc>
                <w:tcPr>
                  <w:tcW w:w="9379" w:type="dxa"/>
                  <w:hideMark/>
                </w:tcPr>
                <w:p w:rsidR="009E109C" w:rsidRPr="00367507" w:rsidRDefault="009E109C" w:rsidP="00A8659C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367507">
                    <w:rPr>
                      <w:color w:val="000000" w:themeColor="text1"/>
                      <w:sz w:val="28"/>
                      <w:szCs w:val="28"/>
                    </w:rPr>
                    <w:t> </w:t>
                  </w:r>
                  <w:proofErr w:type="gramStart"/>
                  <w:r w:rsidRPr="00367507">
                    <w:rPr>
                      <w:color w:val="000000" w:themeColor="text1"/>
                      <w:sz w:val="26"/>
                      <w:szCs w:val="26"/>
                    </w:rPr>
                    <w:t>Ознакомлен</w:t>
                  </w:r>
                  <w:proofErr w:type="gramEnd"/>
                  <w:r w:rsidRPr="00367507">
                    <w:rPr>
                      <w:color w:val="000000" w:themeColor="text1"/>
                      <w:sz w:val="26"/>
                      <w:szCs w:val="26"/>
                    </w:rPr>
                    <w:t xml:space="preserve"> (либо отказался от ознакомления)     </w:t>
                  </w:r>
                  <w:r w:rsidRPr="00367507">
                    <w:rPr>
                      <w:color w:val="000000" w:themeColor="text1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                              </w:t>
                  </w:r>
                </w:p>
                <w:p w:rsidR="009E109C" w:rsidRPr="00367507" w:rsidRDefault="009E109C" w:rsidP="00A8659C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367507">
                    <w:rPr>
                      <w:color w:val="000000" w:themeColor="text1"/>
                      <w:sz w:val="28"/>
                      <w:szCs w:val="28"/>
                    </w:rPr>
                    <w:t xml:space="preserve"> ________________________        ____________________  _________________</w:t>
                  </w:r>
                </w:p>
                <w:p w:rsidR="009E109C" w:rsidRPr="00367507" w:rsidRDefault="009E109C" w:rsidP="00A8659C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367507">
                    <w:rPr>
                      <w:color w:val="000000" w:themeColor="text1"/>
                      <w:sz w:val="20"/>
                      <w:szCs w:val="20"/>
                    </w:rPr>
                    <w:t>(должность)                                                                     (подпись)                                                  (ФИО)</w:t>
                  </w:r>
                </w:p>
                <w:p w:rsidR="009E109C" w:rsidRPr="00367507" w:rsidRDefault="009E109C" w:rsidP="00A8659C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E40AD3" w:rsidRDefault="00E40AD3" w:rsidP="00A8659C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9E109C" w:rsidRDefault="00E40AD3" w:rsidP="00A8659C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«</w:t>
                  </w:r>
                  <w:r w:rsidR="009E109C" w:rsidRPr="00367507">
                    <w:rPr>
                      <w:color w:val="000000" w:themeColor="text1"/>
                      <w:sz w:val="20"/>
                      <w:szCs w:val="20"/>
                    </w:rPr>
                    <w:t>_____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» </w:t>
                  </w:r>
                  <w:r w:rsidR="009E109C" w:rsidRPr="00367507">
                    <w:rPr>
                      <w:color w:val="000000" w:themeColor="text1"/>
                      <w:sz w:val="20"/>
                      <w:szCs w:val="20"/>
                    </w:rPr>
                    <w:t>________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20</w:t>
                  </w:r>
                  <w:r w:rsidR="009E109C" w:rsidRPr="00367507">
                    <w:rPr>
                      <w:color w:val="000000" w:themeColor="text1"/>
                      <w:sz w:val="20"/>
                      <w:szCs w:val="20"/>
                    </w:rPr>
                    <w:t>____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г.                                                                                              «</w:t>
                  </w:r>
                  <w:r w:rsidR="009E109C" w:rsidRPr="00367507">
                    <w:rPr>
                      <w:color w:val="000000" w:themeColor="text1"/>
                      <w:sz w:val="20"/>
                      <w:szCs w:val="20"/>
                    </w:rPr>
                    <w:t>____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»  час</w:t>
                  </w:r>
                  <w:proofErr w:type="gramStart"/>
                  <w:r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  <w:proofErr w:type="gramEnd"/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 «</w:t>
                  </w:r>
                  <w:r w:rsidR="009E109C" w:rsidRPr="00367507">
                    <w:rPr>
                      <w:color w:val="000000" w:themeColor="text1"/>
                      <w:sz w:val="20"/>
                      <w:szCs w:val="20"/>
                    </w:rPr>
                    <w:t>____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»  </w:t>
                  </w:r>
                  <w:proofErr w:type="gramStart"/>
                  <w:r>
                    <w:rPr>
                      <w:color w:val="000000" w:themeColor="text1"/>
                      <w:sz w:val="20"/>
                      <w:szCs w:val="20"/>
                    </w:rPr>
                    <w:t>м</w:t>
                  </w:r>
                  <w:proofErr w:type="gramEnd"/>
                  <w:r>
                    <w:rPr>
                      <w:color w:val="000000" w:themeColor="text1"/>
                      <w:sz w:val="20"/>
                      <w:szCs w:val="20"/>
                    </w:rPr>
                    <w:t>ин.</w:t>
                  </w:r>
                </w:p>
                <w:p w:rsidR="009E109C" w:rsidRPr="00367507" w:rsidRDefault="00605B16" w:rsidP="00A8659C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     </w:t>
                  </w:r>
                  <w:r w:rsidR="009E109C" w:rsidRPr="00367507">
                    <w:rPr>
                      <w:color w:val="000000" w:themeColor="text1"/>
                      <w:sz w:val="20"/>
                      <w:szCs w:val="20"/>
                    </w:rPr>
                    <w:t>(дата</w:t>
                  </w:r>
                  <w:r w:rsidR="00E40AD3">
                    <w:rPr>
                      <w:color w:val="000000" w:themeColor="text1"/>
                      <w:sz w:val="20"/>
                      <w:szCs w:val="20"/>
                    </w:rPr>
                    <w:t xml:space="preserve"> ознакомления) </w:t>
                  </w:r>
                  <w:r w:rsidR="009E109C" w:rsidRPr="00367507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E40AD3">
                    <w:rPr>
                      <w:color w:val="000000" w:themeColor="text1"/>
                      <w:sz w:val="20"/>
                      <w:szCs w:val="20"/>
                    </w:rPr>
                    <w:t xml:space="preserve">                                                                                                    (</w:t>
                  </w:r>
                  <w:r w:rsidR="009E109C" w:rsidRPr="00367507">
                    <w:rPr>
                      <w:color w:val="000000" w:themeColor="text1"/>
                      <w:sz w:val="20"/>
                      <w:szCs w:val="20"/>
                    </w:rPr>
                    <w:t>время ознакомления)</w:t>
                  </w:r>
                </w:p>
                <w:p w:rsidR="009E109C" w:rsidRPr="00367507" w:rsidRDefault="009E109C" w:rsidP="00A8659C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9E109C" w:rsidRPr="00367507" w:rsidRDefault="009E109C" w:rsidP="00A8659C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E109C" w:rsidRPr="00367507" w:rsidTr="00A8659C">
              <w:tc>
                <w:tcPr>
                  <w:tcW w:w="9379" w:type="dxa"/>
                  <w:hideMark/>
                </w:tcPr>
                <w:p w:rsidR="009E109C" w:rsidRPr="00367507" w:rsidRDefault="009E109C" w:rsidP="009E109C">
                  <w:pPr>
                    <w:pStyle w:val="af6"/>
                    <w:rPr>
                      <w:color w:val="000000" w:themeColor="text1"/>
                      <w:vertAlign w:val="superscript"/>
                    </w:rPr>
                  </w:pPr>
                  <w:r w:rsidRPr="00367507">
                    <w:rPr>
                      <w:color w:val="000000" w:themeColor="text1"/>
                      <w:vertAlign w:val="superscript"/>
                    </w:rPr>
                    <w:t xml:space="preserve">__________________________________________________________________________________________________________________         </w:t>
                  </w:r>
                  <w:r w:rsidRPr="00367507">
                    <w:rPr>
                      <w:color w:val="000000"/>
                      <w:sz w:val="20"/>
                      <w:szCs w:val="20"/>
                    </w:rPr>
                    <w:t xml:space="preserve">отметка о направлении протокола </w:t>
                  </w:r>
                  <w:r>
                    <w:rPr>
                      <w:color w:val="000000"/>
                      <w:sz w:val="20"/>
                      <w:szCs w:val="20"/>
                    </w:rPr>
                    <w:t>инструментального обследования</w:t>
                  </w:r>
                  <w:r w:rsidRPr="00367507">
                    <w:rPr>
                      <w:color w:val="000000"/>
                      <w:sz w:val="20"/>
                      <w:szCs w:val="20"/>
                    </w:rPr>
                    <w:t xml:space="preserve"> в электронном виде (адрес электронной почты), в том числе через личный кабинет на специализированном электронном портале</w:t>
                  </w:r>
                </w:p>
              </w:tc>
            </w:tr>
            <w:tr w:rsidR="009E109C" w:rsidRPr="00367507" w:rsidTr="00A8659C">
              <w:tc>
                <w:tcPr>
                  <w:tcW w:w="9379" w:type="dxa"/>
                  <w:hideMark/>
                </w:tcPr>
                <w:p w:rsidR="009E109C" w:rsidRPr="00367507" w:rsidRDefault="009E109C" w:rsidP="00A8659C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:rsidR="009E109C" w:rsidRDefault="009E109C"/>
        </w:tc>
      </w:tr>
      <w:tr w:rsidR="009E109C" w:rsidRPr="005F0ABF" w:rsidTr="00B86244">
        <w:tblPrEx>
          <w:shd w:val="clear" w:color="auto" w:fill="auto"/>
        </w:tblPrEx>
        <w:trPr>
          <w:gridAfter w:val="1"/>
          <w:wAfter w:w="54" w:type="dxa"/>
        </w:trPr>
        <w:tc>
          <w:tcPr>
            <w:tcW w:w="9356" w:type="dxa"/>
            <w:gridSpan w:val="4"/>
            <w:hideMark/>
          </w:tcPr>
          <w:p w:rsidR="009E109C" w:rsidRDefault="009E109C"/>
          <w:p w:rsidR="009E109C" w:rsidRDefault="009E109C"/>
          <w:p w:rsidR="009E109C" w:rsidRDefault="009E109C"/>
          <w:p w:rsidR="009E109C" w:rsidRDefault="009E109C"/>
          <w:p w:rsidR="009E109C" w:rsidRDefault="009E109C"/>
          <w:p w:rsidR="009E109C" w:rsidRDefault="009E109C"/>
          <w:p w:rsidR="009E109C" w:rsidRDefault="009E109C"/>
          <w:p w:rsidR="009E109C" w:rsidRDefault="009E109C"/>
          <w:p w:rsidR="009E109C" w:rsidRDefault="009E109C"/>
          <w:p w:rsidR="009E109C" w:rsidRDefault="009E109C"/>
          <w:p w:rsidR="009E109C" w:rsidRDefault="009E109C"/>
          <w:p w:rsidR="009E109C" w:rsidRDefault="009E109C"/>
          <w:p w:rsidR="009E109C" w:rsidRDefault="009E109C"/>
          <w:p w:rsidR="009E109C" w:rsidRDefault="009E109C"/>
          <w:p w:rsidR="009E109C" w:rsidRDefault="009E109C"/>
          <w:p w:rsidR="009E109C" w:rsidRDefault="009E109C"/>
          <w:p w:rsidR="009E109C" w:rsidRDefault="009E109C"/>
          <w:p w:rsidR="009E109C" w:rsidRDefault="009E109C"/>
          <w:p w:rsidR="009E109C" w:rsidRDefault="009E109C"/>
          <w:p w:rsidR="009E109C" w:rsidRDefault="009E109C"/>
          <w:p w:rsidR="009E109C" w:rsidRDefault="009E109C"/>
          <w:p w:rsidR="009E109C" w:rsidRDefault="009E109C"/>
          <w:p w:rsidR="009E109C" w:rsidRDefault="009E109C"/>
          <w:p w:rsidR="009E109C" w:rsidRDefault="009E109C"/>
          <w:p w:rsidR="009E109C" w:rsidRDefault="009E109C"/>
          <w:p w:rsidR="009E109C" w:rsidRDefault="009E109C"/>
        </w:tc>
      </w:tr>
      <w:tr w:rsidR="009E109C" w:rsidRPr="005F0ABF" w:rsidTr="00B86244">
        <w:tblPrEx>
          <w:shd w:val="clear" w:color="auto" w:fill="auto"/>
        </w:tblPrEx>
        <w:trPr>
          <w:gridAfter w:val="1"/>
          <w:wAfter w:w="54" w:type="dxa"/>
        </w:trPr>
        <w:tc>
          <w:tcPr>
            <w:tcW w:w="9356" w:type="dxa"/>
            <w:gridSpan w:val="4"/>
            <w:hideMark/>
          </w:tcPr>
          <w:p w:rsidR="009E109C" w:rsidRDefault="009E109C"/>
        </w:tc>
      </w:tr>
    </w:tbl>
    <w:p w:rsidR="00D838AC" w:rsidRPr="0094615D" w:rsidRDefault="00500B43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</w:t>
      </w:r>
      <w:r w:rsidR="00D838AC" w:rsidRPr="0094615D">
        <w:rPr>
          <w:color w:val="000000" w:themeColor="text1"/>
        </w:rPr>
        <w:t xml:space="preserve">Приложение № </w:t>
      </w:r>
      <w:r w:rsidR="006E74BF">
        <w:rPr>
          <w:color w:val="000000" w:themeColor="text1"/>
        </w:rPr>
        <w:t>4</w:t>
      </w:r>
    </w:p>
    <w:p w:rsidR="00500B43" w:rsidRDefault="00500B43" w:rsidP="00500B43">
      <w:pPr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>УТВЕРЖДЕНО</w:t>
      </w:r>
    </w:p>
    <w:p w:rsidR="00500B43" w:rsidRDefault="00500B43" w:rsidP="00500B43">
      <w:pPr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>постановлением</w:t>
      </w:r>
      <w:r w:rsidRPr="0094615D">
        <w:rPr>
          <w:color w:val="000000" w:themeColor="text1"/>
        </w:rPr>
        <w:t xml:space="preserve"> администрации</w:t>
      </w:r>
    </w:p>
    <w:p w:rsidR="00500B43" w:rsidRPr="0094615D" w:rsidRDefault="00500B43" w:rsidP="00500B43">
      <w:pPr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 xml:space="preserve"> Шкотовского муниципального района</w:t>
      </w:r>
    </w:p>
    <w:p w:rsidR="00B073C1" w:rsidRPr="0094615D" w:rsidRDefault="00B073C1" w:rsidP="00B073C1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t xml:space="preserve">от </w:t>
      </w:r>
      <w:r>
        <w:rPr>
          <w:color w:val="000000" w:themeColor="text1"/>
        </w:rPr>
        <w:t>04.10.</w:t>
      </w:r>
      <w:r w:rsidRPr="0094615D">
        <w:rPr>
          <w:color w:val="000000" w:themeColor="text1"/>
        </w:rPr>
        <w:t xml:space="preserve"> 2021 № </w:t>
      </w:r>
      <w:r>
        <w:rPr>
          <w:color w:val="000000" w:themeColor="text1"/>
        </w:rPr>
        <w:t>1433</w:t>
      </w:r>
    </w:p>
    <w:p w:rsidR="007A6165" w:rsidRDefault="009E459F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</w:t>
      </w:r>
      <w:r w:rsidR="00500B43">
        <w:rPr>
          <w:color w:val="000000" w:themeColor="text1"/>
          <w:sz w:val="20"/>
          <w:szCs w:val="20"/>
        </w:rPr>
        <w:t xml:space="preserve">                </w:t>
      </w:r>
    </w:p>
    <w:p w:rsidR="00D838AC" w:rsidRPr="005F0ABF" w:rsidRDefault="007A6165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</w:t>
      </w:r>
      <w:r w:rsidR="00D838AC" w:rsidRPr="005F0ABF">
        <w:rPr>
          <w:color w:val="000000" w:themeColor="text1"/>
          <w:sz w:val="20"/>
          <w:szCs w:val="20"/>
        </w:rPr>
        <w:t>(Типовая форма</w:t>
      </w:r>
      <w:r w:rsidR="00D838AC" w:rsidRPr="005F0ABF">
        <w:rPr>
          <w:color w:val="000000" w:themeColor="text1"/>
          <w:sz w:val="20"/>
          <w:szCs w:val="20"/>
          <w:shd w:val="clear" w:color="auto" w:fill="FFFFFF"/>
        </w:rPr>
        <w:t>)</w:t>
      </w:r>
    </w:p>
    <w:tbl>
      <w:tblPr>
        <w:tblW w:w="971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61"/>
        <w:gridCol w:w="4125"/>
        <w:gridCol w:w="959"/>
        <w:gridCol w:w="2967"/>
        <w:gridCol w:w="72"/>
      </w:tblGrid>
      <w:tr w:rsidR="0094615D" w:rsidRPr="0094615D" w:rsidTr="000C17CB">
        <w:tc>
          <w:tcPr>
            <w:tcW w:w="9711" w:type="dxa"/>
            <w:gridSpan w:val="5"/>
            <w:shd w:val="clear" w:color="auto" w:fill="FFFFFF"/>
            <w:hideMark/>
          </w:tcPr>
          <w:p w:rsidR="000C17CB" w:rsidRPr="0094615D" w:rsidRDefault="000C17CB" w:rsidP="00130AB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0C17CB">
        <w:tc>
          <w:tcPr>
            <w:tcW w:w="9711" w:type="dxa"/>
            <w:gridSpan w:val="5"/>
            <w:shd w:val="clear" w:color="auto" w:fill="FFFFFF"/>
            <w:hideMark/>
          </w:tcPr>
          <w:p w:rsidR="00D838AC" w:rsidRPr="005F0ABF" w:rsidRDefault="00D838AC" w:rsidP="00130AB4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94615D" w:rsidRPr="0094615D" w:rsidTr="000C17CB">
        <w:tc>
          <w:tcPr>
            <w:tcW w:w="9711" w:type="dxa"/>
            <w:gridSpan w:val="5"/>
            <w:shd w:val="clear" w:color="auto" w:fill="FFFFFF"/>
            <w:hideMark/>
          </w:tcPr>
          <w:p w:rsidR="00D838AC" w:rsidRPr="0094615D" w:rsidRDefault="00D838AC" w:rsidP="00130AB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0C17CB">
        <w:tc>
          <w:tcPr>
            <w:tcW w:w="9711" w:type="dxa"/>
            <w:gridSpan w:val="5"/>
            <w:shd w:val="clear" w:color="auto" w:fill="FFFFFF"/>
            <w:hideMark/>
          </w:tcPr>
          <w:p w:rsidR="00D838AC" w:rsidRPr="005F0ABF" w:rsidRDefault="00D838AC" w:rsidP="00130AB4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94615D" w:rsidRPr="0094615D" w:rsidTr="000C17CB">
        <w:tc>
          <w:tcPr>
            <w:tcW w:w="9711" w:type="dxa"/>
            <w:gridSpan w:val="5"/>
            <w:shd w:val="clear" w:color="auto" w:fill="FFFFFF"/>
            <w:hideMark/>
          </w:tcPr>
          <w:p w:rsidR="00D838AC" w:rsidRPr="0094615D" w:rsidRDefault="00D838AC" w:rsidP="00130AB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0C17CB">
        <w:tc>
          <w:tcPr>
            <w:tcW w:w="9711" w:type="dxa"/>
            <w:gridSpan w:val="5"/>
            <w:shd w:val="clear" w:color="auto" w:fill="FFFFFF"/>
            <w:hideMark/>
          </w:tcPr>
          <w:p w:rsidR="00D838AC" w:rsidRPr="0094615D" w:rsidRDefault="00D838AC" w:rsidP="00130AB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0C17CB">
        <w:tc>
          <w:tcPr>
            <w:tcW w:w="9711" w:type="dxa"/>
            <w:gridSpan w:val="5"/>
            <w:shd w:val="clear" w:color="auto" w:fill="FFFFFF"/>
            <w:hideMark/>
          </w:tcPr>
          <w:p w:rsidR="00D838AC" w:rsidRPr="005F0ABF" w:rsidRDefault="00D838AC" w:rsidP="00130AB4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94615D" w:rsidRPr="0094615D" w:rsidTr="000C17CB">
        <w:tc>
          <w:tcPr>
            <w:tcW w:w="9711" w:type="dxa"/>
            <w:gridSpan w:val="5"/>
            <w:shd w:val="clear" w:color="auto" w:fill="FFFFFF"/>
            <w:hideMark/>
          </w:tcPr>
          <w:p w:rsidR="00D838AC" w:rsidRPr="0094615D" w:rsidRDefault="00D838AC" w:rsidP="00130AB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593D14">
        <w:trPr>
          <w:trHeight w:val="2958"/>
        </w:trPr>
        <w:tc>
          <w:tcPr>
            <w:tcW w:w="9711" w:type="dxa"/>
            <w:gridSpan w:val="5"/>
            <w:shd w:val="clear" w:color="auto" w:fill="FFFFFF"/>
            <w:hideMark/>
          </w:tcPr>
          <w:tbl>
            <w:tblPr>
              <w:tblW w:w="968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80"/>
            </w:tblGrid>
            <w:tr w:rsidR="009E459F" w:rsidRPr="0094615D" w:rsidTr="000C17CB">
              <w:tc>
                <w:tcPr>
                  <w:tcW w:w="9680" w:type="dxa"/>
                  <w:shd w:val="clear" w:color="auto" w:fill="FFFFFF"/>
                  <w:hideMark/>
                </w:tcPr>
                <w:p w:rsidR="00593D14" w:rsidRDefault="00D838AC" w:rsidP="00593D14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94615D">
                    <w:rPr>
                      <w:color w:val="000000" w:themeColor="text1"/>
                      <w:sz w:val="28"/>
                      <w:szCs w:val="28"/>
                    </w:rPr>
                    <w:t> </w:t>
                  </w:r>
                  <w:r w:rsidR="00593D14">
                    <w:rPr>
                      <w:color w:val="000000" w:themeColor="text1"/>
                      <w:sz w:val="28"/>
                      <w:szCs w:val="28"/>
                    </w:rPr>
                    <w:t xml:space="preserve">    </w:t>
                  </w:r>
                  <w:r w:rsidR="00593D14" w:rsidRPr="00F91FEA">
                    <w:rPr>
                      <w:color w:val="000000" w:themeColor="text1"/>
                      <w:sz w:val="26"/>
                      <w:szCs w:val="26"/>
                    </w:rPr>
                    <w:t>Отдел муниципального земельного контроля</w:t>
                  </w:r>
                </w:p>
                <w:p w:rsidR="00593D14" w:rsidRDefault="00593D14" w:rsidP="00593D14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F91FEA">
                    <w:rPr>
                      <w:color w:val="000000" w:themeColor="text1"/>
                      <w:sz w:val="26"/>
                      <w:szCs w:val="26"/>
                    </w:rPr>
                    <w:t xml:space="preserve"> управления имущественных и земельных отношений</w:t>
                  </w:r>
                </w:p>
                <w:p w:rsidR="00593D14" w:rsidRPr="00F91FEA" w:rsidRDefault="00593D14" w:rsidP="00593D14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F91FEA">
                    <w:rPr>
                      <w:color w:val="000000" w:themeColor="text1"/>
                      <w:sz w:val="26"/>
                      <w:szCs w:val="26"/>
                    </w:rPr>
                    <w:t xml:space="preserve"> администраци</w:t>
                  </w:r>
                  <w:r w:rsidR="00192D7F">
                    <w:rPr>
                      <w:color w:val="000000" w:themeColor="text1"/>
                      <w:sz w:val="26"/>
                      <w:szCs w:val="26"/>
                    </w:rPr>
                    <w:t>и</w:t>
                  </w:r>
                  <w:r w:rsidRPr="00F91FEA">
                    <w:rPr>
                      <w:color w:val="000000" w:themeColor="text1"/>
                      <w:sz w:val="26"/>
                      <w:szCs w:val="26"/>
                    </w:rPr>
                    <w:t xml:space="preserve"> Шкотовского муниципального района</w:t>
                  </w:r>
                </w:p>
                <w:p w:rsidR="009E459F" w:rsidRPr="0094615D" w:rsidRDefault="009E459F" w:rsidP="009E459F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9E459F" w:rsidRPr="0094615D" w:rsidTr="000C17CB">
              <w:tc>
                <w:tcPr>
                  <w:tcW w:w="9680" w:type="dxa"/>
                  <w:shd w:val="clear" w:color="auto" w:fill="FFFFFF"/>
                  <w:hideMark/>
                </w:tcPr>
                <w:p w:rsidR="009E459F" w:rsidRPr="005F0ABF" w:rsidRDefault="009E459F" w:rsidP="009E459F">
                  <w:pPr>
                    <w:jc w:val="center"/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E459F" w:rsidRPr="0094615D" w:rsidTr="000C17CB">
              <w:tc>
                <w:tcPr>
                  <w:tcW w:w="9680" w:type="dxa"/>
                  <w:shd w:val="clear" w:color="auto" w:fill="FFFFFF"/>
                  <w:hideMark/>
                </w:tcPr>
                <w:p w:rsidR="009E459F" w:rsidRPr="0094615D" w:rsidRDefault="009E459F" w:rsidP="009E459F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9E459F" w:rsidRPr="0094615D" w:rsidTr="000C17CB">
              <w:trPr>
                <w:trHeight w:val="490"/>
              </w:trPr>
              <w:tc>
                <w:tcPr>
                  <w:tcW w:w="9680" w:type="dxa"/>
                  <w:shd w:val="clear" w:color="auto" w:fill="FFFFFF"/>
                  <w:hideMark/>
                </w:tcPr>
                <w:p w:rsidR="009E459F" w:rsidRPr="00593D14" w:rsidRDefault="009E459F" w:rsidP="009E459F">
                  <w:pPr>
                    <w:jc w:val="center"/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___________________________                                     </w:t>
                  </w:r>
                  <w:r w:rsidRPr="005F0ABF">
                    <w:rPr>
                      <w:color w:val="000000" w:themeColor="text1"/>
                      <w:sz w:val="26"/>
                      <w:szCs w:val="26"/>
                    </w:rPr>
                    <w:t>от «___» __________ 2</w:t>
                  </w:r>
                  <w:r w:rsidR="00535457">
                    <w:rPr>
                      <w:color w:val="000000" w:themeColor="text1"/>
                      <w:sz w:val="26"/>
                      <w:szCs w:val="26"/>
                    </w:rPr>
                    <w:t>0___ г.</w:t>
                  </w:r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          </w:t>
                  </w:r>
                  <w:r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              </w:t>
                  </w:r>
                  <w:r w:rsidRPr="005F0ABF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>(место составления протокола)</w:t>
                  </w:r>
                  <w:r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                                                 </w:t>
                  </w:r>
                  <w:r w:rsidR="00593D14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               </w:t>
                  </w:r>
                  <w:r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>(д</w:t>
                  </w:r>
                  <w:r w:rsidRPr="005F0ABF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>ата составления протокола)</w:t>
                  </w:r>
                </w:p>
              </w:tc>
            </w:tr>
          </w:tbl>
          <w:p w:rsidR="00593D14" w:rsidRDefault="00593D14" w:rsidP="00130AB4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3D14" w:rsidRDefault="00593D14" w:rsidP="00130AB4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38AC" w:rsidRPr="00535457" w:rsidRDefault="00593D14" w:rsidP="00593D14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                                                   </w:t>
            </w:r>
            <w:r w:rsidR="00D838AC" w:rsidRPr="0053545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ротокол опроса</w:t>
            </w:r>
          </w:p>
          <w:p w:rsidR="00D838AC" w:rsidRPr="0094615D" w:rsidRDefault="00D838AC" w:rsidP="00130AB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0C17CB">
        <w:tc>
          <w:tcPr>
            <w:tcW w:w="9711" w:type="dxa"/>
            <w:gridSpan w:val="5"/>
            <w:shd w:val="clear" w:color="auto" w:fill="FFFFFF"/>
            <w:hideMark/>
          </w:tcPr>
          <w:p w:rsidR="00D838AC" w:rsidRPr="0094615D" w:rsidRDefault="00D838AC" w:rsidP="00130AB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0C17CB">
        <w:trPr>
          <w:trHeight w:val="558"/>
        </w:trPr>
        <w:tc>
          <w:tcPr>
            <w:tcW w:w="9711" w:type="dxa"/>
            <w:gridSpan w:val="5"/>
            <w:shd w:val="clear" w:color="auto" w:fill="FFFFFF"/>
            <w:hideMark/>
          </w:tcPr>
          <w:p w:rsidR="00D838AC" w:rsidRPr="005F0ABF" w:rsidRDefault="00D838AC" w:rsidP="00535457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5F0ABF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5F0ABF">
              <w:rPr>
                <w:bCs/>
                <w:color w:val="000000" w:themeColor="text1"/>
                <w:sz w:val="26"/>
                <w:szCs w:val="26"/>
              </w:rPr>
              <w:t>Вид муниципального контроля:</w:t>
            </w:r>
            <w:r w:rsidR="00535457">
              <w:rPr>
                <w:bCs/>
                <w:color w:val="000000" w:themeColor="text1"/>
                <w:sz w:val="26"/>
                <w:szCs w:val="26"/>
              </w:rPr>
              <w:t xml:space="preserve"> Муниципальный земельный контроль</w:t>
            </w:r>
          </w:p>
          <w:p w:rsidR="00D838AC" w:rsidRPr="0094615D" w:rsidRDefault="00D838AC" w:rsidP="005F0A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0C17CB">
        <w:tc>
          <w:tcPr>
            <w:tcW w:w="9711" w:type="dxa"/>
            <w:gridSpan w:val="5"/>
            <w:shd w:val="clear" w:color="auto" w:fill="FFFFFF"/>
            <w:hideMark/>
          </w:tcPr>
          <w:p w:rsidR="00D838AC" w:rsidRPr="0094615D" w:rsidRDefault="00D838AC" w:rsidP="00130AB4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0C17CB">
        <w:trPr>
          <w:trHeight w:val="272"/>
        </w:trPr>
        <w:tc>
          <w:tcPr>
            <w:tcW w:w="9711" w:type="dxa"/>
            <w:gridSpan w:val="5"/>
            <w:shd w:val="clear" w:color="auto" w:fill="FFFFFF"/>
            <w:hideMark/>
          </w:tcPr>
          <w:p w:rsidR="00D838AC" w:rsidRPr="005F0ABF" w:rsidRDefault="00D838AC" w:rsidP="00130AB4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  <w:r w:rsidRPr="005F0ABF">
              <w:rPr>
                <w:color w:val="000000" w:themeColor="text1"/>
                <w:sz w:val="26"/>
                <w:szCs w:val="26"/>
              </w:rPr>
              <w:t>2. Опрос проведен:</w:t>
            </w:r>
          </w:p>
        </w:tc>
      </w:tr>
      <w:tr w:rsidR="0094615D" w:rsidRPr="0094615D" w:rsidTr="000C17CB">
        <w:trPr>
          <w:trHeight w:val="544"/>
        </w:trPr>
        <w:tc>
          <w:tcPr>
            <w:tcW w:w="9711" w:type="dxa"/>
            <w:gridSpan w:val="5"/>
            <w:shd w:val="clear" w:color="auto" w:fill="FFFFFF"/>
            <w:hideMark/>
          </w:tcPr>
          <w:p w:rsidR="00D838AC" w:rsidRPr="005F0ABF" w:rsidRDefault="00D838AC" w:rsidP="00130AB4">
            <w:pPr>
              <w:ind w:left="694"/>
              <w:jc w:val="both"/>
              <w:rPr>
                <w:color w:val="000000" w:themeColor="text1"/>
                <w:sz w:val="26"/>
                <w:szCs w:val="26"/>
              </w:rPr>
            </w:pPr>
            <w:r w:rsidRPr="005F0ABF">
              <w:rPr>
                <w:color w:val="000000" w:themeColor="text1"/>
                <w:sz w:val="26"/>
                <w:szCs w:val="26"/>
              </w:rPr>
              <w:t>1)</w:t>
            </w:r>
            <w:r w:rsidR="00593D14">
              <w:rPr>
                <w:color w:val="000000" w:themeColor="text1"/>
                <w:sz w:val="26"/>
                <w:szCs w:val="26"/>
              </w:rPr>
              <w:t xml:space="preserve"> _______________________________________________________________</w:t>
            </w:r>
          </w:p>
          <w:p w:rsidR="00593D14" w:rsidRDefault="00D838AC" w:rsidP="00593D14">
            <w:pPr>
              <w:ind w:left="694"/>
              <w:jc w:val="both"/>
              <w:rPr>
                <w:color w:val="000000" w:themeColor="text1"/>
                <w:sz w:val="26"/>
                <w:szCs w:val="26"/>
              </w:rPr>
            </w:pPr>
            <w:r w:rsidRPr="005F0ABF">
              <w:rPr>
                <w:color w:val="000000" w:themeColor="text1"/>
                <w:sz w:val="26"/>
                <w:szCs w:val="26"/>
              </w:rPr>
              <w:t xml:space="preserve">2) </w:t>
            </w:r>
            <w:r w:rsidR="00593D14">
              <w:rPr>
                <w:color w:val="000000" w:themeColor="text1"/>
                <w:sz w:val="26"/>
                <w:szCs w:val="26"/>
              </w:rPr>
              <w:t>_______________________________________________________________</w:t>
            </w:r>
          </w:p>
          <w:p w:rsidR="00593D14" w:rsidRDefault="00593D14" w:rsidP="00593D14">
            <w:pPr>
              <w:ind w:left="694"/>
              <w:rPr>
                <w:color w:val="000000"/>
                <w:sz w:val="20"/>
                <w:szCs w:val="20"/>
              </w:rPr>
            </w:pPr>
            <w:r w:rsidRPr="00593D1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93D14">
              <w:rPr>
                <w:color w:val="000000"/>
                <w:sz w:val="20"/>
                <w:szCs w:val="20"/>
              </w:rPr>
              <w:t>(фамилии, имена, отчества (при наличии), должности должностного лиц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93D14">
              <w:rPr>
                <w:color w:val="000000"/>
                <w:sz w:val="20"/>
                <w:szCs w:val="20"/>
              </w:rPr>
              <w:t xml:space="preserve">(должностных лиц, </w:t>
            </w:r>
            <w:proofErr w:type="gramEnd"/>
          </w:p>
          <w:p w:rsidR="00593D14" w:rsidRDefault="00593D14" w:rsidP="00593D14">
            <w:pPr>
              <w:ind w:left="694"/>
              <w:rPr>
                <w:color w:val="000000"/>
                <w:sz w:val="20"/>
                <w:szCs w:val="20"/>
              </w:rPr>
            </w:pPr>
            <w:r w:rsidRPr="00593D14">
              <w:rPr>
                <w:color w:val="000000"/>
                <w:sz w:val="20"/>
                <w:szCs w:val="20"/>
              </w:rPr>
              <w:t>в том числе руководителя группы должностных лиц)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93D14">
              <w:rPr>
                <w:color w:val="000000"/>
                <w:sz w:val="20"/>
                <w:szCs w:val="20"/>
              </w:rPr>
              <w:t>уполномоченного (уполномоченных) на проведение</w:t>
            </w:r>
          </w:p>
          <w:p w:rsidR="00593D14" w:rsidRPr="00593D14" w:rsidRDefault="00593D14" w:rsidP="00593D14">
            <w:pPr>
              <w:ind w:left="694"/>
              <w:rPr>
                <w:color w:val="000000"/>
                <w:sz w:val="20"/>
                <w:szCs w:val="20"/>
              </w:rPr>
            </w:pPr>
            <w:r w:rsidRPr="00593D14">
              <w:rPr>
                <w:color w:val="000000"/>
                <w:sz w:val="20"/>
                <w:szCs w:val="20"/>
              </w:rPr>
              <w:t xml:space="preserve">контрольного мероприятия и </w:t>
            </w:r>
            <w:proofErr w:type="gramStart"/>
            <w:r w:rsidRPr="00593D14">
              <w:rPr>
                <w:color w:val="000000"/>
                <w:sz w:val="20"/>
                <w:szCs w:val="20"/>
              </w:rPr>
              <w:t>которо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593D14">
              <w:rPr>
                <w:color w:val="000000"/>
                <w:sz w:val="20"/>
                <w:szCs w:val="20"/>
              </w:rPr>
              <w:t>провело опрос)</w:t>
            </w:r>
          </w:p>
          <w:p w:rsidR="00593D14" w:rsidRPr="005F0ABF" w:rsidRDefault="00593D14" w:rsidP="00593D14">
            <w:pPr>
              <w:ind w:left="694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4615D" w:rsidRPr="0094615D" w:rsidTr="000C17CB">
        <w:tc>
          <w:tcPr>
            <w:tcW w:w="9711" w:type="dxa"/>
            <w:gridSpan w:val="5"/>
            <w:shd w:val="clear" w:color="auto" w:fill="FFFFFF"/>
            <w:hideMark/>
          </w:tcPr>
          <w:p w:rsidR="00D838AC" w:rsidRPr="0094615D" w:rsidRDefault="00D838AC" w:rsidP="000C17CB">
            <w:pPr>
              <w:rPr>
                <w:i/>
                <w:iCs/>
                <w:color w:val="000000" w:themeColor="text1"/>
              </w:rPr>
            </w:pPr>
          </w:p>
        </w:tc>
      </w:tr>
      <w:tr w:rsidR="0094615D" w:rsidRPr="0094615D" w:rsidTr="000C17CB">
        <w:tc>
          <w:tcPr>
            <w:tcW w:w="9711" w:type="dxa"/>
            <w:gridSpan w:val="5"/>
            <w:shd w:val="clear" w:color="auto" w:fill="FFFFFF"/>
            <w:hideMark/>
          </w:tcPr>
          <w:p w:rsidR="00D838AC" w:rsidRPr="0094615D" w:rsidRDefault="00D838AC" w:rsidP="00130AB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0C17CB">
        <w:tc>
          <w:tcPr>
            <w:tcW w:w="9711" w:type="dxa"/>
            <w:gridSpan w:val="5"/>
            <w:shd w:val="clear" w:color="auto" w:fill="FFFFFF"/>
            <w:hideMark/>
          </w:tcPr>
          <w:p w:rsidR="00D838AC" w:rsidRPr="0094615D" w:rsidRDefault="00D838AC" w:rsidP="00130AB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0C17CB">
        <w:trPr>
          <w:trHeight w:val="817"/>
        </w:trPr>
        <w:tc>
          <w:tcPr>
            <w:tcW w:w="9711" w:type="dxa"/>
            <w:gridSpan w:val="5"/>
            <w:shd w:val="clear" w:color="auto" w:fill="FFFFFF"/>
            <w:hideMark/>
          </w:tcPr>
          <w:p w:rsidR="00D838AC" w:rsidRPr="005F0ABF" w:rsidRDefault="00D838AC" w:rsidP="00130AB4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  <w:r w:rsidRPr="005F0ABF">
              <w:rPr>
                <w:color w:val="000000" w:themeColor="text1"/>
                <w:sz w:val="26"/>
                <w:szCs w:val="26"/>
              </w:rPr>
              <w:t>3. Опрос проведен в отношении:</w:t>
            </w:r>
          </w:p>
          <w:p w:rsidR="00593D14" w:rsidRDefault="00D838AC" w:rsidP="00593D14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  <w:r w:rsidRPr="005F0ABF">
              <w:rPr>
                <w:color w:val="000000" w:themeColor="text1"/>
                <w:sz w:val="26"/>
                <w:szCs w:val="26"/>
              </w:rPr>
              <w:t xml:space="preserve">1) </w:t>
            </w:r>
            <w:r w:rsidR="00593D14">
              <w:rPr>
                <w:color w:val="000000" w:themeColor="text1"/>
                <w:sz w:val="26"/>
                <w:szCs w:val="26"/>
              </w:rPr>
              <w:t>________________________________________________________________</w:t>
            </w:r>
          </w:p>
          <w:p w:rsidR="00D838AC" w:rsidRDefault="00D838AC" w:rsidP="00593D14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  <w:r w:rsidRPr="005F0ABF">
              <w:rPr>
                <w:color w:val="000000" w:themeColor="text1"/>
                <w:sz w:val="26"/>
                <w:szCs w:val="26"/>
              </w:rPr>
              <w:t xml:space="preserve">2) </w:t>
            </w:r>
            <w:r w:rsidR="00593D14">
              <w:rPr>
                <w:color w:val="000000" w:themeColor="text1"/>
                <w:sz w:val="26"/>
                <w:szCs w:val="26"/>
              </w:rPr>
              <w:t>________________________________________________________________</w:t>
            </w:r>
          </w:p>
          <w:p w:rsidR="00593D14" w:rsidRPr="00593D14" w:rsidRDefault="00593D14" w:rsidP="00593D14">
            <w:pPr>
              <w:ind w:firstLine="694"/>
              <w:jc w:val="both"/>
              <w:rPr>
                <w:color w:val="000000" w:themeColor="text1"/>
                <w:sz w:val="20"/>
                <w:szCs w:val="20"/>
              </w:rPr>
            </w:pPr>
            <w:r w:rsidRPr="00593D14">
              <w:rPr>
                <w:color w:val="000000"/>
                <w:sz w:val="20"/>
                <w:szCs w:val="20"/>
              </w:rPr>
              <w:t>(фамилия, имя, отчество (при наличии) опрошенного гражданина)</w:t>
            </w:r>
          </w:p>
        </w:tc>
      </w:tr>
      <w:tr w:rsidR="0094615D" w:rsidRPr="0094615D" w:rsidTr="000C17CB">
        <w:trPr>
          <w:trHeight w:val="885"/>
        </w:trPr>
        <w:tc>
          <w:tcPr>
            <w:tcW w:w="9711" w:type="dxa"/>
            <w:gridSpan w:val="5"/>
            <w:shd w:val="clear" w:color="auto" w:fill="FFFFFF"/>
            <w:hideMark/>
          </w:tcPr>
          <w:p w:rsidR="00593D14" w:rsidRDefault="00593D14"/>
          <w:tbl>
            <w:tblPr>
              <w:tblW w:w="968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80"/>
            </w:tblGrid>
            <w:tr w:rsidR="0094615D" w:rsidRPr="0094615D" w:rsidTr="000C17CB">
              <w:trPr>
                <w:trHeight w:val="558"/>
              </w:trPr>
              <w:tc>
                <w:tcPr>
                  <w:tcW w:w="9680" w:type="dxa"/>
                  <w:shd w:val="clear" w:color="auto" w:fill="FFFFFF"/>
                  <w:hideMark/>
                </w:tcPr>
                <w:p w:rsidR="002E0294" w:rsidRDefault="00D838AC" w:rsidP="002E0294">
                  <w:pPr>
                    <w:ind w:firstLine="694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5F0ABF">
                    <w:rPr>
                      <w:color w:val="000000" w:themeColor="text1"/>
                      <w:sz w:val="26"/>
                      <w:szCs w:val="26"/>
                    </w:rPr>
                    <w:t>4. Контролируемые лица:</w:t>
                  </w:r>
                  <w:r w:rsidR="00593D14">
                    <w:rPr>
                      <w:color w:val="000000" w:themeColor="text1"/>
                      <w:sz w:val="26"/>
                      <w:szCs w:val="26"/>
                    </w:rPr>
                    <w:t xml:space="preserve"> ____________________________________________</w:t>
                  </w:r>
                  <w:r w:rsidR="002E0294">
                    <w:rPr>
                      <w:color w:val="000000" w:themeColor="text1"/>
                      <w:sz w:val="26"/>
                      <w:szCs w:val="26"/>
                    </w:rPr>
                    <w:t>_</w:t>
                  </w:r>
                </w:p>
                <w:p w:rsidR="00593D14" w:rsidRPr="002E0294" w:rsidRDefault="00593D14" w:rsidP="002E0294">
                  <w:pPr>
                    <w:ind w:firstLine="69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2E0294">
                    <w:rPr>
                      <w:color w:val="000000"/>
                      <w:sz w:val="20"/>
                      <w:szCs w:val="20"/>
                    </w:rPr>
                    <w:t>(фамилия, имя, отчество (при наличии) гражданина или наименование</w:t>
                  </w:r>
                  <w:r w:rsidR="002E0294" w:rsidRPr="002E0294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2E0294">
                    <w:rPr>
                      <w:color w:val="000000"/>
                      <w:sz w:val="20"/>
                      <w:szCs w:val="20"/>
                    </w:rPr>
                    <w:t>организации, их индивидуальные номера налогоплательщика, адрес организации (ее филиалов, представительств, обособленных структурных подразделений),</w:t>
                  </w:r>
                  <w:r w:rsidR="002E0294" w:rsidRPr="002E0294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2E0294">
                    <w:rPr>
                      <w:color w:val="000000"/>
                      <w:sz w:val="20"/>
                      <w:szCs w:val="20"/>
                    </w:rPr>
                    <w:t>ответственных за соответствие обязательным требованиям объекта контроля, в</w:t>
                  </w:r>
                  <w:r w:rsidR="002E0294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2E0294">
                    <w:rPr>
                      <w:color w:val="000000"/>
                      <w:sz w:val="20"/>
                      <w:szCs w:val="20"/>
                    </w:rPr>
                    <w:t>отношении которого проведено контрольное действие)</w:t>
                  </w:r>
                </w:p>
                <w:p w:rsidR="00D838AC" w:rsidRPr="0094615D" w:rsidRDefault="00D838AC" w:rsidP="00130AB4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94615D" w:rsidRPr="005F0ABF" w:rsidTr="000C17CB">
              <w:tc>
                <w:tcPr>
                  <w:tcW w:w="9680" w:type="dxa"/>
                  <w:shd w:val="clear" w:color="auto" w:fill="FFFFFF"/>
                  <w:hideMark/>
                </w:tcPr>
                <w:p w:rsidR="00D838AC" w:rsidRPr="005F0ABF" w:rsidRDefault="00D838AC" w:rsidP="000C17CB">
                  <w:pPr>
                    <w:rPr>
                      <w:i/>
                      <w:iCs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:rsidR="002E0294" w:rsidRPr="000C17CB" w:rsidRDefault="00D838AC" w:rsidP="002E0294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  <w:r w:rsidRPr="005F0ABF">
              <w:rPr>
                <w:color w:val="000000" w:themeColor="text1"/>
                <w:sz w:val="26"/>
                <w:szCs w:val="26"/>
              </w:rPr>
              <w:t>5. В ходе опроса была получена следующая информация:</w:t>
            </w:r>
            <w:r w:rsidR="002E0294">
              <w:rPr>
                <w:color w:val="000000" w:themeColor="text1"/>
                <w:sz w:val="26"/>
                <w:szCs w:val="26"/>
              </w:rPr>
              <w:t xml:space="preserve"> __________________</w:t>
            </w:r>
          </w:p>
        </w:tc>
      </w:tr>
      <w:tr w:rsidR="0094615D" w:rsidRPr="0094615D" w:rsidTr="000C17CB">
        <w:trPr>
          <w:trHeight w:val="2086"/>
        </w:trPr>
        <w:tc>
          <w:tcPr>
            <w:tcW w:w="9711" w:type="dxa"/>
            <w:gridSpan w:val="5"/>
            <w:shd w:val="clear" w:color="auto" w:fill="FFFFFF"/>
            <w:hideMark/>
          </w:tcPr>
          <w:p w:rsidR="002E0294" w:rsidRPr="002E0294" w:rsidRDefault="002E0294" w:rsidP="002E0294">
            <w:pPr>
              <w:pStyle w:val="af6"/>
              <w:rPr>
                <w:color w:val="000000"/>
                <w:sz w:val="20"/>
                <w:szCs w:val="20"/>
              </w:rPr>
            </w:pPr>
            <w:r w:rsidRPr="002E0294">
              <w:rPr>
                <w:color w:val="000000"/>
                <w:sz w:val="20"/>
                <w:szCs w:val="20"/>
              </w:rPr>
              <w:t>(полученная устная информация, имеющая значение для проведения оценки соблюдения контролируемым лицом</w:t>
            </w:r>
            <w:r>
              <w:rPr>
                <w:color w:val="000000"/>
                <w:sz w:val="20"/>
                <w:szCs w:val="20"/>
              </w:rPr>
              <w:t xml:space="preserve">                            </w:t>
            </w:r>
            <w:proofErr w:type="spellStart"/>
            <w:r w:rsidRPr="002E0294">
              <w:rPr>
                <w:color w:val="000000"/>
                <w:sz w:val="20"/>
                <w:szCs w:val="20"/>
              </w:rPr>
              <w:t>бязательных</w:t>
            </w:r>
            <w:proofErr w:type="spellEnd"/>
            <w:r w:rsidRPr="002E02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бязательных </w:t>
            </w:r>
            <w:r w:rsidRPr="002E0294">
              <w:rPr>
                <w:color w:val="000000"/>
                <w:sz w:val="20"/>
                <w:szCs w:val="20"/>
              </w:rPr>
              <w:t>требований)</w:t>
            </w:r>
          </w:p>
          <w:p w:rsidR="00D838AC" w:rsidRPr="0094615D" w:rsidRDefault="00D838AC" w:rsidP="000C17CB">
            <w:pPr>
              <w:rPr>
                <w:i/>
                <w:iCs/>
                <w:color w:val="000000" w:themeColor="text1"/>
              </w:rPr>
            </w:pPr>
          </w:p>
          <w:tbl>
            <w:tblPr>
              <w:tblW w:w="968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80"/>
            </w:tblGrid>
            <w:tr w:rsidR="0094615D" w:rsidRPr="0094615D" w:rsidTr="000C17CB">
              <w:trPr>
                <w:trHeight w:val="830"/>
              </w:trPr>
              <w:tc>
                <w:tcPr>
                  <w:tcW w:w="9680" w:type="dxa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D838AC" w:rsidRPr="005F0ABF" w:rsidRDefault="00D838AC" w:rsidP="00130AB4">
                  <w:pPr>
                    <w:ind w:firstLine="694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5F0ABF">
                    <w:rPr>
                      <w:color w:val="000000" w:themeColor="text1"/>
                      <w:sz w:val="26"/>
                      <w:szCs w:val="26"/>
                    </w:rPr>
                    <w:t>Достоверность изложенных в настоящем протоколе опроса сведений подтверждаю.</w:t>
                  </w:r>
                  <w:r w:rsidR="00A8659C">
                    <w:rPr>
                      <w:color w:val="000000" w:themeColor="text1"/>
                      <w:sz w:val="26"/>
                      <w:szCs w:val="26"/>
                    </w:rPr>
                    <w:t>____________________________________________________________</w:t>
                  </w:r>
                </w:p>
                <w:p w:rsidR="00D838AC" w:rsidRPr="0094615D" w:rsidRDefault="002E0294" w:rsidP="00130AB4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  </w:t>
                  </w:r>
                </w:p>
              </w:tc>
            </w:tr>
          </w:tbl>
          <w:p w:rsidR="00D838AC" w:rsidRPr="0094615D" w:rsidRDefault="000C17CB" w:rsidP="00130AB4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(должность, фамилия, </w:t>
            </w:r>
            <w:r w:rsidRPr="005F0ABF">
              <w:rPr>
                <w:i/>
                <w:iCs/>
                <w:color w:val="000000" w:themeColor="text1"/>
                <w:sz w:val="20"/>
                <w:szCs w:val="20"/>
              </w:rPr>
              <w:t>инициалы опрошенного лица)</w:t>
            </w:r>
          </w:p>
        </w:tc>
      </w:tr>
      <w:tr w:rsidR="0094615D" w:rsidRPr="0094615D" w:rsidTr="000C17CB">
        <w:tblPrEx>
          <w:shd w:val="clear" w:color="auto" w:fill="auto"/>
        </w:tblPrEx>
        <w:trPr>
          <w:gridAfter w:val="4"/>
          <w:wAfter w:w="6743" w:type="dxa"/>
          <w:trHeight w:val="222"/>
        </w:trPr>
        <w:tc>
          <w:tcPr>
            <w:tcW w:w="2968" w:type="dxa"/>
            <w:hideMark/>
          </w:tcPr>
          <w:p w:rsidR="00D838AC" w:rsidRPr="0094615D" w:rsidRDefault="00D838AC" w:rsidP="00130AB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5F0ABF" w:rsidTr="000C17CB">
        <w:tblPrEx>
          <w:shd w:val="clear" w:color="auto" w:fill="auto"/>
        </w:tblPrEx>
        <w:trPr>
          <w:gridAfter w:val="1"/>
          <w:wAfter w:w="72" w:type="dxa"/>
          <w:trHeight w:val="204"/>
        </w:trPr>
        <w:tc>
          <w:tcPr>
            <w:tcW w:w="5712" w:type="dxa"/>
            <w:gridSpan w:val="2"/>
            <w:hideMark/>
          </w:tcPr>
          <w:p w:rsidR="00D838AC" w:rsidRPr="005F0ABF" w:rsidRDefault="00D838AC" w:rsidP="000C17CB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hideMark/>
          </w:tcPr>
          <w:p w:rsidR="00D838AC" w:rsidRPr="005F0ABF" w:rsidRDefault="00D838AC" w:rsidP="00130AB4">
            <w:pPr>
              <w:rPr>
                <w:color w:val="000000" w:themeColor="text1"/>
                <w:sz w:val="20"/>
                <w:szCs w:val="20"/>
              </w:rPr>
            </w:pPr>
            <w:r w:rsidRPr="005F0ABF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968" w:type="dxa"/>
            <w:hideMark/>
          </w:tcPr>
          <w:p w:rsidR="00D838AC" w:rsidRPr="005F0ABF" w:rsidRDefault="00D838AC" w:rsidP="00130AB4">
            <w:pPr>
              <w:rPr>
                <w:color w:val="000000" w:themeColor="text1"/>
                <w:sz w:val="20"/>
                <w:szCs w:val="20"/>
              </w:rPr>
            </w:pPr>
            <w:r w:rsidRPr="005F0ABF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94615D" w:rsidRPr="0094615D" w:rsidTr="000C17CB">
        <w:tblPrEx>
          <w:shd w:val="clear" w:color="auto" w:fill="auto"/>
        </w:tblPrEx>
        <w:trPr>
          <w:gridAfter w:val="1"/>
          <w:wAfter w:w="72" w:type="dxa"/>
          <w:trHeight w:val="299"/>
        </w:trPr>
        <w:tc>
          <w:tcPr>
            <w:tcW w:w="5712" w:type="dxa"/>
            <w:gridSpan w:val="2"/>
            <w:hideMark/>
          </w:tcPr>
          <w:p w:rsidR="00D838AC" w:rsidRPr="0094615D" w:rsidRDefault="00D838AC" w:rsidP="00130AB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hideMark/>
          </w:tcPr>
          <w:p w:rsidR="00D838AC" w:rsidRPr="0094615D" w:rsidRDefault="00D838AC" w:rsidP="00130AB4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968" w:type="dxa"/>
            <w:hideMark/>
          </w:tcPr>
          <w:p w:rsidR="00D838AC" w:rsidRPr="0094615D" w:rsidRDefault="00D838AC" w:rsidP="00130AB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0C17CB">
        <w:tblPrEx>
          <w:shd w:val="clear" w:color="auto" w:fill="auto"/>
        </w:tblPrEx>
        <w:trPr>
          <w:gridAfter w:val="1"/>
          <w:wAfter w:w="72" w:type="dxa"/>
          <w:trHeight w:val="286"/>
        </w:trPr>
        <w:tc>
          <w:tcPr>
            <w:tcW w:w="5712" w:type="dxa"/>
            <w:gridSpan w:val="2"/>
            <w:hideMark/>
          </w:tcPr>
          <w:tbl>
            <w:tblPr>
              <w:tblpPr w:leftFromText="180" w:rightFromText="180" w:vertAnchor="text" w:horzAnchor="margin" w:tblpY="8"/>
              <w:tblW w:w="855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10"/>
              <w:gridCol w:w="1331"/>
              <w:gridCol w:w="485"/>
              <w:gridCol w:w="2330"/>
            </w:tblGrid>
            <w:tr w:rsidR="000C17CB" w:rsidRPr="0094615D" w:rsidTr="000C17CB">
              <w:trPr>
                <w:gridAfter w:val="3"/>
                <w:wAfter w:w="4146" w:type="dxa"/>
              </w:trPr>
              <w:tc>
                <w:tcPr>
                  <w:tcW w:w="4410" w:type="dxa"/>
                  <w:hideMark/>
                </w:tcPr>
                <w:p w:rsidR="000C17CB" w:rsidRPr="0094615D" w:rsidRDefault="000C17CB" w:rsidP="000C17CB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bookmarkStart w:id="2" w:name="_Hlk78455926"/>
                  <w:r>
                    <w:rPr>
                      <w:color w:val="000000" w:themeColor="text1"/>
                      <w:sz w:val="28"/>
                      <w:szCs w:val="28"/>
                    </w:rPr>
                    <w:lastRenderedPageBreak/>
                    <w:t>______________________________</w:t>
                  </w:r>
                </w:p>
              </w:tc>
            </w:tr>
            <w:tr w:rsidR="000C17CB" w:rsidRPr="0094615D" w:rsidTr="00A8659C">
              <w:tc>
                <w:tcPr>
                  <w:tcW w:w="5741" w:type="dxa"/>
                  <w:gridSpan w:val="2"/>
                  <w:hideMark/>
                </w:tcPr>
                <w:p w:rsidR="000C17CB" w:rsidRPr="005F0ABF" w:rsidRDefault="00A8659C" w:rsidP="00A8659C">
                  <w:pPr>
                    <w:ind w:right="1248"/>
                    <w:jc w:val="center"/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0C17CB" w:rsidRPr="005F0ABF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      </w:r>
                </w:p>
              </w:tc>
              <w:tc>
                <w:tcPr>
                  <w:tcW w:w="485" w:type="dxa"/>
                  <w:hideMark/>
                </w:tcPr>
                <w:p w:rsidR="000C17CB" w:rsidRPr="005F0ABF" w:rsidRDefault="000C17CB" w:rsidP="000C17CB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5F0ABF">
                    <w:rPr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30" w:type="dxa"/>
                  <w:hideMark/>
                </w:tcPr>
                <w:p w:rsidR="00A8659C" w:rsidRDefault="000C17CB" w:rsidP="000C17CB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5F0ABF">
                    <w:rPr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  <w:p w:rsidR="00A8659C" w:rsidRDefault="00A8659C" w:rsidP="000C17CB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A8659C" w:rsidRDefault="00A8659C" w:rsidP="000C17CB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_______________________</w:t>
                  </w:r>
                </w:p>
                <w:p w:rsidR="000C17CB" w:rsidRPr="005F0ABF" w:rsidRDefault="00A8659C" w:rsidP="000C17CB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             </w:t>
                  </w:r>
                  <w:r w:rsidR="000C17CB" w:rsidRPr="005F0ABF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>(подпись)</w:t>
                  </w:r>
                </w:p>
              </w:tc>
            </w:tr>
            <w:tr w:rsidR="000C17CB" w:rsidRPr="0094615D" w:rsidTr="00A8659C">
              <w:tc>
                <w:tcPr>
                  <w:tcW w:w="5741" w:type="dxa"/>
                  <w:gridSpan w:val="2"/>
                  <w:hideMark/>
                </w:tcPr>
                <w:p w:rsidR="000C17CB" w:rsidRPr="005F0ABF" w:rsidRDefault="000C17CB" w:rsidP="000C17CB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5F0ABF">
                    <w:rPr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5" w:type="dxa"/>
                  <w:hideMark/>
                </w:tcPr>
                <w:p w:rsidR="000C17CB" w:rsidRPr="005F0ABF" w:rsidRDefault="000C17CB" w:rsidP="000C17CB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5F0ABF">
                    <w:rPr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30" w:type="dxa"/>
                  <w:hideMark/>
                </w:tcPr>
                <w:p w:rsidR="000C17CB" w:rsidRPr="005F0ABF" w:rsidRDefault="000C17CB" w:rsidP="000C17CB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5F0ABF">
                    <w:rPr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</w:tr>
            <w:tr w:rsidR="000C17CB" w:rsidRPr="0094615D" w:rsidTr="00A8659C">
              <w:tc>
                <w:tcPr>
                  <w:tcW w:w="5741" w:type="dxa"/>
                  <w:gridSpan w:val="2"/>
                  <w:hideMark/>
                </w:tcPr>
                <w:p w:rsidR="000C17CB" w:rsidRPr="005F0ABF" w:rsidRDefault="000C17CB" w:rsidP="000C17CB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85" w:type="dxa"/>
                  <w:hideMark/>
                </w:tcPr>
                <w:p w:rsidR="000C17CB" w:rsidRPr="005F0ABF" w:rsidRDefault="000C17CB" w:rsidP="000C17CB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5F0ABF">
                    <w:rPr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30" w:type="dxa"/>
                  <w:hideMark/>
                </w:tcPr>
                <w:p w:rsidR="000C17CB" w:rsidRPr="005F0ABF" w:rsidRDefault="000C17CB" w:rsidP="000C17CB">
                  <w:pPr>
                    <w:jc w:val="center"/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C17CB" w:rsidRPr="0094615D" w:rsidTr="000C17CB">
              <w:tc>
                <w:tcPr>
                  <w:tcW w:w="8556" w:type="dxa"/>
                  <w:gridSpan w:val="4"/>
                  <w:hideMark/>
                </w:tcPr>
                <w:p w:rsidR="000C17CB" w:rsidRPr="0094615D" w:rsidRDefault="000C17CB" w:rsidP="000C17CB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bookmarkEnd w:id="2"/>
          </w:tbl>
          <w:p w:rsidR="00D838AC" w:rsidRPr="0094615D" w:rsidRDefault="00D838AC" w:rsidP="00130AB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hideMark/>
          </w:tcPr>
          <w:p w:rsidR="00D838AC" w:rsidRPr="0094615D" w:rsidRDefault="00D838AC" w:rsidP="00130AB4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968" w:type="dxa"/>
            <w:hideMark/>
          </w:tcPr>
          <w:p w:rsidR="00D838AC" w:rsidRPr="005F0ABF" w:rsidRDefault="00D838AC" w:rsidP="00130AB4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F0ABF">
              <w:rPr>
                <w:i/>
                <w:iCs/>
                <w:color w:val="000000" w:themeColor="text1"/>
                <w:sz w:val="20"/>
                <w:szCs w:val="20"/>
              </w:rPr>
              <w:t>(подпись)</w:t>
            </w:r>
          </w:p>
        </w:tc>
      </w:tr>
    </w:tbl>
    <w:p w:rsidR="00A8659C" w:rsidRDefault="00A8659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A8659C" w:rsidRDefault="00A8659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tbl>
      <w:tblPr>
        <w:tblW w:w="937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79"/>
      </w:tblGrid>
      <w:tr w:rsidR="00A8659C" w:rsidRPr="00367507" w:rsidTr="00A8659C">
        <w:tc>
          <w:tcPr>
            <w:tcW w:w="9379" w:type="dxa"/>
            <w:hideMark/>
          </w:tcPr>
          <w:p w:rsidR="00A8659C" w:rsidRPr="00367507" w:rsidRDefault="00A8659C" w:rsidP="00A8659C">
            <w:pPr>
              <w:rPr>
                <w:color w:val="000000" w:themeColor="text1"/>
                <w:sz w:val="28"/>
                <w:szCs w:val="28"/>
              </w:rPr>
            </w:pPr>
            <w:r w:rsidRPr="00367507">
              <w:rPr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367507">
              <w:rPr>
                <w:color w:val="000000" w:themeColor="text1"/>
                <w:sz w:val="26"/>
                <w:szCs w:val="26"/>
              </w:rPr>
              <w:t>Ознакомлен</w:t>
            </w:r>
            <w:proofErr w:type="gramEnd"/>
            <w:r w:rsidRPr="00367507">
              <w:rPr>
                <w:color w:val="000000" w:themeColor="text1"/>
                <w:sz w:val="26"/>
                <w:szCs w:val="26"/>
              </w:rPr>
              <w:t xml:space="preserve"> (либо отказался от ознакомления)     </w:t>
            </w:r>
            <w:r w:rsidRPr="00367507"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  <w:p w:rsidR="00A8659C" w:rsidRPr="00367507" w:rsidRDefault="00A8659C" w:rsidP="00A8659C">
            <w:pPr>
              <w:rPr>
                <w:color w:val="000000" w:themeColor="text1"/>
                <w:sz w:val="28"/>
                <w:szCs w:val="28"/>
              </w:rPr>
            </w:pPr>
            <w:r w:rsidRPr="00367507">
              <w:rPr>
                <w:color w:val="000000" w:themeColor="text1"/>
                <w:sz w:val="28"/>
                <w:szCs w:val="28"/>
              </w:rPr>
              <w:t xml:space="preserve"> ________________________        ____________________  _________________</w:t>
            </w:r>
          </w:p>
          <w:p w:rsidR="00A8659C" w:rsidRPr="00367507" w:rsidRDefault="00A8659C" w:rsidP="00A865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7507">
              <w:rPr>
                <w:color w:val="000000" w:themeColor="text1"/>
                <w:sz w:val="20"/>
                <w:szCs w:val="20"/>
              </w:rPr>
              <w:t>(должность)                                                                     (подпись)                                                  (ФИО)</w:t>
            </w:r>
          </w:p>
          <w:p w:rsidR="00A8659C" w:rsidRPr="00367507" w:rsidRDefault="00A8659C" w:rsidP="00A8659C">
            <w:pPr>
              <w:rPr>
                <w:color w:val="000000" w:themeColor="text1"/>
                <w:sz w:val="20"/>
                <w:szCs w:val="20"/>
              </w:rPr>
            </w:pPr>
          </w:p>
          <w:p w:rsidR="00A8659C" w:rsidRDefault="00A8659C" w:rsidP="00A8659C">
            <w:pPr>
              <w:rPr>
                <w:color w:val="000000" w:themeColor="text1"/>
                <w:sz w:val="20"/>
                <w:szCs w:val="20"/>
              </w:rPr>
            </w:pPr>
          </w:p>
          <w:p w:rsidR="00A8659C" w:rsidRDefault="00A8659C" w:rsidP="00A865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</w:t>
            </w:r>
            <w:r w:rsidRPr="00367507">
              <w:rPr>
                <w:color w:val="000000" w:themeColor="text1"/>
                <w:sz w:val="20"/>
                <w:szCs w:val="20"/>
              </w:rPr>
              <w:t>_____</w:t>
            </w:r>
            <w:r>
              <w:rPr>
                <w:color w:val="000000" w:themeColor="text1"/>
                <w:sz w:val="20"/>
                <w:szCs w:val="20"/>
              </w:rPr>
              <w:t xml:space="preserve">» </w:t>
            </w:r>
            <w:r w:rsidRPr="00367507">
              <w:rPr>
                <w:color w:val="000000" w:themeColor="text1"/>
                <w:sz w:val="20"/>
                <w:szCs w:val="20"/>
              </w:rPr>
              <w:t>________</w:t>
            </w:r>
            <w:r>
              <w:rPr>
                <w:color w:val="000000" w:themeColor="text1"/>
                <w:sz w:val="20"/>
                <w:szCs w:val="20"/>
              </w:rPr>
              <w:t xml:space="preserve"> 20</w:t>
            </w:r>
            <w:r w:rsidRPr="00367507">
              <w:rPr>
                <w:color w:val="000000" w:themeColor="text1"/>
                <w:sz w:val="20"/>
                <w:szCs w:val="20"/>
              </w:rPr>
              <w:t>____</w:t>
            </w:r>
            <w:r>
              <w:rPr>
                <w:color w:val="000000" w:themeColor="text1"/>
                <w:sz w:val="20"/>
                <w:szCs w:val="20"/>
              </w:rPr>
              <w:t xml:space="preserve"> г.                                                                                              «</w:t>
            </w:r>
            <w:r w:rsidRPr="00367507">
              <w:rPr>
                <w:color w:val="000000" w:themeColor="text1"/>
                <w:sz w:val="20"/>
                <w:szCs w:val="20"/>
              </w:rPr>
              <w:t>____</w:t>
            </w:r>
            <w:r>
              <w:rPr>
                <w:color w:val="000000" w:themeColor="text1"/>
                <w:sz w:val="20"/>
                <w:szCs w:val="20"/>
              </w:rPr>
              <w:t>»  час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 «</w:t>
            </w:r>
            <w:r w:rsidRPr="00367507">
              <w:rPr>
                <w:color w:val="000000" w:themeColor="text1"/>
                <w:sz w:val="20"/>
                <w:szCs w:val="20"/>
              </w:rPr>
              <w:t>____</w:t>
            </w:r>
            <w:r>
              <w:rPr>
                <w:color w:val="000000" w:themeColor="text1"/>
                <w:sz w:val="20"/>
                <w:szCs w:val="20"/>
              </w:rPr>
              <w:t xml:space="preserve">» 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ин.</w:t>
            </w:r>
          </w:p>
          <w:p w:rsidR="00A8659C" w:rsidRPr="00367507" w:rsidRDefault="00605B16" w:rsidP="00A865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  <w:r w:rsidR="00A8659C" w:rsidRPr="00367507">
              <w:rPr>
                <w:color w:val="000000" w:themeColor="text1"/>
                <w:sz w:val="20"/>
                <w:szCs w:val="20"/>
              </w:rPr>
              <w:t>(дата</w:t>
            </w:r>
            <w:r w:rsidR="00A8659C">
              <w:rPr>
                <w:color w:val="000000" w:themeColor="text1"/>
                <w:sz w:val="20"/>
                <w:szCs w:val="20"/>
              </w:rPr>
              <w:t xml:space="preserve"> ознакомления) </w:t>
            </w:r>
            <w:r w:rsidR="00A8659C" w:rsidRPr="00367507">
              <w:rPr>
                <w:color w:val="000000" w:themeColor="text1"/>
                <w:sz w:val="20"/>
                <w:szCs w:val="20"/>
              </w:rPr>
              <w:t xml:space="preserve"> </w:t>
            </w:r>
            <w:r w:rsidR="00A8659C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(</w:t>
            </w:r>
            <w:r w:rsidR="00A8659C" w:rsidRPr="00367507">
              <w:rPr>
                <w:color w:val="000000" w:themeColor="text1"/>
                <w:sz w:val="20"/>
                <w:szCs w:val="20"/>
              </w:rPr>
              <w:t>время ознакомления)</w:t>
            </w:r>
          </w:p>
          <w:p w:rsidR="00A8659C" w:rsidRPr="00367507" w:rsidRDefault="00A8659C" w:rsidP="00A8659C">
            <w:pPr>
              <w:rPr>
                <w:color w:val="000000" w:themeColor="text1"/>
                <w:sz w:val="20"/>
                <w:szCs w:val="20"/>
              </w:rPr>
            </w:pPr>
          </w:p>
          <w:p w:rsidR="00A8659C" w:rsidRPr="00367507" w:rsidRDefault="00A8659C" w:rsidP="00A8659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8659C" w:rsidRPr="00367507" w:rsidTr="00A8659C">
        <w:tc>
          <w:tcPr>
            <w:tcW w:w="9379" w:type="dxa"/>
            <w:hideMark/>
          </w:tcPr>
          <w:p w:rsidR="00A8659C" w:rsidRPr="00367507" w:rsidRDefault="00A8659C" w:rsidP="00A8659C">
            <w:pPr>
              <w:pStyle w:val="af6"/>
              <w:rPr>
                <w:color w:val="000000" w:themeColor="text1"/>
                <w:vertAlign w:val="superscript"/>
              </w:rPr>
            </w:pPr>
            <w:r w:rsidRPr="00367507">
              <w:rPr>
                <w:color w:val="000000" w:themeColor="text1"/>
                <w:vertAlign w:val="superscript"/>
              </w:rPr>
              <w:t xml:space="preserve">__________________________________________________________________________________________________________________         </w:t>
            </w:r>
            <w:r w:rsidRPr="00367507">
              <w:rPr>
                <w:color w:val="000000"/>
                <w:sz w:val="20"/>
                <w:szCs w:val="20"/>
              </w:rPr>
              <w:t xml:space="preserve">отметка о направлении протокола </w:t>
            </w:r>
            <w:r>
              <w:rPr>
                <w:color w:val="000000"/>
                <w:sz w:val="20"/>
                <w:szCs w:val="20"/>
              </w:rPr>
              <w:t>опроса</w:t>
            </w:r>
            <w:r w:rsidRPr="00367507">
              <w:rPr>
                <w:color w:val="000000"/>
                <w:sz w:val="20"/>
                <w:szCs w:val="20"/>
              </w:rPr>
              <w:t xml:space="preserve"> в электронном виде (адрес электронной почты), в том числе через личный кабинет на специализированном электронном портале</w:t>
            </w:r>
          </w:p>
        </w:tc>
      </w:tr>
    </w:tbl>
    <w:p w:rsidR="00A8659C" w:rsidRDefault="00A8659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A8659C" w:rsidRDefault="00A8659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A8659C" w:rsidRDefault="00A8659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A8659C" w:rsidRDefault="00A8659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A8659C" w:rsidRDefault="00A8659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A8659C" w:rsidRDefault="00A8659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A8659C" w:rsidRDefault="00A8659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A8659C" w:rsidRDefault="00A8659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A8659C" w:rsidRDefault="00A8659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A8659C" w:rsidRDefault="00A8659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A8659C" w:rsidRDefault="00A8659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A8659C" w:rsidRDefault="00A8659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A8659C" w:rsidRDefault="00A8659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A8659C" w:rsidRDefault="00A8659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A8659C" w:rsidRDefault="00A8659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A8659C" w:rsidRDefault="00A8659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A8659C" w:rsidRDefault="00A8659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A8659C" w:rsidRDefault="00A8659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A8659C" w:rsidRDefault="00A8659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A8659C" w:rsidRDefault="00A8659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A8659C" w:rsidRDefault="00A8659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A8659C" w:rsidRDefault="00A8659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A8659C" w:rsidRDefault="00A8659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A8659C" w:rsidRDefault="00A8659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A8659C" w:rsidRDefault="00A8659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A8659C" w:rsidRDefault="00A8659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A8659C" w:rsidRDefault="00A8659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A8659C" w:rsidRDefault="00A8659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A8659C" w:rsidRDefault="00A8659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A8659C" w:rsidRDefault="00A8659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A8659C" w:rsidRDefault="00A8659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A8659C" w:rsidRDefault="00A8659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A8659C" w:rsidRDefault="00A8659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A8659C" w:rsidRDefault="00A8659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A8659C" w:rsidRDefault="00A8659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94615D" w:rsidRDefault="00500B43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</w:t>
      </w:r>
      <w:r w:rsidR="007A61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D838AC" w:rsidRPr="0094615D">
        <w:rPr>
          <w:color w:val="000000" w:themeColor="text1"/>
        </w:rPr>
        <w:t xml:space="preserve">Приложение № </w:t>
      </w:r>
      <w:r w:rsidR="006E74BF">
        <w:rPr>
          <w:color w:val="000000" w:themeColor="text1"/>
        </w:rPr>
        <w:t>5</w:t>
      </w:r>
    </w:p>
    <w:p w:rsidR="00500B43" w:rsidRDefault="00500B43" w:rsidP="00500B43">
      <w:pPr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>УТВЕРЖДЕНО</w:t>
      </w:r>
    </w:p>
    <w:p w:rsidR="00500B43" w:rsidRDefault="00500B43" w:rsidP="00500B43">
      <w:pPr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>постановлением</w:t>
      </w:r>
      <w:r w:rsidRPr="0094615D">
        <w:rPr>
          <w:color w:val="000000" w:themeColor="text1"/>
        </w:rPr>
        <w:t xml:space="preserve"> администрации</w:t>
      </w:r>
    </w:p>
    <w:p w:rsidR="00500B43" w:rsidRPr="0094615D" w:rsidRDefault="00500B43" w:rsidP="00500B43">
      <w:pPr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 xml:space="preserve"> Шкотовского муниципального района</w:t>
      </w:r>
    </w:p>
    <w:p w:rsidR="00B073C1" w:rsidRPr="0094615D" w:rsidRDefault="00B073C1" w:rsidP="00B073C1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t xml:space="preserve">от </w:t>
      </w:r>
      <w:r>
        <w:rPr>
          <w:color w:val="000000" w:themeColor="text1"/>
        </w:rPr>
        <w:t>04.10.</w:t>
      </w:r>
      <w:r w:rsidRPr="0094615D">
        <w:rPr>
          <w:color w:val="000000" w:themeColor="text1"/>
        </w:rPr>
        <w:t xml:space="preserve"> 2021 № </w:t>
      </w:r>
      <w:r>
        <w:rPr>
          <w:color w:val="000000" w:themeColor="text1"/>
        </w:rPr>
        <w:t>1433</w:t>
      </w:r>
    </w:p>
    <w:p w:rsidR="00D838AC" w:rsidRPr="0094615D" w:rsidRDefault="00D838A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5F0ABF" w:rsidRDefault="00500B43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</w:t>
      </w:r>
      <w:r w:rsidR="00D838AC" w:rsidRPr="005F0ABF">
        <w:rPr>
          <w:color w:val="000000" w:themeColor="text1"/>
          <w:sz w:val="20"/>
          <w:szCs w:val="20"/>
        </w:rPr>
        <w:t>(Типовая форма</w:t>
      </w:r>
      <w:r w:rsidR="00D838AC" w:rsidRPr="005F0ABF">
        <w:rPr>
          <w:color w:val="000000" w:themeColor="text1"/>
          <w:sz w:val="20"/>
          <w:szCs w:val="20"/>
          <w:shd w:val="clear" w:color="auto" w:fill="FFFFFF"/>
        </w:rPr>
        <w:t>)</w:t>
      </w:r>
    </w:p>
    <w:p w:rsidR="00D64C12" w:rsidRDefault="00D64C12" w:rsidP="00D838AC">
      <w:pPr>
        <w:rPr>
          <w:color w:val="000000" w:themeColor="text1"/>
          <w:sz w:val="28"/>
          <w:szCs w:val="28"/>
        </w:rPr>
      </w:pPr>
    </w:p>
    <w:p w:rsidR="00D64C12" w:rsidRDefault="00D64C12" w:rsidP="00D64C12">
      <w:pPr>
        <w:jc w:val="center"/>
        <w:rPr>
          <w:color w:val="000000" w:themeColor="text1"/>
          <w:sz w:val="26"/>
          <w:szCs w:val="26"/>
        </w:rPr>
      </w:pPr>
      <w:r w:rsidRPr="00F91FEA">
        <w:rPr>
          <w:color w:val="000000" w:themeColor="text1"/>
          <w:sz w:val="26"/>
          <w:szCs w:val="26"/>
        </w:rPr>
        <w:t>Отдел муниципального земельного контроля</w:t>
      </w:r>
    </w:p>
    <w:p w:rsidR="00D64C12" w:rsidRDefault="00D64C12" w:rsidP="00D64C12">
      <w:pPr>
        <w:jc w:val="center"/>
        <w:rPr>
          <w:color w:val="000000" w:themeColor="text1"/>
          <w:sz w:val="26"/>
          <w:szCs w:val="26"/>
        </w:rPr>
      </w:pPr>
      <w:r w:rsidRPr="00F91FEA">
        <w:rPr>
          <w:color w:val="000000" w:themeColor="text1"/>
          <w:sz w:val="26"/>
          <w:szCs w:val="26"/>
        </w:rPr>
        <w:t xml:space="preserve"> управления имущественных и земельных отношений</w:t>
      </w:r>
    </w:p>
    <w:p w:rsidR="00D64C12" w:rsidRPr="00F91FEA" w:rsidRDefault="00D64C12" w:rsidP="00D64C12">
      <w:pPr>
        <w:jc w:val="center"/>
        <w:rPr>
          <w:color w:val="000000" w:themeColor="text1"/>
          <w:sz w:val="26"/>
          <w:szCs w:val="26"/>
        </w:rPr>
      </w:pPr>
      <w:r w:rsidRPr="00F91FEA">
        <w:rPr>
          <w:color w:val="000000" w:themeColor="text1"/>
          <w:sz w:val="26"/>
          <w:szCs w:val="26"/>
        </w:rPr>
        <w:t xml:space="preserve"> администраци</w:t>
      </w:r>
      <w:r w:rsidR="00192D7F">
        <w:rPr>
          <w:color w:val="000000" w:themeColor="text1"/>
          <w:sz w:val="26"/>
          <w:szCs w:val="26"/>
        </w:rPr>
        <w:t>и</w:t>
      </w:r>
      <w:r w:rsidRPr="00F91FEA">
        <w:rPr>
          <w:color w:val="000000" w:themeColor="text1"/>
          <w:sz w:val="26"/>
          <w:szCs w:val="26"/>
        </w:rPr>
        <w:t xml:space="preserve"> Шкотовского муниципального района</w:t>
      </w:r>
    </w:p>
    <w:tbl>
      <w:tblPr>
        <w:tblW w:w="9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25"/>
      </w:tblGrid>
      <w:tr w:rsidR="0094615D" w:rsidRPr="0094615D" w:rsidTr="00D64C12">
        <w:tc>
          <w:tcPr>
            <w:tcW w:w="9425" w:type="dxa"/>
            <w:shd w:val="clear" w:color="auto" w:fill="FFFFFF"/>
            <w:hideMark/>
          </w:tcPr>
          <w:p w:rsidR="00D838AC" w:rsidRPr="0094615D" w:rsidRDefault="00D838AC" w:rsidP="00130AB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D64C12">
        <w:tc>
          <w:tcPr>
            <w:tcW w:w="9425" w:type="dxa"/>
            <w:shd w:val="clear" w:color="auto" w:fill="FFFFFF"/>
            <w:hideMark/>
          </w:tcPr>
          <w:p w:rsidR="00D838AC" w:rsidRPr="005F0ABF" w:rsidRDefault="00D838AC" w:rsidP="00130AB4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94615D" w:rsidRPr="0094615D" w:rsidTr="00D64C12">
        <w:tc>
          <w:tcPr>
            <w:tcW w:w="9425" w:type="dxa"/>
            <w:shd w:val="clear" w:color="auto" w:fill="FFFFFF"/>
            <w:hideMark/>
          </w:tcPr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95"/>
            </w:tblGrid>
            <w:tr w:rsidR="00535457" w:rsidRPr="0094615D" w:rsidTr="00535457">
              <w:tc>
                <w:tcPr>
                  <w:tcW w:w="9395" w:type="dxa"/>
                  <w:shd w:val="clear" w:color="auto" w:fill="FFFFFF"/>
                  <w:hideMark/>
                </w:tcPr>
                <w:p w:rsidR="00535457" w:rsidRPr="00605B16" w:rsidRDefault="00535457" w:rsidP="00605B16">
                  <w:pPr>
                    <w:jc w:val="center"/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___________________________                                     </w:t>
                  </w:r>
                  <w:r w:rsidRPr="005F0ABF">
                    <w:rPr>
                      <w:color w:val="000000" w:themeColor="text1"/>
                      <w:sz w:val="26"/>
                      <w:szCs w:val="26"/>
                    </w:rPr>
                    <w:t>от «___» __________ 2</w:t>
                  </w:r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0___ г.          </w:t>
                  </w:r>
                  <w:r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             </w:t>
                  </w:r>
                  <w:r w:rsidRPr="005F0ABF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(место составления </w:t>
                  </w:r>
                  <w:r w:rsidR="00D64C12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>требования</w:t>
                  </w:r>
                  <w:r w:rsidRPr="005F0ABF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>)</w:t>
                  </w:r>
                  <w:r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                                                </w:t>
                  </w:r>
                  <w:r w:rsidR="00605B16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      </w:t>
                  </w:r>
                  <w:r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(д</w:t>
                  </w:r>
                  <w:r w:rsidRPr="005F0ABF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ата составления </w:t>
                  </w:r>
                  <w:r w:rsidR="00D64C12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>требования</w:t>
                  </w:r>
                  <w:r w:rsidRPr="005F0ABF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535457" w:rsidRPr="0094615D" w:rsidRDefault="00535457" w:rsidP="00130AB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D64C12">
        <w:tc>
          <w:tcPr>
            <w:tcW w:w="9425" w:type="dxa"/>
            <w:shd w:val="clear" w:color="auto" w:fill="FFFFFF"/>
            <w:hideMark/>
          </w:tcPr>
          <w:p w:rsidR="00D838AC" w:rsidRPr="005F0ABF" w:rsidRDefault="00D838AC" w:rsidP="00130AB4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94615D" w:rsidRPr="0094615D" w:rsidTr="00D64C12">
        <w:tc>
          <w:tcPr>
            <w:tcW w:w="9425" w:type="dxa"/>
            <w:shd w:val="clear" w:color="auto" w:fill="FFFFFF"/>
            <w:hideMark/>
          </w:tcPr>
          <w:p w:rsidR="00D838AC" w:rsidRPr="0094615D" w:rsidRDefault="00D838AC" w:rsidP="00130AB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D64C12">
        <w:tc>
          <w:tcPr>
            <w:tcW w:w="9425" w:type="dxa"/>
            <w:shd w:val="clear" w:color="auto" w:fill="FFFFFF"/>
            <w:hideMark/>
          </w:tcPr>
          <w:p w:rsidR="00D838AC" w:rsidRPr="0094615D" w:rsidRDefault="00D838AC" w:rsidP="00130AB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D64C12">
        <w:tc>
          <w:tcPr>
            <w:tcW w:w="9425" w:type="dxa"/>
            <w:shd w:val="clear" w:color="auto" w:fill="FFFFFF"/>
            <w:hideMark/>
          </w:tcPr>
          <w:p w:rsidR="00D838AC" w:rsidRPr="005F0ABF" w:rsidRDefault="00D838AC" w:rsidP="00130AB4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94615D" w:rsidRPr="0094615D" w:rsidTr="00D64C12">
        <w:tc>
          <w:tcPr>
            <w:tcW w:w="9425" w:type="dxa"/>
            <w:shd w:val="clear" w:color="auto" w:fill="FFFFFF"/>
            <w:hideMark/>
          </w:tcPr>
          <w:p w:rsidR="00D838AC" w:rsidRPr="0094615D" w:rsidRDefault="00D838AC" w:rsidP="00130AB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D64C12">
        <w:tc>
          <w:tcPr>
            <w:tcW w:w="9425" w:type="dxa"/>
            <w:shd w:val="clear" w:color="auto" w:fill="FFFFFF"/>
            <w:hideMark/>
          </w:tcPr>
          <w:p w:rsidR="00D838AC" w:rsidRPr="00535457" w:rsidRDefault="00D838AC" w:rsidP="00130AB4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5354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 </w:t>
            </w:r>
            <w:r w:rsidRPr="0053545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ребование о предоставлении документов</w:t>
            </w:r>
          </w:p>
          <w:p w:rsidR="00D838AC" w:rsidRPr="0094615D" w:rsidRDefault="00D838AC" w:rsidP="00130AB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D64C12">
        <w:tc>
          <w:tcPr>
            <w:tcW w:w="9425" w:type="dxa"/>
            <w:shd w:val="clear" w:color="auto" w:fill="FFFFFF"/>
            <w:hideMark/>
          </w:tcPr>
          <w:p w:rsidR="00D838AC" w:rsidRPr="005F0ABF" w:rsidRDefault="00D838AC" w:rsidP="00130AB4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4615D" w:rsidRPr="0094615D" w:rsidTr="00D64C12">
        <w:tc>
          <w:tcPr>
            <w:tcW w:w="9425" w:type="dxa"/>
            <w:shd w:val="clear" w:color="auto" w:fill="FFFFFF"/>
            <w:hideMark/>
          </w:tcPr>
          <w:p w:rsidR="00D838AC" w:rsidRPr="000C17CB" w:rsidRDefault="00D838AC" w:rsidP="000C17CB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6"/>
                <w:szCs w:val="26"/>
              </w:rPr>
            </w:pPr>
            <w:r w:rsidRPr="005F0ABF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5F0ABF">
              <w:rPr>
                <w:bCs/>
                <w:color w:val="000000" w:themeColor="text1"/>
                <w:sz w:val="26"/>
                <w:szCs w:val="26"/>
              </w:rPr>
              <w:t>Вид муниципального контроля:</w:t>
            </w:r>
            <w:r w:rsidR="00535457">
              <w:rPr>
                <w:bCs/>
                <w:color w:val="000000" w:themeColor="text1"/>
                <w:sz w:val="26"/>
                <w:szCs w:val="26"/>
              </w:rPr>
              <w:t xml:space="preserve"> Муниципальный земельный контроль</w:t>
            </w:r>
          </w:p>
        </w:tc>
      </w:tr>
      <w:tr w:rsidR="0094615D" w:rsidRPr="0094615D" w:rsidTr="00D64C12">
        <w:tc>
          <w:tcPr>
            <w:tcW w:w="9425" w:type="dxa"/>
            <w:shd w:val="clear" w:color="auto" w:fill="FFFFFF"/>
            <w:hideMark/>
          </w:tcPr>
          <w:p w:rsidR="00D838AC" w:rsidRPr="005F0ABF" w:rsidRDefault="00D838AC" w:rsidP="00130AB4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4615D" w:rsidRPr="0094615D" w:rsidTr="00D64C12">
        <w:tc>
          <w:tcPr>
            <w:tcW w:w="9425" w:type="dxa"/>
            <w:shd w:val="clear" w:color="auto" w:fill="FFFFFF"/>
            <w:hideMark/>
          </w:tcPr>
          <w:p w:rsidR="006D3A26" w:rsidRDefault="006D3A26" w:rsidP="00D64C12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D64C12" w:rsidRDefault="00D838AC" w:rsidP="00D64C12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  <w:r w:rsidRPr="005F0ABF">
              <w:rPr>
                <w:color w:val="000000" w:themeColor="text1"/>
                <w:sz w:val="26"/>
                <w:szCs w:val="26"/>
              </w:rPr>
              <w:t>2. Контролируемые лица:</w:t>
            </w:r>
            <w:r w:rsidR="00D64C12">
              <w:rPr>
                <w:color w:val="000000" w:themeColor="text1"/>
                <w:sz w:val="26"/>
                <w:szCs w:val="26"/>
              </w:rPr>
              <w:t>_______________________________________</w:t>
            </w:r>
            <w:r w:rsidR="0014402A">
              <w:rPr>
                <w:color w:val="000000" w:themeColor="text1"/>
                <w:sz w:val="26"/>
                <w:szCs w:val="26"/>
              </w:rPr>
              <w:t>_____</w:t>
            </w:r>
          </w:p>
          <w:p w:rsidR="00D64C12" w:rsidRPr="00D64C12" w:rsidRDefault="00D64C12" w:rsidP="00D64C12">
            <w:pPr>
              <w:ind w:firstLine="694"/>
              <w:jc w:val="both"/>
              <w:rPr>
                <w:color w:val="000000"/>
                <w:sz w:val="20"/>
                <w:szCs w:val="20"/>
              </w:rPr>
            </w:pPr>
            <w:r w:rsidRPr="00D64C12">
              <w:rPr>
                <w:color w:val="000000"/>
                <w:sz w:val="20"/>
                <w:szCs w:val="20"/>
              </w:rPr>
              <w:t>(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действие)</w:t>
            </w:r>
          </w:p>
          <w:p w:rsidR="00D64C12" w:rsidRPr="005F0ABF" w:rsidRDefault="00D64C12" w:rsidP="00130AB4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4615D" w:rsidRPr="0094615D" w:rsidTr="00D64C12">
        <w:tc>
          <w:tcPr>
            <w:tcW w:w="9425" w:type="dxa"/>
            <w:shd w:val="clear" w:color="auto" w:fill="FFFFFF"/>
            <w:hideMark/>
          </w:tcPr>
          <w:p w:rsidR="00D838AC" w:rsidRPr="0094615D" w:rsidRDefault="00D838AC" w:rsidP="00130AB4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D64C12">
        <w:tc>
          <w:tcPr>
            <w:tcW w:w="9425" w:type="dxa"/>
            <w:shd w:val="clear" w:color="auto" w:fill="FFFFFF"/>
            <w:hideMark/>
          </w:tcPr>
          <w:p w:rsidR="00D838AC" w:rsidRPr="005F0ABF" w:rsidRDefault="00D838AC" w:rsidP="00130AB4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94615D" w:rsidRPr="0094615D" w:rsidTr="00D64C12">
        <w:tc>
          <w:tcPr>
            <w:tcW w:w="9425" w:type="dxa"/>
            <w:shd w:val="clear" w:color="auto" w:fill="FFFFFF"/>
            <w:hideMark/>
          </w:tcPr>
          <w:p w:rsidR="00D838AC" w:rsidRPr="0094615D" w:rsidRDefault="00D838AC" w:rsidP="00130AB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D64C12">
        <w:tc>
          <w:tcPr>
            <w:tcW w:w="9425" w:type="dxa"/>
            <w:shd w:val="clear" w:color="auto" w:fill="FFFFFF"/>
            <w:hideMark/>
          </w:tcPr>
          <w:p w:rsidR="00D838AC" w:rsidRPr="0094615D" w:rsidRDefault="00D838AC" w:rsidP="00130AB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D64C12">
        <w:tc>
          <w:tcPr>
            <w:tcW w:w="9425" w:type="dxa"/>
            <w:shd w:val="clear" w:color="auto" w:fill="FFFFFF"/>
            <w:hideMark/>
          </w:tcPr>
          <w:p w:rsidR="00D838AC" w:rsidRPr="005F0ABF" w:rsidRDefault="00D838AC" w:rsidP="00130AB4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  <w:r w:rsidRPr="005F0ABF">
              <w:rPr>
                <w:color w:val="000000" w:themeColor="text1"/>
                <w:sz w:val="26"/>
                <w:szCs w:val="26"/>
              </w:rPr>
              <w:t>3. Необходимо представить в срок до «_____» ____________ 20</w:t>
            </w:r>
            <w:r w:rsidR="00535457">
              <w:rPr>
                <w:color w:val="000000" w:themeColor="text1"/>
                <w:sz w:val="26"/>
                <w:szCs w:val="26"/>
              </w:rPr>
              <w:t>__</w:t>
            </w:r>
            <w:r w:rsidRPr="005F0ABF">
              <w:rPr>
                <w:color w:val="000000" w:themeColor="text1"/>
                <w:sz w:val="26"/>
                <w:szCs w:val="26"/>
              </w:rPr>
              <w:t xml:space="preserve"> г.:</w:t>
            </w:r>
          </w:p>
          <w:p w:rsidR="00D64C12" w:rsidRDefault="00D838AC" w:rsidP="00D64C12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  <w:r w:rsidRPr="005F0ABF">
              <w:rPr>
                <w:color w:val="000000" w:themeColor="text1"/>
                <w:sz w:val="26"/>
                <w:szCs w:val="26"/>
              </w:rPr>
              <w:t xml:space="preserve">1) </w:t>
            </w:r>
            <w:r w:rsidR="00D64C12">
              <w:rPr>
                <w:color w:val="000000" w:themeColor="text1"/>
                <w:sz w:val="26"/>
                <w:szCs w:val="26"/>
              </w:rPr>
              <w:t>______________________________________________________________</w:t>
            </w:r>
          </w:p>
          <w:p w:rsidR="006D3A26" w:rsidRDefault="00D64C12" w:rsidP="00D64C12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D838AC" w:rsidRPr="005F0ABF">
              <w:rPr>
                <w:color w:val="000000" w:themeColor="text1"/>
                <w:sz w:val="26"/>
                <w:szCs w:val="26"/>
              </w:rPr>
              <w:t>)</w:t>
            </w:r>
            <w:r>
              <w:rPr>
                <w:color w:val="000000" w:themeColor="text1"/>
                <w:sz w:val="26"/>
                <w:szCs w:val="26"/>
              </w:rPr>
              <w:t xml:space="preserve"> ______________________________________________________________</w:t>
            </w:r>
          </w:p>
          <w:p w:rsidR="00D64C12" w:rsidRPr="006D3A26" w:rsidRDefault="006D3A26" w:rsidP="006D3A26">
            <w:pPr>
              <w:ind w:firstLine="694"/>
              <w:jc w:val="both"/>
              <w:rPr>
                <w:color w:val="000000"/>
                <w:sz w:val="20"/>
                <w:szCs w:val="20"/>
              </w:rPr>
            </w:pPr>
            <w:r w:rsidRPr="006D3A26">
              <w:rPr>
                <w:color w:val="000000"/>
                <w:sz w:val="20"/>
                <w:szCs w:val="20"/>
              </w:rPr>
              <w:t>(</w:t>
            </w:r>
            <w:r w:rsidR="00D64C12" w:rsidRPr="006D3A26">
              <w:rPr>
                <w:color w:val="000000"/>
                <w:sz w:val="20"/>
                <w:szCs w:val="20"/>
              </w:rPr>
              <w:t>исчерпывающий перечень необходимых и (или) имеющих значение для</w:t>
            </w:r>
            <w:r w:rsidRPr="006D3A26">
              <w:rPr>
                <w:color w:val="000000"/>
                <w:sz w:val="20"/>
                <w:szCs w:val="20"/>
              </w:rPr>
              <w:t xml:space="preserve"> </w:t>
            </w:r>
            <w:r w:rsidR="00D64C12" w:rsidRPr="006D3A26">
              <w:rPr>
                <w:color w:val="000000"/>
                <w:sz w:val="20"/>
                <w:szCs w:val="20"/>
              </w:rPr>
              <w:t>проведения оценки соблюдения контролируемым лицом обязательных требований</w:t>
            </w:r>
            <w:r w:rsidRPr="006D3A26">
              <w:rPr>
                <w:color w:val="000000"/>
                <w:sz w:val="20"/>
                <w:szCs w:val="20"/>
              </w:rPr>
              <w:t xml:space="preserve"> </w:t>
            </w:r>
            <w:r w:rsidR="00D64C12" w:rsidRPr="006D3A26">
              <w:rPr>
                <w:color w:val="000000"/>
                <w:sz w:val="20"/>
                <w:szCs w:val="20"/>
              </w:rPr>
              <w:t>документов и (или) их копий, в том числе материалов фотосъемки, аудио- и видеозаписи,</w:t>
            </w:r>
            <w:r w:rsidRPr="006D3A26">
              <w:rPr>
                <w:color w:val="000000"/>
                <w:sz w:val="20"/>
                <w:szCs w:val="20"/>
              </w:rPr>
              <w:t xml:space="preserve"> </w:t>
            </w:r>
            <w:r w:rsidR="00D64C12" w:rsidRPr="006D3A26">
              <w:rPr>
                <w:color w:val="000000"/>
                <w:sz w:val="20"/>
                <w:szCs w:val="20"/>
              </w:rPr>
              <w:t>информационных баз, банков данных, а также носителей информации)</w:t>
            </w:r>
          </w:p>
          <w:p w:rsidR="00D64C12" w:rsidRPr="000C17CB" w:rsidRDefault="00D64C12" w:rsidP="00D64C12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4615D" w:rsidRPr="0094615D" w:rsidTr="00D64C12">
        <w:tc>
          <w:tcPr>
            <w:tcW w:w="9425" w:type="dxa"/>
            <w:shd w:val="clear" w:color="auto" w:fill="FFFFFF"/>
            <w:hideMark/>
          </w:tcPr>
          <w:p w:rsidR="00D838AC" w:rsidRPr="005F0ABF" w:rsidRDefault="00D838AC" w:rsidP="00130AB4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94615D" w:rsidRPr="0094615D" w:rsidTr="00D64C12">
        <w:tc>
          <w:tcPr>
            <w:tcW w:w="9425" w:type="dxa"/>
            <w:shd w:val="clear" w:color="auto" w:fill="FFFFFF"/>
            <w:hideMark/>
          </w:tcPr>
          <w:p w:rsidR="00D838AC" w:rsidRPr="0094615D" w:rsidRDefault="00D838AC" w:rsidP="00130AB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D64C12">
        <w:tc>
          <w:tcPr>
            <w:tcW w:w="9425" w:type="dxa"/>
            <w:shd w:val="clear" w:color="auto" w:fill="FFFFFF"/>
            <w:hideMark/>
          </w:tcPr>
          <w:p w:rsidR="00D838AC" w:rsidRPr="0094615D" w:rsidRDefault="00D838AC" w:rsidP="00130AB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D64C12">
        <w:tc>
          <w:tcPr>
            <w:tcW w:w="9425" w:type="dxa"/>
            <w:shd w:val="clear" w:color="auto" w:fill="FFFFFF"/>
          </w:tcPr>
          <w:p w:rsidR="005C3F7E" w:rsidRDefault="00D838AC" w:rsidP="00130AB4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  <w:r w:rsidRPr="005F0ABF">
              <w:rPr>
                <w:color w:val="000000" w:themeColor="text1"/>
                <w:sz w:val="26"/>
                <w:szCs w:val="26"/>
              </w:rPr>
              <w:t xml:space="preserve">4. </w:t>
            </w:r>
            <w:proofErr w:type="spellStart"/>
            <w:r w:rsidRPr="005F0ABF">
              <w:rPr>
                <w:color w:val="000000" w:themeColor="text1"/>
                <w:sz w:val="26"/>
                <w:szCs w:val="26"/>
              </w:rPr>
              <w:t>Истребуемые</w:t>
            </w:r>
            <w:proofErr w:type="spellEnd"/>
            <w:r w:rsidRPr="005F0ABF">
              <w:rPr>
                <w:color w:val="000000" w:themeColor="text1"/>
                <w:sz w:val="26"/>
                <w:szCs w:val="26"/>
              </w:rPr>
              <w:t xml:space="preserve"> документы необходимо направить контрольный орган в форме электронного документа в порядке, предусмотренном статьей 21  Федерального закона от 31.07.2020 № 248-ФЗ «О государственном контроле (надзоре) и муниципальном контроле в Российской Федерации» / представить  на бумажном носителе </w:t>
            </w:r>
            <w:r w:rsidR="005C3F7E">
              <w:rPr>
                <w:color w:val="000000" w:themeColor="text1"/>
                <w:sz w:val="26"/>
                <w:szCs w:val="26"/>
              </w:rPr>
              <w:t>_____________________________________________________</w:t>
            </w:r>
          </w:p>
          <w:p w:rsidR="00D838AC" w:rsidRPr="005F0ABF" w:rsidRDefault="00D838AC" w:rsidP="005C3F7E">
            <w:pPr>
              <w:ind w:firstLine="694"/>
              <w:jc w:val="center"/>
              <w:rPr>
                <w:color w:val="000000" w:themeColor="text1"/>
                <w:sz w:val="20"/>
                <w:szCs w:val="20"/>
              </w:rPr>
            </w:pPr>
            <w:r w:rsidRPr="005F0ABF">
              <w:rPr>
                <w:i/>
                <w:color w:val="000000" w:themeColor="text1"/>
                <w:sz w:val="20"/>
                <w:szCs w:val="20"/>
              </w:rPr>
              <w:t>(указать нужное)</w:t>
            </w:r>
          </w:p>
          <w:p w:rsidR="00D838AC" w:rsidRPr="0094615D" w:rsidRDefault="00D838AC" w:rsidP="00192D7F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5F0ABF">
              <w:rPr>
                <w:color w:val="000000" w:themeColor="text1"/>
                <w:sz w:val="26"/>
                <w:szCs w:val="26"/>
              </w:rPr>
              <w:t xml:space="preserve">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. На бумажном носителе представляются подлинники документов либо заверенные контролируемым лицом копии. </w:t>
            </w:r>
          </w:p>
        </w:tc>
      </w:tr>
    </w:tbl>
    <w:p w:rsidR="00D838AC" w:rsidRPr="0094615D" w:rsidRDefault="00D838AC" w:rsidP="00D838AC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94615D" w:rsidRPr="0094615D" w:rsidTr="00130AB4">
        <w:trPr>
          <w:gridAfter w:val="3"/>
          <w:wAfter w:w="6475" w:type="dxa"/>
        </w:trPr>
        <w:tc>
          <w:tcPr>
            <w:tcW w:w="2881" w:type="dxa"/>
            <w:hideMark/>
          </w:tcPr>
          <w:p w:rsidR="00D838AC" w:rsidRPr="0094615D" w:rsidRDefault="00D838AC" w:rsidP="00130AB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5F0ABF" w:rsidTr="00130AB4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838AC" w:rsidRPr="005F0ABF" w:rsidRDefault="00D838AC" w:rsidP="00130AB4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F0ABF">
              <w:rPr>
                <w:i/>
                <w:iCs/>
                <w:color w:val="000000" w:themeColor="text1"/>
                <w:sz w:val="20"/>
                <w:szCs w:val="2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  <w:r w:rsidR="004D7DA3">
              <w:rPr>
                <w:i/>
                <w:iCs/>
                <w:color w:val="000000" w:themeColor="text1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931" w:type="dxa"/>
            <w:hideMark/>
          </w:tcPr>
          <w:p w:rsidR="00D838AC" w:rsidRPr="005F0ABF" w:rsidRDefault="00D838AC" w:rsidP="00130AB4">
            <w:pPr>
              <w:rPr>
                <w:color w:val="000000" w:themeColor="text1"/>
                <w:sz w:val="20"/>
                <w:szCs w:val="20"/>
              </w:rPr>
            </w:pPr>
            <w:r w:rsidRPr="005F0ABF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hideMark/>
          </w:tcPr>
          <w:p w:rsidR="00D838AC" w:rsidRPr="005F0ABF" w:rsidRDefault="00D838AC" w:rsidP="00130AB4">
            <w:pPr>
              <w:rPr>
                <w:color w:val="000000" w:themeColor="text1"/>
                <w:sz w:val="20"/>
                <w:szCs w:val="20"/>
              </w:rPr>
            </w:pPr>
            <w:r w:rsidRPr="005F0ABF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94615D" w:rsidRPr="005F0ABF" w:rsidTr="00130AB4">
        <w:tc>
          <w:tcPr>
            <w:tcW w:w="5544" w:type="dxa"/>
            <w:gridSpan w:val="2"/>
            <w:hideMark/>
          </w:tcPr>
          <w:p w:rsidR="00D838AC" w:rsidRPr="005F0ABF" w:rsidRDefault="00D838AC" w:rsidP="00130AB4">
            <w:pPr>
              <w:rPr>
                <w:color w:val="000000" w:themeColor="text1"/>
                <w:sz w:val="20"/>
                <w:szCs w:val="20"/>
              </w:rPr>
            </w:pPr>
            <w:r w:rsidRPr="005F0ABF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D838AC" w:rsidRPr="005F0ABF" w:rsidRDefault="00D838AC" w:rsidP="00130AB4">
            <w:pPr>
              <w:rPr>
                <w:color w:val="000000" w:themeColor="text1"/>
                <w:sz w:val="20"/>
                <w:szCs w:val="20"/>
              </w:rPr>
            </w:pPr>
            <w:r w:rsidRPr="005F0ABF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hideMark/>
          </w:tcPr>
          <w:p w:rsidR="004D7DA3" w:rsidRDefault="00D838AC" w:rsidP="00130AB4">
            <w:pPr>
              <w:rPr>
                <w:color w:val="000000" w:themeColor="text1"/>
                <w:sz w:val="20"/>
                <w:szCs w:val="20"/>
              </w:rPr>
            </w:pPr>
            <w:r w:rsidRPr="005F0ABF">
              <w:rPr>
                <w:color w:val="000000" w:themeColor="text1"/>
                <w:sz w:val="20"/>
                <w:szCs w:val="20"/>
              </w:rPr>
              <w:t> </w:t>
            </w:r>
          </w:p>
          <w:p w:rsidR="00D838AC" w:rsidRDefault="00D838AC" w:rsidP="004D7DA3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:rsidR="004D7DA3" w:rsidRDefault="004D7DA3" w:rsidP="004D7DA3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:rsidR="004D7DA3" w:rsidRDefault="004D7DA3" w:rsidP="004D7DA3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:rsidR="004D7DA3" w:rsidRDefault="004D7DA3" w:rsidP="004D7DA3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:rsidR="004D7DA3" w:rsidRPr="005F0ABF" w:rsidRDefault="004D7DA3" w:rsidP="004D7DA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4615D" w:rsidRPr="005F0ABF" w:rsidTr="00130AB4">
        <w:tc>
          <w:tcPr>
            <w:tcW w:w="5544" w:type="dxa"/>
            <w:gridSpan w:val="2"/>
            <w:hideMark/>
          </w:tcPr>
          <w:p w:rsidR="00D838AC" w:rsidRPr="005F0ABF" w:rsidRDefault="00D838AC" w:rsidP="00130AB4">
            <w:pPr>
              <w:rPr>
                <w:color w:val="000000" w:themeColor="text1"/>
                <w:sz w:val="20"/>
                <w:szCs w:val="20"/>
              </w:rPr>
            </w:pPr>
            <w:r w:rsidRPr="005F0ABF">
              <w:rPr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  <w:tc>
          <w:tcPr>
            <w:tcW w:w="931" w:type="dxa"/>
            <w:hideMark/>
          </w:tcPr>
          <w:p w:rsidR="00D838AC" w:rsidRPr="005F0ABF" w:rsidRDefault="00D838AC" w:rsidP="00130AB4">
            <w:pPr>
              <w:rPr>
                <w:color w:val="000000" w:themeColor="text1"/>
                <w:sz w:val="20"/>
                <w:szCs w:val="20"/>
              </w:rPr>
            </w:pPr>
            <w:r w:rsidRPr="005F0ABF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D838AC" w:rsidRPr="005F0ABF" w:rsidRDefault="00D838AC" w:rsidP="00130AB4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F0ABF">
              <w:rPr>
                <w:i/>
                <w:iCs/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94615D" w:rsidRPr="0094615D" w:rsidTr="00130AB4">
        <w:tc>
          <w:tcPr>
            <w:tcW w:w="9356" w:type="dxa"/>
            <w:gridSpan w:val="4"/>
            <w:hideMark/>
          </w:tcPr>
          <w:p w:rsidR="00D838AC" w:rsidRPr="0094615D" w:rsidRDefault="00D838AC" w:rsidP="00130AB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5F0ABF" w:rsidTr="00130AB4">
        <w:tc>
          <w:tcPr>
            <w:tcW w:w="9356" w:type="dxa"/>
            <w:gridSpan w:val="4"/>
          </w:tcPr>
          <w:p w:rsidR="00D838AC" w:rsidRPr="005F0ABF" w:rsidRDefault="00D838AC" w:rsidP="00130AB4">
            <w:pPr>
              <w:ind w:firstLine="694"/>
              <w:rPr>
                <w:color w:val="000000" w:themeColor="text1"/>
                <w:sz w:val="20"/>
                <w:szCs w:val="20"/>
              </w:rPr>
            </w:pPr>
            <w:r w:rsidRPr="005F0ABF">
              <w:rPr>
                <w:color w:val="000000" w:themeColor="text1"/>
                <w:sz w:val="20"/>
                <w:szCs w:val="20"/>
              </w:rPr>
              <w:t>Требование о предоставлении документов получил</w:t>
            </w:r>
          </w:p>
          <w:p w:rsidR="00D838AC" w:rsidRPr="005F0ABF" w:rsidRDefault="00D838AC" w:rsidP="00130AB4">
            <w:pPr>
              <w:ind w:firstLine="694"/>
              <w:rPr>
                <w:color w:val="000000" w:themeColor="text1"/>
                <w:sz w:val="20"/>
                <w:szCs w:val="20"/>
              </w:rPr>
            </w:pPr>
          </w:p>
          <w:tbl>
            <w:tblPr>
              <w:tblW w:w="0" w:type="auto"/>
              <w:tblLook w:val="04A0"/>
            </w:tblPr>
            <w:tblGrid>
              <w:gridCol w:w="2464"/>
              <w:gridCol w:w="418"/>
              <w:gridCol w:w="6444"/>
            </w:tblGrid>
            <w:tr w:rsidR="0094615D" w:rsidRPr="005F0ABF" w:rsidTr="00130AB4">
              <w:tc>
                <w:tcPr>
                  <w:tcW w:w="25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838AC" w:rsidRPr="005F0ABF" w:rsidRDefault="00D838AC" w:rsidP="00130AB4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38AC" w:rsidRPr="005F0ABF" w:rsidRDefault="00D838AC" w:rsidP="00130AB4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838AC" w:rsidRPr="005F0ABF" w:rsidRDefault="00D838AC" w:rsidP="00130AB4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4615D" w:rsidRPr="005F0ABF" w:rsidTr="00130AB4">
              <w:tc>
                <w:tcPr>
                  <w:tcW w:w="25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838AC" w:rsidRPr="005F0ABF" w:rsidRDefault="00D838AC" w:rsidP="00130AB4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5F0ABF">
                    <w:rPr>
                      <w:i/>
                      <w:color w:val="000000" w:themeColor="text1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D838AC" w:rsidRPr="005F0ABF" w:rsidRDefault="00D838AC" w:rsidP="00130AB4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838AC" w:rsidRPr="005F0ABF" w:rsidRDefault="00D838AC" w:rsidP="00130AB4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5F0ABF">
                    <w:rPr>
                      <w:i/>
                      <w:color w:val="000000" w:themeColor="text1"/>
                      <w:sz w:val="20"/>
                      <w:szCs w:val="20"/>
                    </w:rPr>
                    <w:t xml:space="preserve">(фамилия, имя и (при наличии) отчество подписавшего лица, </w:t>
                  </w:r>
                  <w:proofErr w:type="gramEnd"/>
                </w:p>
              </w:tc>
            </w:tr>
            <w:tr w:rsidR="0094615D" w:rsidRPr="005F0ABF" w:rsidTr="00130AB4">
              <w:tc>
                <w:tcPr>
                  <w:tcW w:w="2518" w:type="dxa"/>
                  <w:shd w:val="clear" w:color="auto" w:fill="auto"/>
                </w:tcPr>
                <w:p w:rsidR="00D838AC" w:rsidRPr="005F0ABF" w:rsidRDefault="00D838AC" w:rsidP="00130AB4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38AC" w:rsidRPr="005F0ABF" w:rsidRDefault="00D838AC" w:rsidP="00130AB4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838AC" w:rsidRPr="005F0ABF" w:rsidRDefault="00D838AC" w:rsidP="00130AB4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4615D" w:rsidRPr="005F0ABF" w:rsidTr="00130AB4">
              <w:tc>
                <w:tcPr>
                  <w:tcW w:w="2518" w:type="dxa"/>
                  <w:shd w:val="clear" w:color="auto" w:fill="auto"/>
                </w:tcPr>
                <w:p w:rsidR="00D838AC" w:rsidRPr="005F0ABF" w:rsidRDefault="00D838AC" w:rsidP="00130AB4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38AC" w:rsidRPr="005F0ABF" w:rsidRDefault="00D838AC" w:rsidP="00130AB4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838AC" w:rsidRPr="005F0ABF" w:rsidRDefault="00D838AC" w:rsidP="00130AB4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5F0ABF">
                    <w:rPr>
                      <w:i/>
                      <w:color w:val="000000" w:themeColor="text1"/>
                      <w:sz w:val="20"/>
                      <w:szCs w:val="20"/>
                    </w:rPr>
                    <w:t xml:space="preserve">наименование должности подписавшего лица либо указание </w:t>
                  </w:r>
                </w:p>
              </w:tc>
            </w:tr>
            <w:tr w:rsidR="0094615D" w:rsidRPr="005F0ABF" w:rsidTr="00130AB4">
              <w:tc>
                <w:tcPr>
                  <w:tcW w:w="2518" w:type="dxa"/>
                  <w:shd w:val="clear" w:color="auto" w:fill="auto"/>
                </w:tcPr>
                <w:p w:rsidR="00D838AC" w:rsidRPr="005F0ABF" w:rsidRDefault="00D838AC" w:rsidP="00130AB4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38AC" w:rsidRPr="005F0ABF" w:rsidRDefault="00D838AC" w:rsidP="00130AB4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838AC" w:rsidRPr="005F0ABF" w:rsidRDefault="00D838AC" w:rsidP="00130AB4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4615D" w:rsidRPr="005F0ABF" w:rsidTr="00130AB4">
              <w:tc>
                <w:tcPr>
                  <w:tcW w:w="2518" w:type="dxa"/>
                  <w:shd w:val="clear" w:color="auto" w:fill="auto"/>
                </w:tcPr>
                <w:p w:rsidR="00D838AC" w:rsidRPr="005F0ABF" w:rsidRDefault="00D838AC" w:rsidP="00130AB4">
                  <w:pPr>
                    <w:rPr>
                      <w:i/>
                      <w:color w:val="000000" w:themeColor="text1"/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38AC" w:rsidRPr="005F0ABF" w:rsidRDefault="00D838AC" w:rsidP="00130AB4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838AC" w:rsidRPr="005F0ABF" w:rsidRDefault="00D838AC" w:rsidP="00130AB4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5F0ABF">
                    <w:rPr>
                      <w:i/>
                      <w:color w:val="000000" w:themeColor="text1"/>
                      <w:sz w:val="20"/>
                      <w:szCs w:val="20"/>
                    </w:rPr>
                    <w:t xml:space="preserve">на то, что подписавшее лицо является представителем </w:t>
                  </w:r>
                  <w:proofErr w:type="gramStart"/>
                  <w:r w:rsidRPr="005F0ABF">
                    <w:rPr>
                      <w:i/>
                      <w:color w:val="000000" w:themeColor="text1"/>
                      <w:sz w:val="20"/>
                      <w:szCs w:val="20"/>
                    </w:rPr>
                    <w:t>по</w:t>
                  </w:r>
                  <w:proofErr w:type="gramEnd"/>
                  <w:r w:rsidRPr="005F0ABF">
                    <w:rPr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4615D" w:rsidRPr="005F0ABF" w:rsidTr="00130AB4">
              <w:tc>
                <w:tcPr>
                  <w:tcW w:w="2518" w:type="dxa"/>
                  <w:shd w:val="clear" w:color="auto" w:fill="auto"/>
                </w:tcPr>
                <w:p w:rsidR="00D838AC" w:rsidRPr="005F0ABF" w:rsidRDefault="00D838AC" w:rsidP="00130AB4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38AC" w:rsidRPr="005F0ABF" w:rsidRDefault="00D838AC" w:rsidP="00130AB4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838AC" w:rsidRPr="005F0ABF" w:rsidRDefault="00D838AC" w:rsidP="00130AB4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4615D" w:rsidRPr="005F0ABF" w:rsidTr="00130AB4">
              <w:tc>
                <w:tcPr>
                  <w:tcW w:w="2518" w:type="dxa"/>
                  <w:shd w:val="clear" w:color="auto" w:fill="auto"/>
                </w:tcPr>
                <w:p w:rsidR="00D838AC" w:rsidRPr="005F0ABF" w:rsidRDefault="00D838AC" w:rsidP="00130AB4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38AC" w:rsidRPr="005F0ABF" w:rsidRDefault="00D838AC" w:rsidP="00130AB4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838AC" w:rsidRPr="005F0ABF" w:rsidRDefault="00D838AC" w:rsidP="00130AB4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5F0ABF">
                    <w:rPr>
                      <w:i/>
                      <w:color w:val="000000" w:themeColor="text1"/>
                      <w:sz w:val="20"/>
                      <w:szCs w:val="20"/>
                    </w:rPr>
                    <w:t>доверенности)</w:t>
                  </w:r>
                </w:p>
              </w:tc>
            </w:tr>
          </w:tbl>
          <w:p w:rsidR="00D838AC" w:rsidRPr="005F0ABF" w:rsidRDefault="00D838AC" w:rsidP="00130AB4">
            <w:pPr>
              <w:ind w:firstLine="694"/>
              <w:rPr>
                <w:color w:val="000000" w:themeColor="text1"/>
                <w:sz w:val="20"/>
                <w:szCs w:val="20"/>
              </w:rPr>
            </w:pPr>
          </w:p>
        </w:tc>
      </w:tr>
      <w:tr w:rsidR="0094615D" w:rsidRPr="0094615D" w:rsidTr="000C17CB">
        <w:tc>
          <w:tcPr>
            <w:tcW w:w="9356" w:type="dxa"/>
            <w:gridSpan w:val="4"/>
          </w:tcPr>
          <w:p w:rsidR="00D838AC" w:rsidRPr="0094615D" w:rsidRDefault="006D3A26" w:rsidP="00130AB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D838AC" w:rsidRPr="005F0ABF" w:rsidTr="000C17CB">
        <w:tc>
          <w:tcPr>
            <w:tcW w:w="9356" w:type="dxa"/>
            <w:gridSpan w:val="4"/>
            <w:hideMark/>
          </w:tcPr>
          <w:p w:rsidR="00D838AC" w:rsidRPr="006D3A26" w:rsidRDefault="00D838AC" w:rsidP="006D3A26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6D3A26">
              <w:rPr>
                <w:color w:val="000000" w:themeColor="text1"/>
                <w:sz w:val="20"/>
                <w:szCs w:val="20"/>
              </w:rPr>
              <w:t>Отметка о направлении требования о предоставлении документов в электронном виде (адрес электронной почты), в том числе через личный кабинет на специализированном электронном портале</w:t>
            </w:r>
          </w:p>
        </w:tc>
      </w:tr>
    </w:tbl>
    <w:p w:rsidR="00D838AC" w:rsidRPr="0094615D" w:rsidRDefault="00D838AC" w:rsidP="00D838AC">
      <w:pPr>
        <w:ind w:right="-7"/>
        <w:rPr>
          <w:color w:val="000000" w:themeColor="text1"/>
          <w:sz w:val="28"/>
          <w:szCs w:val="28"/>
        </w:rPr>
      </w:pPr>
    </w:p>
    <w:p w:rsidR="006D3A26" w:rsidRDefault="00D838AC" w:rsidP="00D838AC">
      <w:pPr>
        <w:tabs>
          <w:tab w:val="num" w:pos="200"/>
        </w:tabs>
        <w:ind w:left="4536"/>
        <w:jc w:val="center"/>
        <w:outlineLvl w:val="0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  <w:r w:rsidRPr="0094615D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 xml:space="preserve">  </w:t>
      </w:r>
    </w:p>
    <w:p w:rsidR="006D3A26" w:rsidRDefault="006D3A26" w:rsidP="00D838AC">
      <w:pPr>
        <w:tabs>
          <w:tab w:val="num" w:pos="200"/>
        </w:tabs>
        <w:ind w:left="4536"/>
        <w:jc w:val="center"/>
        <w:outlineLvl w:val="0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6D3A26" w:rsidRDefault="006D3A26" w:rsidP="00D838AC">
      <w:pPr>
        <w:tabs>
          <w:tab w:val="num" w:pos="200"/>
        </w:tabs>
        <w:ind w:left="4536"/>
        <w:jc w:val="center"/>
        <w:outlineLvl w:val="0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6D3A26" w:rsidRDefault="006D3A26" w:rsidP="00D838AC">
      <w:pPr>
        <w:tabs>
          <w:tab w:val="num" w:pos="200"/>
        </w:tabs>
        <w:ind w:left="4536"/>
        <w:jc w:val="center"/>
        <w:outlineLvl w:val="0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6D3A26" w:rsidRDefault="006D3A26" w:rsidP="00D838AC">
      <w:pPr>
        <w:tabs>
          <w:tab w:val="num" w:pos="200"/>
        </w:tabs>
        <w:ind w:left="4536"/>
        <w:jc w:val="center"/>
        <w:outlineLvl w:val="0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6D3A26" w:rsidRDefault="006D3A26" w:rsidP="00D838AC">
      <w:pPr>
        <w:tabs>
          <w:tab w:val="num" w:pos="200"/>
        </w:tabs>
        <w:ind w:left="4536"/>
        <w:jc w:val="center"/>
        <w:outlineLvl w:val="0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6D3A26" w:rsidRDefault="006D3A26" w:rsidP="00D838AC">
      <w:pPr>
        <w:tabs>
          <w:tab w:val="num" w:pos="200"/>
        </w:tabs>
        <w:ind w:left="4536"/>
        <w:jc w:val="center"/>
        <w:outlineLvl w:val="0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6D3A26" w:rsidRDefault="006D3A26" w:rsidP="00D838AC">
      <w:pPr>
        <w:tabs>
          <w:tab w:val="num" w:pos="200"/>
        </w:tabs>
        <w:ind w:left="4536"/>
        <w:jc w:val="center"/>
        <w:outlineLvl w:val="0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6D3A26" w:rsidRDefault="006D3A26" w:rsidP="00D838AC">
      <w:pPr>
        <w:tabs>
          <w:tab w:val="num" w:pos="200"/>
        </w:tabs>
        <w:ind w:left="4536"/>
        <w:jc w:val="center"/>
        <w:outlineLvl w:val="0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6D3A26" w:rsidRDefault="006D3A26" w:rsidP="00D838AC">
      <w:pPr>
        <w:tabs>
          <w:tab w:val="num" w:pos="200"/>
        </w:tabs>
        <w:ind w:left="4536"/>
        <w:jc w:val="center"/>
        <w:outlineLvl w:val="0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6D3A26" w:rsidRDefault="006D3A26" w:rsidP="00D838AC">
      <w:pPr>
        <w:tabs>
          <w:tab w:val="num" w:pos="200"/>
        </w:tabs>
        <w:ind w:left="4536"/>
        <w:jc w:val="center"/>
        <w:outlineLvl w:val="0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6D3A26" w:rsidRDefault="006D3A26" w:rsidP="00D838AC">
      <w:pPr>
        <w:tabs>
          <w:tab w:val="num" w:pos="200"/>
        </w:tabs>
        <w:ind w:left="4536"/>
        <w:jc w:val="center"/>
        <w:outlineLvl w:val="0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6D3A26" w:rsidRDefault="006D3A26" w:rsidP="00D838AC">
      <w:pPr>
        <w:tabs>
          <w:tab w:val="num" w:pos="200"/>
        </w:tabs>
        <w:ind w:left="4536"/>
        <w:jc w:val="center"/>
        <w:outlineLvl w:val="0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6D3A26" w:rsidRDefault="006D3A26" w:rsidP="00D838AC">
      <w:pPr>
        <w:tabs>
          <w:tab w:val="num" w:pos="200"/>
        </w:tabs>
        <w:ind w:left="4536"/>
        <w:jc w:val="center"/>
        <w:outlineLvl w:val="0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6D3A26" w:rsidRDefault="006D3A26" w:rsidP="00D838AC">
      <w:pPr>
        <w:tabs>
          <w:tab w:val="num" w:pos="200"/>
        </w:tabs>
        <w:ind w:left="4536"/>
        <w:jc w:val="center"/>
        <w:outlineLvl w:val="0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6D3A26" w:rsidRDefault="006D3A26" w:rsidP="00D838AC">
      <w:pPr>
        <w:tabs>
          <w:tab w:val="num" w:pos="200"/>
        </w:tabs>
        <w:ind w:left="4536"/>
        <w:jc w:val="center"/>
        <w:outlineLvl w:val="0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6D3A26" w:rsidRDefault="006D3A26" w:rsidP="00D838AC">
      <w:pPr>
        <w:tabs>
          <w:tab w:val="num" w:pos="200"/>
        </w:tabs>
        <w:ind w:left="4536"/>
        <w:jc w:val="center"/>
        <w:outlineLvl w:val="0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6D3A26" w:rsidRDefault="006D3A26" w:rsidP="00D838AC">
      <w:pPr>
        <w:tabs>
          <w:tab w:val="num" w:pos="200"/>
        </w:tabs>
        <w:ind w:left="4536"/>
        <w:jc w:val="center"/>
        <w:outlineLvl w:val="0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6D3A26" w:rsidRDefault="006D3A26" w:rsidP="00D838AC">
      <w:pPr>
        <w:tabs>
          <w:tab w:val="num" w:pos="200"/>
        </w:tabs>
        <w:ind w:left="4536"/>
        <w:jc w:val="center"/>
        <w:outlineLvl w:val="0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6D3A26" w:rsidRDefault="006D3A26" w:rsidP="00D838AC">
      <w:pPr>
        <w:tabs>
          <w:tab w:val="num" w:pos="200"/>
        </w:tabs>
        <w:ind w:left="4536"/>
        <w:jc w:val="center"/>
        <w:outlineLvl w:val="0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6D3A26" w:rsidRDefault="006D3A26" w:rsidP="00D838AC">
      <w:pPr>
        <w:tabs>
          <w:tab w:val="num" w:pos="200"/>
        </w:tabs>
        <w:ind w:left="4536"/>
        <w:jc w:val="center"/>
        <w:outlineLvl w:val="0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6D3A26" w:rsidRDefault="006D3A26" w:rsidP="00D838AC">
      <w:pPr>
        <w:tabs>
          <w:tab w:val="num" w:pos="200"/>
        </w:tabs>
        <w:ind w:left="4536"/>
        <w:jc w:val="center"/>
        <w:outlineLvl w:val="0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6D3A26" w:rsidRDefault="006D3A26" w:rsidP="00D838AC">
      <w:pPr>
        <w:tabs>
          <w:tab w:val="num" w:pos="200"/>
        </w:tabs>
        <w:ind w:left="4536"/>
        <w:jc w:val="center"/>
        <w:outlineLvl w:val="0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6D3A26" w:rsidRDefault="006D3A26" w:rsidP="00D838AC">
      <w:pPr>
        <w:tabs>
          <w:tab w:val="num" w:pos="200"/>
        </w:tabs>
        <w:ind w:left="4536"/>
        <w:jc w:val="center"/>
        <w:outlineLvl w:val="0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6D3A26" w:rsidRDefault="006D3A26" w:rsidP="00D838AC">
      <w:pPr>
        <w:tabs>
          <w:tab w:val="num" w:pos="200"/>
        </w:tabs>
        <w:ind w:left="4536"/>
        <w:jc w:val="center"/>
        <w:outlineLvl w:val="0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6D3A26" w:rsidRDefault="006D3A26" w:rsidP="00D838AC">
      <w:pPr>
        <w:tabs>
          <w:tab w:val="num" w:pos="200"/>
        </w:tabs>
        <w:ind w:left="4536"/>
        <w:jc w:val="center"/>
        <w:outlineLvl w:val="0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6D3A26" w:rsidRDefault="006D3A26" w:rsidP="00D838AC">
      <w:pPr>
        <w:tabs>
          <w:tab w:val="num" w:pos="200"/>
        </w:tabs>
        <w:ind w:left="4536"/>
        <w:jc w:val="center"/>
        <w:outlineLvl w:val="0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6D3A26" w:rsidRDefault="006D3A26" w:rsidP="00D838AC">
      <w:pPr>
        <w:tabs>
          <w:tab w:val="num" w:pos="200"/>
        </w:tabs>
        <w:ind w:left="4536"/>
        <w:jc w:val="center"/>
        <w:outlineLvl w:val="0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6D3A26" w:rsidRDefault="006D3A26" w:rsidP="00D838AC">
      <w:pPr>
        <w:tabs>
          <w:tab w:val="num" w:pos="200"/>
        </w:tabs>
        <w:ind w:left="4536"/>
        <w:jc w:val="center"/>
        <w:outlineLvl w:val="0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6D3A26" w:rsidRDefault="006D3A26" w:rsidP="00D838AC">
      <w:pPr>
        <w:tabs>
          <w:tab w:val="num" w:pos="200"/>
        </w:tabs>
        <w:ind w:left="4536"/>
        <w:jc w:val="center"/>
        <w:outlineLvl w:val="0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6D3A26" w:rsidRDefault="006D3A26" w:rsidP="00D838AC">
      <w:pPr>
        <w:tabs>
          <w:tab w:val="num" w:pos="200"/>
        </w:tabs>
        <w:ind w:left="4536"/>
        <w:jc w:val="center"/>
        <w:outlineLvl w:val="0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6D3A26" w:rsidRDefault="006D3A26" w:rsidP="00D838AC">
      <w:pPr>
        <w:tabs>
          <w:tab w:val="num" w:pos="200"/>
        </w:tabs>
        <w:ind w:left="4536"/>
        <w:jc w:val="center"/>
        <w:outlineLvl w:val="0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6D3A26" w:rsidRDefault="006D3A26" w:rsidP="00D838AC">
      <w:pPr>
        <w:tabs>
          <w:tab w:val="num" w:pos="200"/>
        </w:tabs>
        <w:ind w:left="4536"/>
        <w:jc w:val="center"/>
        <w:outlineLvl w:val="0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6D3A26" w:rsidRDefault="006D3A26" w:rsidP="00D838AC">
      <w:pPr>
        <w:tabs>
          <w:tab w:val="num" w:pos="200"/>
        </w:tabs>
        <w:ind w:left="4536"/>
        <w:jc w:val="center"/>
        <w:outlineLvl w:val="0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6D3A26" w:rsidRDefault="006D3A26" w:rsidP="00D838AC">
      <w:pPr>
        <w:tabs>
          <w:tab w:val="num" w:pos="200"/>
        </w:tabs>
        <w:ind w:left="4536"/>
        <w:jc w:val="center"/>
        <w:outlineLvl w:val="0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6D3A26" w:rsidRDefault="006D3A26" w:rsidP="00D838AC">
      <w:pPr>
        <w:tabs>
          <w:tab w:val="num" w:pos="200"/>
        </w:tabs>
        <w:ind w:left="4536"/>
        <w:jc w:val="center"/>
        <w:outlineLvl w:val="0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6D3A26" w:rsidRDefault="006D3A26" w:rsidP="00D838AC">
      <w:pPr>
        <w:tabs>
          <w:tab w:val="num" w:pos="200"/>
        </w:tabs>
        <w:ind w:left="4536"/>
        <w:jc w:val="center"/>
        <w:outlineLvl w:val="0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6D3A26" w:rsidRDefault="006D3A26" w:rsidP="00D838AC">
      <w:pPr>
        <w:tabs>
          <w:tab w:val="num" w:pos="200"/>
        </w:tabs>
        <w:ind w:left="4536"/>
        <w:jc w:val="center"/>
        <w:outlineLvl w:val="0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6D3A26" w:rsidRDefault="006D3A26" w:rsidP="00D838AC">
      <w:pPr>
        <w:tabs>
          <w:tab w:val="num" w:pos="200"/>
        </w:tabs>
        <w:ind w:left="4536"/>
        <w:jc w:val="center"/>
        <w:outlineLvl w:val="0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6D3A26" w:rsidRDefault="006D3A26" w:rsidP="00D838AC">
      <w:pPr>
        <w:tabs>
          <w:tab w:val="num" w:pos="200"/>
        </w:tabs>
        <w:ind w:left="4536"/>
        <w:jc w:val="center"/>
        <w:outlineLvl w:val="0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6D3A26" w:rsidRDefault="006D3A26" w:rsidP="00D838AC">
      <w:pPr>
        <w:tabs>
          <w:tab w:val="num" w:pos="200"/>
        </w:tabs>
        <w:ind w:left="4536"/>
        <w:jc w:val="center"/>
        <w:outlineLvl w:val="0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6D3A26" w:rsidRDefault="006D3A26" w:rsidP="00D838AC">
      <w:pPr>
        <w:tabs>
          <w:tab w:val="num" w:pos="200"/>
        </w:tabs>
        <w:ind w:left="4536"/>
        <w:jc w:val="center"/>
        <w:outlineLvl w:val="0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6D3A26" w:rsidRDefault="006D3A26" w:rsidP="00D838AC">
      <w:pPr>
        <w:tabs>
          <w:tab w:val="num" w:pos="200"/>
        </w:tabs>
        <w:ind w:left="4536"/>
        <w:jc w:val="center"/>
        <w:outlineLvl w:val="0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6D3A26" w:rsidRDefault="006D3A26" w:rsidP="00D838AC">
      <w:pPr>
        <w:tabs>
          <w:tab w:val="num" w:pos="200"/>
        </w:tabs>
        <w:ind w:left="4536"/>
        <w:jc w:val="center"/>
        <w:outlineLvl w:val="0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6D3A26" w:rsidRDefault="006D3A26" w:rsidP="00D838AC">
      <w:pPr>
        <w:tabs>
          <w:tab w:val="num" w:pos="200"/>
        </w:tabs>
        <w:ind w:left="4536"/>
        <w:jc w:val="center"/>
        <w:outlineLvl w:val="0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6D3A26" w:rsidRDefault="006D3A26" w:rsidP="00D838AC">
      <w:pPr>
        <w:tabs>
          <w:tab w:val="num" w:pos="200"/>
        </w:tabs>
        <w:ind w:left="4536"/>
        <w:jc w:val="center"/>
        <w:outlineLvl w:val="0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5C0719" w:rsidRDefault="005C0719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5C0719" w:rsidRDefault="005C0719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94615D" w:rsidRDefault="00500B43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                                      </w:t>
      </w:r>
      <w:r w:rsidR="00D838AC" w:rsidRPr="0094615D">
        <w:rPr>
          <w:color w:val="000000" w:themeColor="text1"/>
        </w:rPr>
        <w:t xml:space="preserve">Приложение № </w:t>
      </w:r>
      <w:r w:rsidR="006E74BF">
        <w:rPr>
          <w:color w:val="000000" w:themeColor="text1"/>
        </w:rPr>
        <w:t>6</w:t>
      </w:r>
    </w:p>
    <w:p w:rsidR="00500B43" w:rsidRDefault="00500B43" w:rsidP="00500B43">
      <w:pPr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>УТВЕРЖДЕНО</w:t>
      </w:r>
    </w:p>
    <w:p w:rsidR="00500B43" w:rsidRDefault="00500B43" w:rsidP="00500B43">
      <w:pPr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>постановлением</w:t>
      </w:r>
      <w:r w:rsidRPr="0094615D">
        <w:rPr>
          <w:color w:val="000000" w:themeColor="text1"/>
        </w:rPr>
        <w:t xml:space="preserve"> администрации</w:t>
      </w:r>
    </w:p>
    <w:p w:rsidR="00500B43" w:rsidRPr="0094615D" w:rsidRDefault="00500B43" w:rsidP="00500B43">
      <w:pPr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 xml:space="preserve"> Шкотовского муниципального района</w:t>
      </w:r>
    </w:p>
    <w:p w:rsidR="00B073C1" w:rsidRPr="0094615D" w:rsidRDefault="00B073C1" w:rsidP="00B073C1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t xml:space="preserve">от </w:t>
      </w:r>
      <w:r>
        <w:rPr>
          <w:color w:val="000000" w:themeColor="text1"/>
        </w:rPr>
        <w:t>04.10.</w:t>
      </w:r>
      <w:r w:rsidRPr="0094615D">
        <w:rPr>
          <w:color w:val="000000" w:themeColor="text1"/>
        </w:rPr>
        <w:t xml:space="preserve"> 2021 № </w:t>
      </w:r>
      <w:r>
        <w:rPr>
          <w:color w:val="000000" w:themeColor="text1"/>
        </w:rPr>
        <w:t>1433</w:t>
      </w:r>
    </w:p>
    <w:p w:rsidR="00D838AC" w:rsidRPr="0094615D" w:rsidRDefault="00D838A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5F0ABF" w:rsidRDefault="00500B43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</w:t>
      </w:r>
      <w:r w:rsidR="00D838AC" w:rsidRPr="005F0ABF">
        <w:rPr>
          <w:color w:val="000000" w:themeColor="text1"/>
          <w:sz w:val="20"/>
          <w:szCs w:val="20"/>
        </w:rPr>
        <w:t>(Типовая</w:t>
      </w:r>
      <w:r w:rsidR="00535457">
        <w:rPr>
          <w:color w:val="000000" w:themeColor="text1"/>
          <w:sz w:val="20"/>
          <w:szCs w:val="20"/>
        </w:rPr>
        <w:t xml:space="preserve"> форма</w:t>
      </w:r>
      <w:r w:rsidR="00D838AC" w:rsidRPr="005F0ABF">
        <w:rPr>
          <w:color w:val="000000" w:themeColor="text1"/>
          <w:sz w:val="20"/>
          <w:szCs w:val="20"/>
          <w:shd w:val="clear" w:color="auto" w:fill="FFFFFF"/>
        </w:rPr>
        <w:t>)</w:t>
      </w:r>
    </w:p>
    <w:p w:rsidR="00D838AC" w:rsidRPr="0094615D" w:rsidRDefault="00D838A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</w:p>
    <w:p w:rsidR="00D838AC" w:rsidRPr="0014402A" w:rsidRDefault="00D838AC" w:rsidP="00D838AC">
      <w:pPr>
        <w:tabs>
          <w:tab w:val="num" w:pos="200"/>
        </w:tabs>
        <w:jc w:val="center"/>
        <w:outlineLvl w:val="0"/>
        <w:rPr>
          <w:b/>
          <w:color w:val="000000" w:themeColor="text1"/>
          <w:sz w:val="28"/>
          <w:szCs w:val="28"/>
        </w:rPr>
      </w:pPr>
      <w:r w:rsidRPr="0014402A">
        <w:rPr>
          <w:b/>
          <w:color w:val="000000" w:themeColor="text1"/>
          <w:sz w:val="28"/>
          <w:szCs w:val="28"/>
        </w:rPr>
        <w:t>Журнал учета предостережений</w:t>
      </w:r>
    </w:p>
    <w:p w:rsidR="00D838AC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14402A" w:rsidRPr="0014402A" w:rsidRDefault="0014402A" w:rsidP="0014402A">
      <w:pPr>
        <w:jc w:val="center"/>
        <w:rPr>
          <w:color w:val="000000" w:themeColor="text1"/>
          <w:sz w:val="28"/>
          <w:szCs w:val="28"/>
        </w:rPr>
      </w:pPr>
      <w:r w:rsidRPr="0014402A">
        <w:rPr>
          <w:color w:val="000000" w:themeColor="text1"/>
          <w:sz w:val="28"/>
          <w:szCs w:val="28"/>
        </w:rPr>
        <w:t>Отдел муниципального земельного контроля</w:t>
      </w:r>
    </w:p>
    <w:p w:rsidR="0014402A" w:rsidRPr="0014402A" w:rsidRDefault="0014402A" w:rsidP="0014402A">
      <w:pPr>
        <w:jc w:val="center"/>
        <w:rPr>
          <w:color w:val="000000" w:themeColor="text1"/>
          <w:sz w:val="28"/>
          <w:szCs w:val="28"/>
        </w:rPr>
      </w:pPr>
      <w:r w:rsidRPr="0014402A">
        <w:rPr>
          <w:color w:val="000000" w:themeColor="text1"/>
          <w:sz w:val="28"/>
          <w:szCs w:val="28"/>
        </w:rPr>
        <w:t>управления имущественных и земельных отношений</w:t>
      </w:r>
    </w:p>
    <w:p w:rsidR="0014402A" w:rsidRDefault="0014402A" w:rsidP="0014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  <w:r>
        <w:rPr>
          <w:color w:val="000000" w:themeColor="text1"/>
          <w:sz w:val="28"/>
          <w:szCs w:val="28"/>
        </w:rPr>
        <w:t xml:space="preserve">                  </w:t>
      </w:r>
      <w:r w:rsidRPr="0014402A">
        <w:rPr>
          <w:color w:val="000000" w:themeColor="text1"/>
          <w:sz w:val="28"/>
          <w:szCs w:val="28"/>
        </w:rPr>
        <w:t>администраци</w:t>
      </w:r>
      <w:r w:rsidR="005C0719">
        <w:rPr>
          <w:color w:val="000000" w:themeColor="text1"/>
          <w:sz w:val="28"/>
          <w:szCs w:val="28"/>
        </w:rPr>
        <w:t>и</w:t>
      </w:r>
      <w:r w:rsidRPr="0014402A">
        <w:rPr>
          <w:color w:val="000000" w:themeColor="text1"/>
          <w:sz w:val="28"/>
          <w:szCs w:val="28"/>
        </w:rPr>
        <w:t xml:space="preserve"> Шкотовского муниципального района</w:t>
      </w:r>
    </w:p>
    <w:p w:rsidR="0014402A" w:rsidRDefault="0014402A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14402A" w:rsidRPr="0094615D" w:rsidRDefault="0014402A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6"/>
      </w:tblGrid>
      <w:tr w:rsidR="0094615D" w:rsidRPr="0094615D" w:rsidTr="00130AB4">
        <w:tc>
          <w:tcPr>
            <w:tcW w:w="9356" w:type="dxa"/>
            <w:shd w:val="clear" w:color="auto" w:fill="FFFFFF"/>
            <w:hideMark/>
          </w:tcPr>
          <w:p w:rsidR="00D838AC" w:rsidRPr="0094615D" w:rsidRDefault="00D838AC" w:rsidP="0014402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</w:tbl>
    <w:tbl>
      <w:tblPr>
        <w:tblStyle w:val="af1"/>
        <w:tblW w:w="9714" w:type="dxa"/>
        <w:tblInd w:w="-289" w:type="dxa"/>
        <w:tblLook w:val="04A0"/>
      </w:tblPr>
      <w:tblGrid>
        <w:gridCol w:w="539"/>
        <w:gridCol w:w="1651"/>
        <w:gridCol w:w="1812"/>
        <w:gridCol w:w="1528"/>
        <w:gridCol w:w="2127"/>
        <w:gridCol w:w="2057"/>
      </w:tblGrid>
      <w:tr w:rsidR="0094615D" w:rsidRPr="0094615D" w:rsidTr="00347AE8">
        <w:tc>
          <w:tcPr>
            <w:tcW w:w="539" w:type="dxa"/>
          </w:tcPr>
          <w:p w:rsidR="00D838AC" w:rsidRPr="0094615D" w:rsidRDefault="00D838AC" w:rsidP="00347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651" w:type="dxa"/>
          </w:tcPr>
          <w:p w:rsidR="00347AE8" w:rsidRDefault="00535457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Муниципальный земельный контроль</w:t>
            </w:r>
          </w:p>
          <w:p w:rsidR="00D838AC" w:rsidRPr="0094615D" w:rsidRDefault="00D838AC" w:rsidP="00347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Дата издания предостережения</w:t>
            </w:r>
          </w:p>
        </w:tc>
        <w:tc>
          <w:tcPr>
            <w:tcW w:w="1528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Источник</w:t>
            </w:r>
          </w:p>
          <w:p w:rsidR="00D838AC" w:rsidRPr="0094615D" w:rsidRDefault="00D838AC" w:rsidP="00130A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сведений о готовящихся нарушениях обязательных требований или признаках нарушений обязательных требований (при их наличии)</w:t>
            </w:r>
          </w:p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D838AC" w:rsidRPr="0094615D" w:rsidRDefault="00D838AC" w:rsidP="00130AB4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Информация о лице, которому адресовано предостережение</w:t>
            </w:r>
          </w:p>
          <w:p w:rsidR="00D838AC" w:rsidRPr="0094615D" w:rsidRDefault="00D838AC" w:rsidP="00130AB4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94615D">
              <w:rPr>
                <w:color w:val="000000" w:themeColor="text1"/>
                <w:sz w:val="20"/>
                <w:szCs w:val="20"/>
              </w:rPr>
              <w:t>(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</w:t>
            </w:r>
            <w:proofErr w:type="gramEnd"/>
          </w:p>
        </w:tc>
        <w:tc>
          <w:tcPr>
            <w:tcW w:w="2057" w:type="dxa"/>
          </w:tcPr>
          <w:p w:rsidR="00D838AC" w:rsidRPr="0094615D" w:rsidRDefault="00D838AC" w:rsidP="00130A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Суть указанных в предостережении предложений о принятии мер по обеспечению соблюдения обязательных требований</w:t>
            </w:r>
          </w:p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4615D" w:rsidRPr="0094615D" w:rsidTr="00347AE8">
        <w:tc>
          <w:tcPr>
            <w:tcW w:w="539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51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2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8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7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94615D" w:rsidRPr="0094615D" w:rsidTr="00347AE8">
        <w:tc>
          <w:tcPr>
            <w:tcW w:w="539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51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2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8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7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94615D" w:rsidRPr="0094615D" w:rsidTr="00347AE8">
        <w:tc>
          <w:tcPr>
            <w:tcW w:w="539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51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2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8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7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94615D" w:rsidRPr="0094615D" w:rsidTr="00347AE8">
        <w:tc>
          <w:tcPr>
            <w:tcW w:w="539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51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2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8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7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94615D" w:rsidRPr="0094615D" w:rsidTr="00347AE8">
        <w:tc>
          <w:tcPr>
            <w:tcW w:w="539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51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2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8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7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94615D" w:rsidRPr="0094615D" w:rsidTr="00347AE8">
        <w:tc>
          <w:tcPr>
            <w:tcW w:w="539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51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2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8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7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</w:tbl>
    <w:p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D838AC" w:rsidRPr="00BE41FA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6"/>
          <w:szCs w:val="26"/>
        </w:rPr>
      </w:pPr>
      <w:r w:rsidRPr="00BE41FA">
        <w:rPr>
          <w:color w:val="000000" w:themeColor="text1"/>
          <w:sz w:val="26"/>
          <w:szCs w:val="26"/>
        </w:rPr>
        <w:t>Ответственное за ведение журнала должностное лицо (должностные лица):</w:t>
      </w:r>
    </w:p>
    <w:p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 </w:t>
      </w:r>
      <w:r w:rsidR="00BE41FA">
        <w:rPr>
          <w:color w:val="000000" w:themeColor="text1"/>
          <w:sz w:val="28"/>
          <w:szCs w:val="28"/>
        </w:rPr>
        <w:t>_____________</w:t>
      </w:r>
      <w:r w:rsidRPr="0094615D">
        <w:rPr>
          <w:color w:val="000000" w:themeColor="text1"/>
          <w:sz w:val="28"/>
          <w:szCs w:val="28"/>
        </w:rPr>
        <w:t>_____________________________________________________</w:t>
      </w:r>
    </w:p>
    <w:p w:rsidR="00D838AC" w:rsidRPr="00BE41FA" w:rsidRDefault="00D838AC" w:rsidP="00BE4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  <w:color w:val="000000" w:themeColor="text1"/>
          <w:sz w:val="20"/>
          <w:szCs w:val="20"/>
        </w:rPr>
      </w:pPr>
      <w:r w:rsidRPr="00BE41FA">
        <w:rPr>
          <w:i/>
          <w:iCs/>
          <w:color w:val="000000" w:themeColor="text1"/>
          <w:sz w:val="20"/>
          <w:szCs w:val="20"/>
        </w:rPr>
        <w:t>(фамилия, имя, отчество (если имеется), должность)</w:t>
      </w:r>
    </w:p>
    <w:p w:rsidR="00D838AC" w:rsidRDefault="00D838AC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94615D">
        <w:rPr>
          <w:color w:val="000000" w:themeColor="text1"/>
          <w:sz w:val="28"/>
          <w:szCs w:val="28"/>
        </w:rPr>
        <w:t xml:space="preserve">                       </w:t>
      </w:r>
    </w:p>
    <w:p w:rsidR="00347AE8" w:rsidRPr="0094615D" w:rsidRDefault="00347AE8" w:rsidP="0034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</w:p>
    <w:p w:rsidR="00D838AC" w:rsidRPr="0094615D" w:rsidRDefault="00D838A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Default="00D838A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47AE8" w:rsidRDefault="00347AE8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47AE8" w:rsidRDefault="00347AE8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47AE8" w:rsidRDefault="00347AE8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47AE8" w:rsidRDefault="00347AE8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5C0719" w:rsidRDefault="005C0719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94615D" w:rsidRDefault="00500B43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                                    </w:t>
      </w:r>
      <w:r w:rsidR="00D838AC" w:rsidRPr="0094615D">
        <w:rPr>
          <w:color w:val="000000" w:themeColor="text1"/>
        </w:rPr>
        <w:t xml:space="preserve">Приложение № </w:t>
      </w:r>
      <w:r w:rsidR="006E74BF">
        <w:rPr>
          <w:color w:val="000000" w:themeColor="text1"/>
        </w:rPr>
        <w:t>7</w:t>
      </w:r>
    </w:p>
    <w:p w:rsidR="00500B43" w:rsidRDefault="00500B43" w:rsidP="00500B43">
      <w:pPr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>УТВЕРЖДЕНО</w:t>
      </w:r>
    </w:p>
    <w:p w:rsidR="00500B43" w:rsidRDefault="00500B43" w:rsidP="00500B43">
      <w:pPr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>постановлением</w:t>
      </w:r>
      <w:r w:rsidRPr="0094615D">
        <w:rPr>
          <w:color w:val="000000" w:themeColor="text1"/>
        </w:rPr>
        <w:t xml:space="preserve"> администрации</w:t>
      </w:r>
    </w:p>
    <w:p w:rsidR="00500B43" w:rsidRPr="0094615D" w:rsidRDefault="00500B43" w:rsidP="00500B43">
      <w:pPr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 xml:space="preserve"> Шкотовского муниципального района</w:t>
      </w:r>
    </w:p>
    <w:p w:rsidR="00B073C1" w:rsidRPr="0094615D" w:rsidRDefault="00B073C1" w:rsidP="00B073C1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t xml:space="preserve">от </w:t>
      </w:r>
      <w:r>
        <w:rPr>
          <w:color w:val="000000" w:themeColor="text1"/>
        </w:rPr>
        <w:t>04.10.</w:t>
      </w:r>
      <w:r w:rsidRPr="0094615D">
        <w:rPr>
          <w:color w:val="000000" w:themeColor="text1"/>
        </w:rPr>
        <w:t xml:space="preserve"> 2021 № </w:t>
      </w:r>
      <w:r>
        <w:rPr>
          <w:color w:val="000000" w:themeColor="text1"/>
        </w:rPr>
        <w:t>1433</w:t>
      </w:r>
    </w:p>
    <w:p w:rsidR="00D838AC" w:rsidRPr="0094615D" w:rsidRDefault="00D838A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BE41FA" w:rsidRDefault="00500B43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</w:t>
      </w:r>
      <w:r w:rsidR="00D838AC" w:rsidRPr="00BE41FA">
        <w:rPr>
          <w:color w:val="000000" w:themeColor="text1"/>
          <w:sz w:val="20"/>
          <w:szCs w:val="20"/>
        </w:rPr>
        <w:t>(Типовая форма</w:t>
      </w:r>
      <w:r w:rsidR="00D838AC" w:rsidRPr="00BE41FA">
        <w:rPr>
          <w:color w:val="000000" w:themeColor="text1"/>
          <w:sz w:val="20"/>
          <w:szCs w:val="20"/>
          <w:shd w:val="clear" w:color="auto" w:fill="FFFFFF"/>
        </w:rPr>
        <w:t>)</w:t>
      </w:r>
    </w:p>
    <w:p w:rsidR="00D838AC" w:rsidRPr="0094615D" w:rsidRDefault="00D838AC" w:rsidP="00D838AC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838AC" w:rsidRPr="0014402A" w:rsidRDefault="00D838AC" w:rsidP="00D838AC">
      <w:pPr>
        <w:tabs>
          <w:tab w:val="left" w:pos="1200"/>
        </w:tabs>
        <w:autoSpaceDN w:val="0"/>
        <w:adjustRightInd w:val="0"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14402A">
        <w:rPr>
          <w:b/>
          <w:color w:val="000000" w:themeColor="text1"/>
          <w:sz w:val="28"/>
          <w:szCs w:val="28"/>
        </w:rPr>
        <w:t>Журнал учета консультирований</w:t>
      </w:r>
    </w:p>
    <w:p w:rsidR="0014402A" w:rsidRPr="0014402A" w:rsidRDefault="0014402A" w:rsidP="0014402A">
      <w:pPr>
        <w:jc w:val="center"/>
        <w:rPr>
          <w:color w:val="000000" w:themeColor="text1"/>
          <w:sz w:val="28"/>
          <w:szCs w:val="28"/>
        </w:rPr>
      </w:pPr>
      <w:r w:rsidRPr="0014402A">
        <w:rPr>
          <w:color w:val="000000" w:themeColor="text1"/>
          <w:sz w:val="28"/>
          <w:szCs w:val="28"/>
        </w:rPr>
        <w:t>Отдел муниципального земельного контроля</w:t>
      </w:r>
    </w:p>
    <w:p w:rsidR="0014402A" w:rsidRPr="0014402A" w:rsidRDefault="0014402A" w:rsidP="0014402A">
      <w:pPr>
        <w:jc w:val="center"/>
        <w:rPr>
          <w:color w:val="000000" w:themeColor="text1"/>
          <w:sz w:val="28"/>
          <w:szCs w:val="28"/>
        </w:rPr>
      </w:pPr>
      <w:r w:rsidRPr="0014402A">
        <w:rPr>
          <w:color w:val="000000" w:themeColor="text1"/>
          <w:sz w:val="28"/>
          <w:szCs w:val="28"/>
        </w:rPr>
        <w:t>управления имущественных и земельных отношений</w:t>
      </w:r>
    </w:p>
    <w:p w:rsidR="0014402A" w:rsidRPr="0014402A" w:rsidRDefault="0014402A" w:rsidP="0014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  <w:r w:rsidRPr="0014402A">
        <w:rPr>
          <w:color w:val="000000" w:themeColor="text1"/>
          <w:sz w:val="28"/>
          <w:szCs w:val="28"/>
        </w:rPr>
        <w:t xml:space="preserve">                  администраци</w:t>
      </w:r>
      <w:r w:rsidR="005C0719">
        <w:rPr>
          <w:color w:val="000000" w:themeColor="text1"/>
          <w:sz w:val="28"/>
          <w:szCs w:val="28"/>
        </w:rPr>
        <w:t>и</w:t>
      </w:r>
      <w:r w:rsidRPr="0014402A">
        <w:rPr>
          <w:color w:val="000000" w:themeColor="text1"/>
          <w:sz w:val="28"/>
          <w:szCs w:val="28"/>
        </w:rPr>
        <w:t xml:space="preserve"> Шкотовского муниципального района</w:t>
      </w:r>
    </w:p>
    <w:p w:rsidR="0014402A" w:rsidRDefault="0014402A" w:rsidP="00D838AC">
      <w:pPr>
        <w:tabs>
          <w:tab w:val="left" w:pos="1200"/>
        </w:tabs>
        <w:autoSpaceDN w:val="0"/>
        <w:adjustRightInd w:val="0"/>
        <w:spacing w:line="360" w:lineRule="auto"/>
        <w:jc w:val="center"/>
        <w:rPr>
          <w:b/>
          <w:color w:val="000000" w:themeColor="text1"/>
          <w:sz w:val="26"/>
          <w:szCs w:val="26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6"/>
      </w:tblGrid>
      <w:tr w:rsidR="0094615D" w:rsidRPr="0094615D" w:rsidTr="00347AE8">
        <w:tc>
          <w:tcPr>
            <w:tcW w:w="9356" w:type="dxa"/>
            <w:shd w:val="clear" w:color="auto" w:fill="FFFFFF"/>
            <w:hideMark/>
          </w:tcPr>
          <w:p w:rsidR="00D838AC" w:rsidRPr="00BE41FA" w:rsidRDefault="00D838AC" w:rsidP="0014402A">
            <w:pPr>
              <w:spacing w:after="160" w:line="259" w:lineRule="auto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af1"/>
        <w:tblW w:w="9714" w:type="dxa"/>
        <w:tblInd w:w="-289" w:type="dxa"/>
        <w:tblLook w:val="04A0"/>
      </w:tblPr>
      <w:tblGrid>
        <w:gridCol w:w="507"/>
        <w:gridCol w:w="1651"/>
        <w:gridCol w:w="1798"/>
        <w:gridCol w:w="1898"/>
        <w:gridCol w:w="1946"/>
        <w:gridCol w:w="1914"/>
      </w:tblGrid>
      <w:tr w:rsidR="0094615D" w:rsidRPr="0094615D" w:rsidTr="00347AE8">
        <w:tc>
          <w:tcPr>
            <w:tcW w:w="507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№</w:t>
            </w:r>
          </w:p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94615D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94615D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94615D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51" w:type="dxa"/>
          </w:tcPr>
          <w:p w:rsidR="00D838AC" w:rsidRPr="0094615D" w:rsidRDefault="000D7791" w:rsidP="000D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Cs/>
                <w:color w:val="000000" w:themeColor="text1"/>
                <w:sz w:val="20"/>
                <w:szCs w:val="20"/>
              </w:rPr>
              <w:t>М</w:t>
            </w:r>
            <w:r w:rsidR="00D838AC" w:rsidRPr="0094615D">
              <w:rPr>
                <w:bCs/>
                <w:color w:val="000000" w:themeColor="text1"/>
                <w:sz w:val="20"/>
                <w:szCs w:val="20"/>
              </w:rPr>
              <w:t>униципальн</w:t>
            </w:r>
            <w:r>
              <w:rPr>
                <w:bCs/>
                <w:color w:val="000000" w:themeColor="text1"/>
                <w:sz w:val="20"/>
                <w:szCs w:val="20"/>
              </w:rPr>
              <w:t>ый</w:t>
            </w:r>
            <w:proofErr w:type="gramEnd"/>
            <w:r>
              <w:rPr>
                <w:bCs/>
                <w:color w:val="000000" w:themeColor="text1"/>
                <w:sz w:val="20"/>
                <w:szCs w:val="20"/>
              </w:rPr>
              <w:t xml:space="preserve"> земельный</w:t>
            </w:r>
            <w:r w:rsidR="00D838AC" w:rsidRPr="0094615D">
              <w:rPr>
                <w:bCs/>
                <w:color w:val="000000" w:themeColor="text1"/>
                <w:sz w:val="20"/>
                <w:szCs w:val="20"/>
              </w:rPr>
              <w:t xml:space="preserve"> контроля</w:t>
            </w:r>
          </w:p>
        </w:tc>
        <w:tc>
          <w:tcPr>
            <w:tcW w:w="1798" w:type="dxa"/>
          </w:tcPr>
          <w:p w:rsidR="00D838AC" w:rsidRPr="0094615D" w:rsidRDefault="00D838AC" w:rsidP="00130A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Дата консультирования</w:t>
            </w:r>
          </w:p>
        </w:tc>
        <w:tc>
          <w:tcPr>
            <w:tcW w:w="1898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Способ осуществления консультирования</w:t>
            </w:r>
          </w:p>
          <w:p w:rsidR="00D838AC" w:rsidRPr="0094615D" w:rsidRDefault="00D838AC" w:rsidP="00130A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(</w:t>
            </w: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о телефону, посредством </w:t>
            </w:r>
            <w:proofErr w:type="spellStart"/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видео-конференц-связи</w:t>
            </w:r>
            <w:proofErr w:type="spellEnd"/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, на личном приеме либо в ходе проведения профилактического мероприятия, контрольного мероприятия, на собраниях, конференциях граждан</w:t>
            </w:r>
            <w:r w:rsidRPr="0094615D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46" w:type="dxa"/>
          </w:tcPr>
          <w:p w:rsidR="00D838AC" w:rsidRPr="0094615D" w:rsidRDefault="00D838AC" w:rsidP="00130AB4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Вопрос (вопросы), по которому осуществлялось консультирование</w:t>
            </w:r>
          </w:p>
        </w:tc>
        <w:tc>
          <w:tcPr>
            <w:tcW w:w="1914" w:type="dxa"/>
          </w:tcPr>
          <w:p w:rsidR="00D838AC" w:rsidRPr="0094615D" w:rsidRDefault="00D838AC" w:rsidP="00130A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Ф.И.О. должностного лица, осуществлявшего устное консультирование (если консультирование осуществлялось устно)</w:t>
            </w:r>
          </w:p>
        </w:tc>
      </w:tr>
      <w:tr w:rsidR="0094615D" w:rsidRPr="0094615D" w:rsidTr="00347AE8">
        <w:tc>
          <w:tcPr>
            <w:tcW w:w="507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51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798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98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946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914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94615D" w:rsidRPr="0094615D" w:rsidTr="00347AE8">
        <w:tc>
          <w:tcPr>
            <w:tcW w:w="507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51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798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98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946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914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94615D" w:rsidRPr="0094615D" w:rsidTr="00347AE8">
        <w:tc>
          <w:tcPr>
            <w:tcW w:w="507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51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798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98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946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914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94615D" w:rsidRPr="0094615D" w:rsidTr="00347AE8">
        <w:tc>
          <w:tcPr>
            <w:tcW w:w="507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51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798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98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946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914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94615D" w:rsidRPr="0094615D" w:rsidTr="00347AE8">
        <w:tc>
          <w:tcPr>
            <w:tcW w:w="507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51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798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98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946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914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94615D" w:rsidRPr="0094615D" w:rsidTr="00347AE8">
        <w:tc>
          <w:tcPr>
            <w:tcW w:w="507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51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798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98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946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914" w:type="dxa"/>
          </w:tcPr>
          <w:p w:rsidR="00D838AC" w:rsidRPr="0094615D" w:rsidRDefault="00D838AC" w:rsidP="0013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</w:tbl>
    <w:p w:rsidR="00D838AC" w:rsidRPr="0094615D" w:rsidRDefault="00D838AC" w:rsidP="00D838AC">
      <w:pPr>
        <w:jc w:val="center"/>
        <w:rPr>
          <w:color w:val="000000" w:themeColor="text1"/>
          <w:sz w:val="28"/>
          <w:szCs w:val="28"/>
        </w:rPr>
      </w:pPr>
    </w:p>
    <w:p w:rsidR="00D838AC" w:rsidRPr="00BE41FA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6"/>
          <w:szCs w:val="26"/>
        </w:rPr>
      </w:pPr>
      <w:r w:rsidRPr="00BE41FA">
        <w:rPr>
          <w:color w:val="000000" w:themeColor="text1"/>
          <w:sz w:val="26"/>
          <w:szCs w:val="26"/>
        </w:rPr>
        <w:t>Ответственное за ведение журнала должностное лицо (должностные лица):</w:t>
      </w:r>
    </w:p>
    <w:p w:rsidR="00D838AC" w:rsidRPr="0094615D" w:rsidRDefault="00BE41FA" w:rsidP="00BE4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</w:t>
      </w:r>
      <w:r w:rsidR="00D838AC" w:rsidRPr="0094615D">
        <w:rPr>
          <w:color w:val="000000" w:themeColor="text1"/>
          <w:sz w:val="28"/>
          <w:szCs w:val="28"/>
        </w:rPr>
        <w:t>_____________________________________________________</w:t>
      </w:r>
    </w:p>
    <w:p w:rsidR="00D838AC" w:rsidRPr="00BE41FA" w:rsidRDefault="00D838AC" w:rsidP="00BE4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  <w:color w:val="000000" w:themeColor="text1"/>
          <w:sz w:val="20"/>
          <w:szCs w:val="20"/>
        </w:rPr>
      </w:pPr>
      <w:r w:rsidRPr="00BE41FA">
        <w:rPr>
          <w:i/>
          <w:iCs/>
          <w:color w:val="000000" w:themeColor="text1"/>
          <w:sz w:val="20"/>
          <w:szCs w:val="20"/>
        </w:rPr>
        <w:t>(фамилия, имя, отчество (если имеется), должность)</w:t>
      </w:r>
    </w:p>
    <w:sectPr w:rsidR="00D838AC" w:rsidRPr="00BE41FA" w:rsidSect="00751C2E">
      <w:headerReference w:type="even" r:id="rId9"/>
      <w:headerReference w:type="default" r:id="rId10"/>
      <w:pgSz w:w="11900" w:h="16840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B43" w:rsidRDefault="00500B43" w:rsidP="00D838AC">
      <w:r>
        <w:separator/>
      </w:r>
    </w:p>
  </w:endnote>
  <w:endnote w:type="continuationSeparator" w:id="0">
    <w:p w:rsidR="00500B43" w:rsidRDefault="00500B43" w:rsidP="00D83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B43" w:rsidRDefault="00500B43" w:rsidP="00D838AC">
      <w:r>
        <w:separator/>
      </w:r>
    </w:p>
  </w:footnote>
  <w:footnote w:type="continuationSeparator" w:id="0">
    <w:p w:rsidR="00500B43" w:rsidRDefault="00500B43" w:rsidP="00D838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1255244804"/>
      <w:docPartObj>
        <w:docPartGallery w:val="Page Numbers (Top of Page)"/>
        <w:docPartUnique/>
      </w:docPartObj>
    </w:sdtPr>
    <w:sdtContent>
      <w:p w:rsidR="00500B43" w:rsidRDefault="00FD7041" w:rsidP="00130AB4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500B43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500B43" w:rsidRDefault="00500B4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1181091582"/>
      <w:docPartObj>
        <w:docPartGallery w:val="Page Numbers (Top of Page)"/>
        <w:docPartUnique/>
      </w:docPartObj>
    </w:sdtPr>
    <w:sdtContent>
      <w:p w:rsidR="00500B43" w:rsidRDefault="00FD7041" w:rsidP="00130AB4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500B43"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B073C1">
          <w:rPr>
            <w:rStyle w:val="ad"/>
            <w:noProof/>
          </w:rPr>
          <w:t>13</w:t>
        </w:r>
        <w:r>
          <w:rPr>
            <w:rStyle w:val="ad"/>
          </w:rPr>
          <w:fldChar w:fldCharType="end"/>
        </w:r>
      </w:p>
    </w:sdtContent>
  </w:sdt>
  <w:p w:rsidR="00500B43" w:rsidRDefault="00500B4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5E9A031B"/>
    <w:multiLevelType w:val="hybridMultilevel"/>
    <w:tmpl w:val="798A1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8AC"/>
    <w:rsid w:val="00006647"/>
    <w:rsid w:val="00010978"/>
    <w:rsid w:val="0004495E"/>
    <w:rsid w:val="000571CE"/>
    <w:rsid w:val="000C17CB"/>
    <w:rsid w:val="000D7791"/>
    <w:rsid w:val="00104E79"/>
    <w:rsid w:val="00130AB4"/>
    <w:rsid w:val="00130E8C"/>
    <w:rsid w:val="0014402A"/>
    <w:rsid w:val="00192D7F"/>
    <w:rsid w:val="001A7085"/>
    <w:rsid w:val="00224134"/>
    <w:rsid w:val="00242124"/>
    <w:rsid w:val="002D3EDB"/>
    <w:rsid w:val="002E0294"/>
    <w:rsid w:val="002E1566"/>
    <w:rsid w:val="00302892"/>
    <w:rsid w:val="00321CC7"/>
    <w:rsid w:val="00347AE8"/>
    <w:rsid w:val="00363E03"/>
    <w:rsid w:val="00365DB2"/>
    <w:rsid w:val="00367FBE"/>
    <w:rsid w:val="00416AE6"/>
    <w:rsid w:val="00430963"/>
    <w:rsid w:val="0044586E"/>
    <w:rsid w:val="00457328"/>
    <w:rsid w:val="004D7DA3"/>
    <w:rsid w:val="00500B43"/>
    <w:rsid w:val="005042BE"/>
    <w:rsid w:val="00516AEC"/>
    <w:rsid w:val="00535457"/>
    <w:rsid w:val="00555660"/>
    <w:rsid w:val="00571798"/>
    <w:rsid w:val="00583443"/>
    <w:rsid w:val="00586A78"/>
    <w:rsid w:val="00593D14"/>
    <w:rsid w:val="005C0719"/>
    <w:rsid w:val="005C3F7E"/>
    <w:rsid w:val="005D732F"/>
    <w:rsid w:val="005F0ABF"/>
    <w:rsid w:val="005F0EDC"/>
    <w:rsid w:val="00605B16"/>
    <w:rsid w:val="006B00E8"/>
    <w:rsid w:val="006C0F54"/>
    <w:rsid w:val="006D3A26"/>
    <w:rsid w:val="006E74BF"/>
    <w:rsid w:val="00733B6C"/>
    <w:rsid w:val="00751C2E"/>
    <w:rsid w:val="007653C7"/>
    <w:rsid w:val="00793C6F"/>
    <w:rsid w:val="007A6165"/>
    <w:rsid w:val="007C727D"/>
    <w:rsid w:val="0089421F"/>
    <w:rsid w:val="008C63C9"/>
    <w:rsid w:val="008C6BED"/>
    <w:rsid w:val="00935426"/>
    <w:rsid w:val="00935631"/>
    <w:rsid w:val="0094615D"/>
    <w:rsid w:val="009A6C58"/>
    <w:rsid w:val="009D07EB"/>
    <w:rsid w:val="009E109C"/>
    <w:rsid w:val="009E459F"/>
    <w:rsid w:val="009E5DB3"/>
    <w:rsid w:val="009F2E51"/>
    <w:rsid w:val="00A26E5B"/>
    <w:rsid w:val="00A27B3B"/>
    <w:rsid w:val="00A76A27"/>
    <w:rsid w:val="00A8659C"/>
    <w:rsid w:val="00A95E30"/>
    <w:rsid w:val="00AA364C"/>
    <w:rsid w:val="00AC59F3"/>
    <w:rsid w:val="00B073C1"/>
    <w:rsid w:val="00B1038E"/>
    <w:rsid w:val="00B2034C"/>
    <w:rsid w:val="00B31EEC"/>
    <w:rsid w:val="00B86244"/>
    <w:rsid w:val="00B95990"/>
    <w:rsid w:val="00BA38C2"/>
    <w:rsid w:val="00BB539F"/>
    <w:rsid w:val="00BE41FA"/>
    <w:rsid w:val="00CC2654"/>
    <w:rsid w:val="00CD784C"/>
    <w:rsid w:val="00D64C12"/>
    <w:rsid w:val="00D838AC"/>
    <w:rsid w:val="00DD564F"/>
    <w:rsid w:val="00DF2E62"/>
    <w:rsid w:val="00E40AD3"/>
    <w:rsid w:val="00E41E0D"/>
    <w:rsid w:val="00E472AB"/>
    <w:rsid w:val="00E61142"/>
    <w:rsid w:val="00E6521F"/>
    <w:rsid w:val="00EB26DE"/>
    <w:rsid w:val="00EC7362"/>
    <w:rsid w:val="00ED759B"/>
    <w:rsid w:val="00F34CFA"/>
    <w:rsid w:val="00F47A1C"/>
    <w:rsid w:val="00F86FE5"/>
    <w:rsid w:val="00F8769E"/>
    <w:rsid w:val="00F91FEA"/>
    <w:rsid w:val="00FB134D"/>
    <w:rsid w:val="00FD7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0AB4"/>
    <w:pPr>
      <w:keepNext/>
      <w:jc w:val="center"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D838AC"/>
    <w:rPr>
      <w:lang w:eastAsia="ru-RU"/>
    </w:rPr>
  </w:style>
  <w:style w:type="paragraph" w:styleId="20">
    <w:name w:val="Body Text 2"/>
    <w:basedOn w:val="a"/>
    <w:link w:val="2"/>
    <w:rsid w:val="00D838A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838AC"/>
    <w:pPr>
      <w:spacing w:before="100" w:beforeAutospacing="1" w:after="100" w:afterAutospacing="1"/>
    </w:pPr>
  </w:style>
  <w:style w:type="paragraph" w:customStyle="1" w:styleId="s1">
    <w:name w:val="s_1"/>
    <w:basedOn w:val="a"/>
    <w:rsid w:val="00D838A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D838AC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D838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838A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8A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838A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8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3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838AC"/>
  </w:style>
  <w:style w:type="paragraph" w:customStyle="1" w:styleId="empty">
    <w:name w:val="empty"/>
    <w:basedOn w:val="a"/>
    <w:rsid w:val="00D838AC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D838AC"/>
    <w:rPr>
      <w:i/>
      <w:iCs/>
    </w:rPr>
  </w:style>
  <w:style w:type="paragraph" w:customStyle="1" w:styleId="s91">
    <w:name w:val="s_91"/>
    <w:basedOn w:val="a"/>
    <w:rsid w:val="00D838AC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838AC"/>
    <w:pPr>
      <w:spacing w:before="100" w:beforeAutospacing="1" w:after="100" w:afterAutospacing="1"/>
    </w:pPr>
  </w:style>
  <w:style w:type="paragraph" w:customStyle="1" w:styleId="s3">
    <w:name w:val="s_3"/>
    <w:basedOn w:val="a"/>
    <w:rsid w:val="00D838A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D838AC"/>
  </w:style>
  <w:style w:type="character" w:customStyle="1" w:styleId="11">
    <w:name w:val="Неразрешенное упоминание1"/>
    <w:basedOn w:val="a0"/>
    <w:uiPriority w:val="99"/>
    <w:semiHidden/>
    <w:unhideWhenUsed/>
    <w:rsid w:val="00D838AC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D838A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838AC"/>
    <w:rPr>
      <w:vertAlign w:val="superscript"/>
    </w:rPr>
  </w:style>
  <w:style w:type="character" w:customStyle="1" w:styleId="highlightsearch">
    <w:name w:val="highlightsearch"/>
    <w:basedOn w:val="a0"/>
    <w:rsid w:val="00D838AC"/>
  </w:style>
  <w:style w:type="table" w:styleId="af1">
    <w:name w:val="Table Grid"/>
    <w:basedOn w:val="a1"/>
    <w:uiPriority w:val="39"/>
    <w:rsid w:val="00D838A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838A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38AC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D838AC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D83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30AB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6">
    <w:name w:val="Normal (Web)"/>
    <w:basedOn w:val="a"/>
    <w:uiPriority w:val="99"/>
    <w:unhideWhenUsed/>
    <w:rsid w:val="0004495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91062-1234-4E8E-8EEC-6958845A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3</Pages>
  <Words>3379</Words>
  <Characters>1926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dorina.EA</cp:lastModifiedBy>
  <cp:revision>41</cp:revision>
  <cp:lastPrinted>2021-10-04T23:56:00Z</cp:lastPrinted>
  <dcterms:created xsi:type="dcterms:W3CDTF">2021-09-08T03:16:00Z</dcterms:created>
  <dcterms:modified xsi:type="dcterms:W3CDTF">2022-02-02T01:19:00Z</dcterms:modified>
</cp:coreProperties>
</file>